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33" w:rsidRPr="00F610D8" w:rsidRDefault="00EF7533" w:rsidP="00EF7533">
      <w:pPr>
        <w:jc w:val="center"/>
        <w:rPr>
          <w:sz w:val="28"/>
          <w:szCs w:val="28"/>
        </w:rPr>
      </w:pPr>
      <w:r w:rsidRPr="00F610D8">
        <w:rPr>
          <w:sz w:val="28"/>
          <w:szCs w:val="28"/>
        </w:rPr>
        <w:t>О Т Ч Е Т</w:t>
      </w:r>
    </w:p>
    <w:p w:rsidR="00EF7533" w:rsidRPr="00F610D8" w:rsidRDefault="00EF7533" w:rsidP="00EF7533">
      <w:pPr>
        <w:jc w:val="center"/>
        <w:rPr>
          <w:sz w:val="28"/>
          <w:szCs w:val="28"/>
        </w:rPr>
      </w:pPr>
      <w:r w:rsidRPr="00F610D8">
        <w:rPr>
          <w:sz w:val="28"/>
          <w:szCs w:val="28"/>
        </w:rPr>
        <w:t>администрации Новобейсугского сельского поселения</w:t>
      </w:r>
    </w:p>
    <w:p w:rsidR="00EF7533" w:rsidRPr="00F610D8" w:rsidRDefault="00EF7533" w:rsidP="00EF7533">
      <w:pPr>
        <w:jc w:val="center"/>
        <w:rPr>
          <w:sz w:val="28"/>
          <w:szCs w:val="28"/>
        </w:rPr>
      </w:pPr>
      <w:r w:rsidRPr="00F610D8">
        <w:rPr>
          <w:sz w:val="28"/>
          <w:szCs w:val="28"/>
        </w:rPr>
        <w:t xml:space="preserve">Выселковского </w:t>
      </w:r>
      <w:r w:rsidR="00E01000" w:rsidRPr="00F610D8">
        <w:rPr>
          <w:sz w:val="28"/>
          <w:szCs w:val="28"/>
        </w:rPr>
        <w:t>района об итогах  работы за 2023</w:t>
      </w:r>
      <w:r w:rsidRPr="00F610D8">
        <w:rPr>
          <w:sz w:val="28"/>
          <w:szCs w:val="28"/>
        </w:rPr>
        <w:t xml:space="preserve"> год</w:t>
      </w:r>
    </w:p>
    <w:p w:rsidR="00EF7533" w:rsidRPr="00F610D8" w:rsidRDefault="00E01000" w:rsidP="00EF7533">
      <w:pPr>
        <w:jc w:val="center"/>
        <w:rPr>
          <w:sz w:val="28"/>
          <w:szCs w:val="28"/>
        </w:rPr>
      </w:pPr>
      <w:r w:rsidRPr="00F610D8">
        <w:rPr>
          <w:sz w:val="28"/>
          <w:szCs w:val="28"/>
        </w:rPr>
        <w:t xml:space="preserve">и </w:t>
      </w:r>
      <w:proofErr w:type="gramStart"/>
      <w:r w:rsidRPr="00F610D8">
        <w:rPr>
          <w:sz w:val="28"/>
          <w:szCs w:val="28"/>
        </w:rPr>
        <w:t>задачах</w:t>
      </w:r>
      <w:proofErr w:type="gramEnd"/>
      <w:r w:rsidRPr="00F610D8">
        <w:rPr>
          <w:sz w:val="28"/>
          <w:szCs w:val="28"/>
        </w:rPr>
        <w:t xml:space="preserve"> на 2024</w:t>
      </w:r>
      <w:r w:rsidR="00EF7533" w:rsidRPr="00F610D8">
        <w:rPr>
          <w:sz w:val="28"/>
          <w:szCs w:val="28"/>
        </w:rPr>
        <w:t xml:space="preserve"> год</w:t>
      </w:r>
    </w:p>
    <w:p w:rsidR="00EF7533" w:rsidRPr="00F610D8" w:rsidRDefault="00EF7533" w:rsidP="00EF7533">
      <w:pPr>
        <w:rPr>
          <w:sz w:val="28"/>
          <w:szCs w:val="28"/>
        </w:rPr>
      </w:pPr>
    </w:p>
    <w:p w:rsidR="00EF7533" w:rsidRPr="00F610D8" w:rsidRDefault="00EF7533" w:rsidP="00EF7533">
      <w:pPr>
        <w:rPr>
          <w:sz w:val="28"/>
          <w:szCs w:val="28"/>
        </w:rPr>
      </w:pPr>
    </w:p>
    <w:p w:rsidR="001C524D" w:rsidRPr="00F610D8" w:rsidRDefault="001C524D" w:rsidP="001C524D">
      <w:pPr>
        <w:jc w:val="center"/>
        <w:rPr>
          <w:sz w:val="28"/>
          <w:szCs w:val="28"/>
        </w:rPr>
      </w:pPr>
      <w:r w:rsidRPr="00F610D8">
        <w:rPr>
          <w:sz w:val="28"/>
          <w:szCs w:val="28"/>
        </w:rPr>
        <w:t xml:space="preserve">Уважаемые депутаты Совета, </w:t>
      </w:r>
    </w:p>
    <w:p w:rsidR="00EF7533" w:rsidRPr="00F610D8" w:rsidRDefault="00EF7533" w:rsidP="001C524D">
      <w:pPr>
        <w:jc w:val="center"/>
        <w:rPr>
          <w:sz w:val="28"/>
          <w:szCs w:val="28"/>
        </w:rPr>
      </w:pPr>
      <w:r w:rsidRPr="00F610D8">
        <w:rPr>
          <w:sz w:val="28"/>
          <w:szCs w:val="28"/>
        </w:rPr>
        <w:t>жители Новобейсугского поселения</w:t>
      </w:r>
      <w:r w:rsidR="001C524D" w:rsidRPr="00F610D8">
        <w:rPr>
          <w:sz w:val="28"/>
          <w:szCs w:val="28"/>
        </w:rPr>
        <w:t xml:space="preserve"> и приглашенные</w:t>
      </w:r>
      <w:r w:rsidRPr="00F610D8">
        <w:rPr>
          <w:sz w:val="28"/>
          <w:szCs w:val="28"/>
        </w:rPr>
        <w:t>!</w:t>
      </w:r>
    </w:p>
    <w:p w:rsidR="001F0C15" w:rsidRPr="00F610D8" w:rsidRDefault="001F0C15" w:rsidP="00F610D8">
      <w:pPr>
        <w:rPr>
          <w:sz w:val="28"/>
          <w:szCs w:val="28"/>
        </w:rPr>
      </w:pPr>
    </w:p>
    <w:p w:rsidR="00A50570" w:rsidRPr="00F610D8" w:rsidRDefault="001F0C15" w:rsidP="001F0C1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 xml:space="preserve">Ежегодные отчеты о деятельности </w:t>
      </w:r>
      <w:r w:rsidR="00A32993" w:rsidRPr="00F610D8">
        <w:rPr>
          <w:sz w:val="28"/>
          <w:szCs w:val="28"/>
        </w:rPr>
        <w:t xml:space="preserve">органов местного самоуправления </w:t>
      </w:r>
      <w:r w:rsidRPr="00F610D8">
        <w:rPr>
          <w:sz w:val="28"/>
          <w:szCs w:val="28"/>
        </w:rPr>
        <w:t xml:space="preserve">позволяют нам с Вами провести оценку достигнутого и наметить перспективы дальнейшего развития </w:t>
      </w:r>
      <w:r w:rsidRPr="00F610D8">
        <w:rPr>
          <w:color w:val="000000"/>
          <w:sz w:val="28"/>
          <w:szCs w:val="28"/>
          <w:lang w:eastAsia="ru-RU"/>
        </w:rPr>
        <w:t>нашего поселения.</w:t>
      </w:r>
    </w:p>
    <w:p w:rsidR="00146F75" w:rsidRPr="00F610D8" w:rsidRDefault="000569F0" w:rsidP="00146F7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F610D8">
        <w:rPr>
          <w:sz w:val="28"/>
          <w:szCs w:val="28"/>
        </w:rPr>
        <w:t xml:space="preserve">В ходе </w:t>
      </w:r>
      <w:r w:rsidR="000D6566" w:rsidRPr="00F610D8">
        <w:rPr>
          <w:sz w:val="28"/>
          <w:szCs w:val="28"/>
        </w:rPr>
        <w:t xml:space="preserve">своего </w:t>
      </w:r>
      <w:r w:rsidRPr="00F610D8">
        <w:rPr>
          <w:sz w:val="28"/>
          <w:szCs w:val="28"/>
        </w:rPr>
        <w:t>отчета я расскажу о результатах деятельности Совета и администрации Новобейсугского сельского поселения в 2023 году по исполнению собственных полномочий и отдельных  государственных полномочий, переданных органам местного самоуправления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, краевыми и правовыми актами муниципального образования.</w:t>
      </w:r>
      <w:proofErr w:type="gramEnd"/>
    </w:p>
    <w:p w:rsidR="00146F75" w:rsidRPr="00F610D8" w:rsidRDefault="00146F75" w:rsidP="00146F7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610D8">
        <w:rPr>
          <w:color w:val="000000"/>
          <w:sz w:val="28"/>
          <w:szCs w:val="28"/>
          <w:lang w:eastAsia="ru-RU"/>
        </w:rPr>
        <w:t xml:space="preserve">Приоритетным в работе органов местного самоуправления является ведение открытого диалога с жителями поселения, который позволяет оперативно решать вопросы местного значения и определять </w:t>
      </w:r>
      <w:r w:rsidRPr="00F610D8">
        <w:rPr>
          <w:sz w:val="28"/>
          <w:szCs w:val="28"/>
          <w:lang w:eastAsia="ru-RU"/>
        </w:rPr>
        <w:t xml:space="preserve">перспективы </w:t>
      </w:r>
      <w:r w:rsidRPr="00F610D8">
        <w:rPr>
          <w:color w:val="000000"/>
          <w:sz w:val="28"/>
          <w:szCs w:val="28"/>
          <w:lang w:eastAsia="ru-RU"/>
        </w:rPr>
        <w:t xml:space="preserve">социально-экономического развития территории. </w:t>
      </w:r>
    </w:p>
    <w:p w:rsidR="00A32993" w:rsidRPr="00F610D8" w:rsidRDefault="000569F0" w:rsidP="00F610D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F610D8">
        <w:rPr>
          <w:color w:val="000000"/>
          <w:sz w:val="28"/>
          <w:szCs w:val="28"/>
          <w:lang w:eastAsia="ru-RU"/>
        </w:rPr>
        <w:t xml:space="preserve">Следуя курсом, заданным </w:t>
      </w:r>
      <w:r w:rsidRPr="00F610D8">
        <w:rPr>
          <w:sz w:val="28"/>
          <w:szCs w:val="28"/>
        </w:rPr>
        <w:t xml:space="preserve">Президентом Российской Федерации, Губернатором Краснодарского края, Советом депутатов муниципального образования </w:t>
      </w:r>
      <w:proofErr w:type="spellStart"/>
      <w:r w:rsidRPr="00F610D8">
        <w:rPr>
          <w:sz w:val="28"/>
          <w:szCs w:val="28"/>
        </w:rPr>
        <w:t>Выселковский</w:t>
      </w:r>
      <w:proofErr w:type="spellEnd"/>
      <w:r w:rsidRPr="00F610D8">
        <w:rPr>
          <w:sz w:val="28"/>
          <w:szCs w:val="28"/>
        </w:rPr>
        <w:t xml:space="preserve"> район</w:t>
      </w:r>
      <w:r w:rsidRPr="00F610D8">
        <w:rPr>
          <w:color w:val="000000"/>
          <w:sz w:val="28"/>
          <w:szCs w:val="28"/>
          <w:lang w:eastAsia="ru-RU"/>
        </w:rPr>
        <w:t xml:space="preserve">, </w:t>
      </w:r>
      <w:r w:rsidR="00146F75" w:rsidRPr="00F610D8">
        <w:rPr>
          <w:color w:val="000000"/>
          <w:sz w:val="28"/>
          <w:szCs w:val="28"/>
          <w:lang w:eastAsia="ru-RU"/>
        </w:rPr>
        <w:t xml:space="preserve">в 2023 году </w:t>
      </w:r>
      <w:r w:rsidRPr="00F610D8">
        <w:rPr>
          <w:color w:val="000000"/>
          <w:sz w:val="28"/>
          <w:szCs w:val="28"/>
          <w:lang w:eastAsia="ru-RU"/>
        </w:rPr>
        <w:t>нам удалось достичь определенных результатов и выполнения многих поставленных задач.</w:t>
      </w:r>
      <w:r w:rsidR="00A32993" w:rsidRPr="00F610D8">
        <w:rPr>
          <w:color w:val="000000"/>
          <w:sz w:val="28"/>
          <w:szCs w:val="28"/>
          <w:lang w:eastAsia="ru-RU"/>
        </w:rPr>
        <w:t xml:space="preserve"> </w:t>
      </w:r>
      <w:r w:rsidR="00A32993" w:rsidRPr="00F610D8">
        <w:rPr>
          <w:sz w:val="28"/>
          <w:szCs w:val="28"/>
          <w:lang w:eastAsia="ru-RU"/>
        </w:rPr>
        <w:t>Некоторые вопросы находятся в стадии выполнения и решения. Есть и проблемы, над которыми нам еще предстоит поработать.</w:t>
      </w:r>
    </w:p>
    <w:p w:rsidR="000D6566" w:rsidRPr="00F610D8" w:rsidRDefault="000D6566" w:rsidP="00BD2A8C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610D8">
        <w:rPr>
          <w:color w:val="000000"/>
          <w:sz w:val="28"/>
          <w:szCs w:val="28"/>
          <w:lang w:eastAsia="ru-RU"/>
        </w:rPr>
        <w:t>Уважаемые земляки! В</w:t>
      </w:r>
      <w:r w:rsidR="00EA4348" w:rsidRPr="00F610D8">
        <w:rPr>
          <w:color w:val="000000"/>
          <w:sz w:val="28"/>
          <w:szCs w:val="28"/>
          <w:lang w:eastAsia="ru-RU"/>
        </w:rPr>
        <w:t xml:space="preserve"> 2024</w:t>
      </w:r>
      <w:r w:rsidRPr="00F610D8">
        <w:rPr>
          <w:color w:val="000000"/>
          <w:sz w:val="28"/>
          <w:szCs w:val="28"/>
          <w:lang w:eastAsia="ru-RU"/>
        </w:rPr>
        <w:t xml:space="preserve"> году продолжается специальная военная операция, которая стала определяющим вектором для принятия многих решений, как на уровне страны, так и в нашем Краснодарском крае.</w:t>
      </w:r>
    </w:p>
    <w:p w:rsidR="00146F75" w:rsidRPr="00F610D8" w:rsidRDefault="00F610D8" w:rsidP="00146F75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На 1 января 2023 года</w:t>
      </w:r>
      <w:r w:rsidR="00146F75" w:rsidRPr="00F610D8">
        <w:rPr>
          <w:sz w:val="28"/>
          <w:szCs w:val="28"/>
          <w:lang w:eastAsia="ru-RU"/>
        </w:rPr>
        <w:t xml:space="preserve"> </w:t>
      </w:r>
      <w:r w:rsidRPr="00F610D8">
        <w:rPr>
          <w:sz w:val="28"/>
          <w:szCs w:val="28"/>
          <w:lang w:eastAsia="ru-RU"/>
        </w:rPr>
        <w:t>выполняют</w:t>
      </w:r>
      <w:r w:rsidRPr="00F610D8">
        <w:rPr>
          <w:sz w:val="28"/>
          <w:szCs w:val="28"/>
          <w:lang w:eastAsia="ru-RU"/>
        </w:rPr>
        <w:t xml:space="preserve"> воинск</w:t>
      </w:r>
      <w:r w:rsidRPr="00F610D8">
        <w:rPr>
          <w:sz w:val="28"/>
          <w:szCs w:val="28"/>
          <w:lang w:eastAsia="ru-RU"/>
        </w:rPr>
        <w:t>ий</w:t>
      </w:r>
      <w:r w:rsidRPr="00F610D8">
        <w:rPr>
          <w:sz w:val="28"/>
          <w:szCs w:val="28"/>
          <w:lang w:eastAsia="ru-RU"/>
        </w:rPr>
        <w:t xml:space="preserve"> долг </w:t>
      </w:r>
      <w:r w:rsidRPr="00F610D8">
        <w:rPr>
          <w:sz w:val="28"/>
          <w:szCs w:val="28"/>
          <w:lang w:eastAsia="ru-RU"/>
        </w:rPr>
        <w:t>в зоне</w:t>
      </w:r>
      <w:r w:rsidRPr="00F610D8">
        <w:rPr>
          <w:sz w:val="28"/>
          <w:szCs w:val="28"/>
          <w:lang w:eastAsia="ru-RU"/>
        </w:rPr>
        <w:t xml:space="preserve"> СВО</w:t>
      </w:r>
      <w:r w:rsidRPr="00F610D8">
        <w:rPr>
          <w:sz w:val="28"/>
          <w:szCs w:val="28"/>
          <w:lang w:eastAsia="ru-RU"/>
        </w:rPr>
        <w:t xml:space="preserve"> </w:t>
      </w:r>
      <w:r w:rsidR="00146F75" w:rsidRPr="00F610D8">
        <w:rPr>
          <w:sz w:val="28"/>
          <w:szCs w:val="28"/>
          <w:lang w:eastAsia="ru-RU"/>
        </w:rPr>
        <w:t xml:space="preserve">из Новобейсугского сельского поселения </w:t>
      </w:r>
      <w:r w:rsidR="006735B9" w:rsidRPr="00F610D8">
        <w:rPr>
          <w:sz w:val="28"/>
          <w:szCs w:val="28"/>
          <w:lang w:eastAsia="ru-RU"/>
        </w:rPr>
        <w:t xml:space="preserve">27 </w:t>
      </w:r>
      <w:r w:rsidRPr="00F610D8">
        <w:rPr>
          <w:sz w:val="28"/>
          <w:szCs w:val="28"/>
          <w:lang w:eastAsia="ru-RU"/>
        </w:rPr>
        <w:t xml:space="preserve">наших </w:t>
      </w:r>
      <w:r w:rsidR="006735B9" w:rsidRPr="00F610D8">
        <w:rPr>
          <w:sz w:val="28"/>
          <w:szCs w:val="28"/>
          <w:lang w:eastAsia="ru-RU"/>
        </w:rPr>
        <w:t>земляков</w:t>
      </w:r>
      <w:r w:rsidR="00146F75" w:rsidRPr="00F610D8">
        <w:rPr>
          <w:sz w:val="28"/>
          <w:szCs w:val="28"/>
          <w:lang w:eastAsia="ru-RU"/>
        </w:rPr>
        <w:t xml:space="preserve">, </w:t>
      </w:r>
      <w:r w:rsidR="006735B9" w:rsidRPr="00F610D8">
        <w:rPr>
          <w:sz w:val="28"/>
          <w:szCs w:val="28"/>
          <w:lang w:eastAsia="ru-RU"/>
        </w:rPr>
        <w:t xml:space="preserve"> из них призваны по мобилизации 16 </w:t>
      </w:r>
      <w:r w:rsidR="00146F75" w:rsidRPr="00F610D8">
        <w:rPr>
          <w:sz w:val="28"/>
          <w:szCs w:val="28"/>
          <w:lang w:eastAsia="ru-RU"/>
        </w:rPr>
        <w:t>человек</w:t>
      </w:r>
      <w:r w:rsidR="006735B9" w:rsidRPr="00F610D8">
        <w:rPr>
          <w:sz w:val="28"/>
          <w:szCs w:val="28"/>
          <w:lang w:eastAsia="ru-RU"/>
        </w:rPr>
        <w:t>, по заключению контракта 11.</w:t>
      </w:r>
      <w:r w:rsidR="00146F75" w:rsidRPr="00F610D8">
        <w:rPr>
          <w:sz w:val="28"/>
          <w:szCs w:val="28"/>
          <w:lang w:eastAsia="ru-RU"/>
        </w:rPr>
        <w:t xml:space="preserve"> </w:t>
      </w:r>
    </w:p>
    <w:p w:rsidR="005E0515" w:rsidRPr="00F610D8" w:rsidRDefault="005E0515" w:rsidP="005E051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610D8">
        <w:rPr>
          <w:color w:val="000000"/>
          <w:sz w:val="28"/>
          <w:szCs w:val="28"/>
          <w:lang w:eastAsia="ru-RU"/>
        </w:rPr>
        <w:t>Спасибо нашим бойцам за их ратный подвиг! Спасибо вам, дорогие земляки, за поддержку воинов и их семей – они сражаются за наше будущее и будущее наших детей!</w:t>
      </w:r>
    </w:p>
    <w:p w:rsidR="005E0515" w:rsidRPr="00F610D8" w:rsidRDefault="005E0515" w:rsidP="005E051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610D8">
        <w:rPr>
          <w:color w:val="000000"/>
          <w:sz w:val="28"/>
          <w:szCs w:val="28"/>
          <w:lang w:eastAsia="ru-RU"/>
        </w:rPr>
        <w:t>К сожален</w:t>
      </w:r>
      <w:r w:rsidR="001F0C15" w:rsidRPr="00F610D8">
        <w:rPr>
          <w:color w:val="000000"/>
          <w:sz w:val="28"/>
          <w:szCs w:val="28"/>
          <w:lang w:eastAsia="ru-RU"/>
        </w:rPr>
        <w:t>ию, не все бойцы возвращаются, четверо наших земляков</w:t>
      </w:r>
      <w:r w:rsidRPr="00F610D8">
        <w:rPr>
          <w:color w:val="000000"/>
          <w:sz w:val="28"/>
          <w:szCs w:val="28"/>
          <w:lang w:eastAsia="ru-RU"/>
        </w:rPr>
        <w:t xml:space="preserve"> не вернулись с поля боя. Вечная память героям. По</w:t>
      </w:r>
      <w:r w:rsidR="00EA4348" w:rsidRPr="00F610D8">
        <w:rPr>
          <w:color w:val="000000"/>
          <w:sz w:val="28"/>
          <w:szCs w:val="28"/>
          <w:lang w:eastAsia="ru-RU"/>
        </w:rPr>
        <w:t>чтим</w:t>
      </w:r>
      <w:r w:rsidRPr="00F610D8">
        <w:rPr>
          <w:color w:val="000000"/>
          <w:sz w:val="28"/>
          <w:szCs w:val="28"/>
          <w:lang w:eastAsia="ru-RU"/>
        </w:rPr>
        <w:t xml:space="preserve"> минутой молчания наших погибших земляков.</w:t>
      </w:r>
    </w:p>
    <w:p w:rsidR="005E0515" w:rsidRPr="00F610D8" w:rsidRDefault="006735B9" w:rsidP="005E0515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F610D8">
        <w:rPr>
          <w:sz w:val="28"/>
          <w:szCs w:val="28"/>
          <w:lang w:eastAsia="ru-RU"/>
        </w:rPr>
        <w:t>(</w:t>
      </w:r>
      <w:r w:rsidR="005E0515" w:rsidRPr="00F610D8">
        <w:rPr>
          <w:sz w:val="28"/>
          <w:szCs w:val="28"/>
          <w:lang w:eastAsia="ru-RU"/>
        </w:rPr>
        <w:t>Спасибо.</w:t>
      </w:r>
      <w:proofErr w:type="gramEnd"/>
      <w:r w:rsidR="005E0515" w:rsidRPr="00F610D8">
        <w:rPr>
          <w:sz w:val="28"/>
          <w:szCs w:val="28"/>
          <w:lang w:eastAsia="ru-RU"/>
        </w:rPr>
        <w:t xml:space="preserve"> </w:t>
      </w:r>
      <w:proofErr w:type="gramStart"/>
      <w:r w:rsidR="005E0515" w:rsidRPr="00F610D8">
        <w:rPr>
          <w:sz w:val="28"/>
          <w:szCs w:val="28"/>
          <w:lang w:eastAsia="ru-RU"/>
        </w:rPr>
        <w:t>Присажи</w:t>
      </w:r>
      <w:r w:rsidRPr="00F610D8">
        <w:rPr>
          <w:sz w:val="28"/>
          <w:szCs w:val="28"/>
          <w:lang w:eastAsia="ru-RU"/>
        </w:rPr>
        <w:t>ваемся!)</w:t>
      </w:r>
      <w:proofErr w:type="gramEnd"/>
    </w:p>
    <w:p w:rsidR="005E0515" w:rsidRPr="00F610D8" w:rsidRDefault="005E0515" w:rsidP="005E0515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Вклад каждого из нас в о</w:t>
      </w:r>
      <w:r w:rsidR="006735B9" w:rsidRPr="00F610D8">
        <w:rPr>
          <w:sz w:val="28"/>
          <w:szCs w:val="28"/>
          <w:lang w:eastAsia="ru-RU"/>
        </w:rPr>
        <w:t>казание поддержки военнослужащим и их семей</w:t>
      </w:r>
      <w:r w:rsidRPr="00F610D8">
        <w:rPr>
          <w:sz w:val="28"/>
          <w:szCs w:val="28"/>
          <w:lang w:eastAsia="ru-RU"/>
        </w:rPr>
        <w:t xml:space="preserve"> очень важен в сложное для нашей страны время. Только наши совместные усилия, наша сплоченность помогают в достижении целей СВО.</w:t>
      </w:r>
    </w:p>
    <w:p w:rsidR="005E0515" w:rsidRPr="00F610D8" w:rsidRDefault="00F610D8" w:rsidP="005E0515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lastRenderedPageBreak/>
        <w:t>Администрацией</w:t>
      </w:r>
      <w:r w:rsidR="005E0515" w:rsidRPr="00F610D8">
        <w:rPr>
          <w:sz w:val="28"/>
          <w:szCs w:val="28"/>
          <w:lang w:eastAsia="ru-RU"/>
        </w:rPr>
        <w:t xml:space="preserve"> Новобейсугского сельского поселения вместе с руководителями предприятий по поручению </w:t>
      </w:r>
      <w:proofErr w:type="gramStart"/>
      <w:r w:rsidR="005E0515" w:rsidRPr="00F610D8">
        <w:rPr>
          <w:sz w:val="28"/>
          <w:szCs w:val="28"/>
          <w:lang w:eastAsia="ru-RU"/>
        </w:rPr>
        <w:t>Губернатора Кубани Вениамина Ивановича Кондратьева</w:t>
      </w:r>
      <w:proofErr w:type="gramEnd"/>
      <w:r w:rsidR="005E0515" w:rsidRPr="00F610D8">
        <w:rPr>
          <w:sz w:val="28"/>
          <w:szCs w:val="28"/>
          <w:lang w:eastAsia="ru-RU"/>
        </w:rPr>
        <w:t xml:space="preserve"> оказываются все необходимые меры поддержки всем семьям призванных военнослужащих и семьям добровольцев.</w:t>
      </w:r>
    </w:p>
    <w:p w:rsidR="005B3E89" w:rsidRPr="00F610D8" w:rsidRDefault="006735B9" w:rsidP="005B3E89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В</w:t>
      </w:r>
      <w:r w:rsidR="005B3E89" w:rsidRPr="00F610D8">
        <w:rPr>
          <w:sz w:val="28"/>
          <w:szCs w:val="28"/>
          <w:lang w:eastAsia="ru-RU"/>
        </w:rPr>
        <w:t>едется работа по оказанию помощи семьям мобилизованных: правовые и социальные консультации, оказание моральной поддержки, выяснение потребностей и организация помощи.</w:t>
      </w:r>
      <w:r w:rsidR="005B3E89" w:rsidRPr="00F610D8">
        <w:rPr>
          <w:color w:val="FF0000"/>
          <w:sz w:val="28"/>
          <w:szCs w:val="28"/>
          <w:lang w:eastAsia="ru-RU"/>
        </w:rPr>
        <w:t xml:space="preserve"> </w:t>
      </w:r>
      <w:r w:rsidR="005B3E89" w:rsidRPr="00F610D8">
        <w:rPr>
          <w:sz w:val="28"/>
          <w:szCs w:val="28"/>
          <w:lang w:eastAsia="ru-RU"/>
        </w:rPr>
        <w:t>Каждая солдатская семья закреплена за ответственным работником администрации, который находится</w:t>
      </w:r>
      <w:r w:rsidR="00F610D8" w:rsidRPr="00F610D8">
        <w:rPr>
          <w:sz w:val="28"/>
          <w:szCs w:val="28"/>
          <w:lang w:eastAsia="ru-RU"/>
        </w:rPr>
        <w:t xml:space="preserve"> на постоянной связи  с семьями и</w:t>
      </w:r>
      <w:r w:rsidR="005B3E89" w:rsidRPr="00F610D8">
        <w:rPr>
          <w:sz w:val="28"/>
          <w:szCs w:val="28"/>
          <w:lang w:eastAsia="ru-RU"/>
        </w:rPr>
        <w:t xml:space="preserve"> в курсе всех  проблем.</w:t>
      </w:r>
    </w:p>
    <w:p w:rsidR="00426DF2" w:rsidRPr="00F610D8" w:rsidRDefault="006735B9" w:rsidP="00426DF2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Так, в 2023</w:t>
      </w:r>
      <w:r w:rsidR="005B3E89" w:rsidRPr="00F610D8">
        <w:rPr>
          <w:sz w:val="28"/>
          <w:szCs w:val="28"/>
          <w:lang w:eastAsia="ru-RU"/>
        </w:rPr>
        <w:t xml:space="preserve"> году с целью организации помощи солдатским семьям оказана следующая помощь: </w:t>
      </w:r>
      <w:r w:rsidR="00426DF2" w:rsidRPr="00F610D8">
        <w:rPr>
          <w:sz w:val="28"/>
          <w:szCs w:val="28"/>
          <w:lang w:eastAsia="ru-RU"/>
        </w:rPr>
        <w:t xml:space="preserve">выделено 52 куба дров, отремонтировано дорожное покрытие по пер. Садовому, оказаны услуги трактора с телегой по вывозу мусора, бытовая помощь (покос травы на территории, прилегающей к домовладению). За оказанную помощь семьям мобилизованных благодарим руководителей АО фирма «Агрокомплекс» </w:t>
      </w:r>
      <w:proofErr w:type="spellStart"/>
      <w:r w:rsidR="00426DF2" w:rsidRPr="00F610D8">
        <w:rPr>
          <w:sz w:val="28"/>
          <w:szCs w:val="28"/>
          <w:lang w:eastAsia="ru-RU"/>
        </w:rPr>
        <w:t>им.Н.И.Ткачева</w:t>
      </w:r>
      <w:proofErr w:type="spellEnd"/>
      <w:r w:rsidR="00426DF2" w:rsidRPr="00F610D8">
        <w:rPr>
          <w:sz w:val="28"/>
          <w:szCs w:val="28"/>
          <w:lang w:eastAsia="ru-RU"/>
        </w:rPr>
        <w:t>, «Новобе</w:t>
      </w:r>
      <w:r w:rsidR="00EA4348" w:rsidRPr="00F610D8">
        <w:rPr>
          <w:sz w:val="28"/>
          <w:szCs w:val="28"/>
          <w:lang w:eastAsia="ru-RU"/>
        </w:rPr>
        <w:t>йсугского» ЖКХ, «</w:t>
      </w:r>
      <w:proofErr w:type="spellStart"/>
      <w:r w:rsidR="00EA4348" w:rsidRPr="00F610D8">
        <w:rPr>
          <w:sz w:val="28"/>
          <w:szCs w:val="28"/>
          <w:lang w:eastAsia="ru-RU"/>
        </w:rPr>
        <w:t>Выселкирайгаз</w:t>
      </w:r>
      <w:proofErr w:type="spellEnd"/>
      <w:r w:rsidR="00EA4348" w:rsidRPr="00F610D8">
        <w:rPr>
          <w:sz w:val="28"/>
          <w:szCs w:val="28"/>
          <w:lang w:eastAsia="ru-RU"/>
        </w:rPr>
        <w:t>», главе крестьянско-фермерского хозяйства Бабенко Артему Викторовичу.</w:t>
      </w:r>
      <w:r w:rsidR="00426DF2" w:rsidRPr="00F610D8">
        <w:rPr>
          <w:sz w:val="28"/>
          <w:szCs w:val="28"/>
          <w:lang w:eastAsia="ru-RU"/>
        </w:rPr>
        <w:t xml:space="preserve"> Каждый из них в трудную минуту протянул руку помощи своим согражданам.</w:t>
      </w:r>
    </w:p>
    <w:p w:rsidR="00426DF2" w:rsidRPr="00F610D8" w:rsidRDefault="00426DF2" w:rsidP="00426DF2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 xml:space="preserve">Дети, из </w:t>
      </w:r>
      <w:proofErr w:type="gramStart"/>
      <w:r w:rsidRPr="00F610D8">
        <w:rPr>
          <w:sz w:val="28"/>
          <w:szCs w:val="28"/>
          <w:lang w:eastAsia="ru-RU"/>
        </w:rPr>
        <w:t>семей</w:t>
      </w:r>
      <w:proofErr w:type="gramEnd"/>
      <w:r w:rsidRPr="00F610D8">
        <w:rPr>
          <w:sz w:val="28"/>
          <w:szCs w:val="28"/>
          <w:lang w:eastAsia="ru-RU"/>
        </w:rPr>
        <w:t xml:space="preserve"> мобилизованных, в зоне особого внимания, и их поддержка – важнейший аспект нашей работы, - сказал губернатор Вениамин Кондратьев. </w:t>
      </w:r>
    </w:p>
    <w:p w:rsidR="005B3E89" w:rsidRPr="00F610D8" w:rsidRDefault="00426DF2" w:rsidP="00426DF2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Культработниками Новобейсугского дома культуры в период новогодних праздников для детей  участников СВО организовано театральное представление  «Новогодняя кутерьма». За счет средств местного бюджета закуплены новогодние подарки для семей военнослужащих</w:t>
      </w:r>
      <w:r w:rsidR="00EA4348" w:rsidRPr="00F610D8">
        <w:rPr>
          <w:sz w:val="28"/>
          <w:szCs w:val="28"/>
          <w:lang w:eastAsia="ru-RU"/>
        </w:rPr>
        <w:t xml:space="preserve"> в количестве 38 штук</w:t>
      </w:r>
      <w:proofErr w:type="gramStart"/>
      <w:r w:rsidR="00EA4348" w:rsidRPr="00F610D8">
        <w:rPr>
          <w:sz w:val="28"/>
          <w:szCs w:val="28"/>
          <w:lang w:eastAsia="ru-RU"/>
        </w:rPr>
        <w:t>.</w:t>
      </w:r>
      <w:r w:rsidRPr="00F610D8">
        <w:rPr>
          <w:sz w:val="28"/>
          <w:szCs w:val="28"/>
          <w:lang w:eastAsia="ru-RU"/>
        </w:rPr>
        <w:t>.</w:t>
      </w:r>
      <w:proofErr w:type="gramEnd"/>
    </w:p>
    <w:p w:rsidR="005B3E89" w:rsidRPr="00F610D8" w:rsidRDefault="005B3E89" w:rsidP="005B3E89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 xml:space="preserve">Хочу напомнить, что в 2022 году на базе  Дома культуры создан пункт </w:t>
      </w:r>
      <w:r w:rsidRPr="00F610D8">
        <w:rPr>
          <w:sz w:val="28"/>
          <w:szCs w:val="28"/>
          <w:shd w:val="clear" w:color="auto" w:fill="FFFFFF"/>
          <w:lang w:eastAsia="ru-RU"/>
        </w:rPr>
        <w:t>«Народный фронт» по сбору гуманитарной помощи для мобилизованных и солдат, принимающих участие в специальной военной операции.</w:t>
      </w:r>
    </w:p>
    <w:p w:rsidR="005B3E89" w:rsidRPr="00F610D8" w:rsidRDefault="00426DF2" w:rsidP="005B3E89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В течение года к</w:t>
      </w:r>
      <w:r w:rsidR="005B3E89" w:rsidRPr="00F610D8">
        <w:rPr>
          <w:sz w:val="28"/>
          <w:szCs w:val="28"/>
          <w:lang w:eastAsia="ru-RU"/>
        </w:rPr>
        <w:t>азаками  хуторского казачьего общества и жителями поселения осуществляется работа по плетению маскировочных сетей.</w:t>
      </w:r>
      <w:r w:rsidR="00EA4348" w:rsidRPr="00F610D8">
        <w:rPr>
          <w:sz w:val="28"/>
          <w:szCs w:val="28"/>
          <w:lang w:eastAsia="ru-RU"/>
        </w:rPr>
        <w:t xml:space="preserve"> За что им отдельная благодарность.</w:t>
      </w:r>
    </w:p>
    <w:p w:rsidR="005E0515" w:rsidRPr="00F610D8" w:rsidRDefault="005E0515" w:rsidP="00F610D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Советом Новобейсугского сельского поселения принято решение о</w:t>
      </w:r>
      <w:r w:rsidR="00426DF2" w:rsidRPr="00F610D8">
        <w:rPr>
          <w:sz w:val="28"/>
          <w:szCs w:val="28"/>
          <w:lang w:eastAsia="ru-RU"/>
        </w:rPr>
        <w:t>б освобождении от уплаты земельного налога</w:t>
      </w:r>
      <w:r w:rsidR="00EA4348" w:rsidRPr="00F610D8">
        <w:rPr>
          <w:sz w:val="28"/>
          <w:szCs w:val="28"/>
          <w:lang w:eastAsia="ru-RU"/>
        </w:rPr>
        <w:t xml:space="preserve"> военнослужащих, участников СВО</w:t>
      </w:r>
      <w:r w:rsidR="00E93B52" w:rsidRPr="00F610D8">
        <w:rPr>
          <w:sz w:val="28"/>
          <w:szCs w:val="28"/>
          <w:lang w:eastAsia="ru-RU"/>
        </w:rPr>
        <w:t>,</w:t>
      </w:r>
      <w:r w:rsidR="00426DF2" w:rsidRPr="00F610D8">
        <w:rPr>
          <w:sz w:val="28"/>
          <w:szCs w:val="28"/>
          <w:lang w:eastAsia="ru-RU"/>
        </w:rPr>
        <w:t xml:space="preserve"> </w:t>
      </w:r>
      <w:r w:rsidR="00EA4348" w:rsidRPr="00F610D8">
        <w:rPr>
          <w:sz w:val="28"/>
          <w:szCs w:val="28"/>
          <w:lang w:eastAsia="ru-RU"/>
        </w:rPr>
        <w:t xml:space="preserve">а также </w:t>
      </w:r>
      <w:r w:rsidR="00426DF2" w:rsidRPr="00F610D8">
        <w:rPr>
          <w:sz w:val="28"/>
          <w:szCs w:val="28"/>
          <w:lang w:eastAsia="ru-RU"/>
        </w:rPr>
        <w:t>членов семей погибших</w:t>
      </w:r>
      <w:r w:rsidR="00EA4348" w:rsidRPr="00F610D8">
        <w:rPr>
          <w:sz w:val="28"/>
          <w:szCs w:val="28"/>
          <w:lang w:eastAsia="ru-RU"/>
        </w:rPr>
        <w:t xml:space="preserve"> </w:t>
      </w:r>
      <w:r w:rsidR="00B73A7E" w:rsidRPr="00F610D8">
        <w:rPr>
          <w:sz w:val="28"/>
          <w:szCs w:val="28"/>
          <w:lang w:eastAsia="ru-RU"/>
        </w:rPr>
        <w:t>граждан  при выполнении задач, возложенных на вооруженные силы Российской Федерации</w:t>
      </w:r>
      <w:r w:rsidR="00426DF2" w:rsidRPr="00F610D8">
        <w:rPr>
          <w:sz w:val="28"/>
          <w:szCs w:val="28"/>
          <w:lang w:eastAsia="ru-RU"/>
        </w:rPr>
        <w:t>.</w:t>
      </w:r>
    </w:p>
    <w:p w:rsidR="00F32EB1" w:rsidRPr="00F610D8" w:rsidRDefault="00DD61CE" w:rsidP="00A32993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 xml:space="preserve">Уважаемые земляки! </w:t>
      </w:r>
      <w:r w:rsidR="007B04FD" w:rsidRPr="00F610D8">
        <w:rPr>
          <w:sz w:val="28"/>
          <w:szCs w:val="28"/>
        </w:rPr>
        <w:t>Переходя к отчету о проделанной работе, хочу довести до вашего сведения общую информацию о нашем поселении.</w:t>
      </w:r>
    </w:p>
    <w:p w:rsidR="00DD61CE" w:rsidRPr="00F610D8" w:rsidRDefault="00DD61CE" w:rsidP="00BA33E7">
      <w:pPr>
        <w:ind w:firstLine="708"/>
        <w:jc w:val="both"/>
        <w:rPr>
          <w:sz w:val="28"/>
          <w:szCs w:val="28"/>
        </w:rPr>
      </w:pPr>
    </w:p>
    <w:p w:rsidR="00F32EB1" w:rsidRPr="00F610D8" w:rsidRDefault="00F32EB1" w:rsidP="00F32EB1">
      <w:pPr>
        <w:pStyle w:val="a7"/>
        <w:shd w:val="clear" w:color="auto" w:fill="FFFFFF"/>
        <w:spacing w:before="0" w:beforeAutospacing="0" w:after="200" w:afterAutospacing="0"/>
        <w:jc w:val="center"/>
        <w:rPr>
          <w:i/>
          <w:iCs/>
          <w:color w:val="212121"/>
          <w:sz w:val="28"/>
          <w:szCs w:val="28"/>
        </w:rPr>
      </w:pPr>
      <w:r w:rsidRPr="00F610D8">
        <w:rPr>
          <w:i/>
          <w:iCs/>
          <w:color w:val="212121"/>
          <w:sz w:val="28"/>
          <w:szCs w:val="28"/>
        </w:rPr>
        <w:t>Общая информация</w:t>
      </w:r>
    </w:p>
    <w:p w:rsidR="007617E1" w:rsidRPr="00F610D8" w:rsidRDefault="00DD61CE" w:rsidP="007617E1">
      <w:pPr>
        <w:ind w:firstLine="567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На  01 января 2024</w:t>
      </w:r>
      <w:r w:rsidR="007617E1" w:rsidRPr="00F610D8">
        <w:rPr>
          <w:sz w:val="28"/>
          <w:szCs w:val="28"/>
        </w:rPr>
        <w:t xml:space="preserve"> года земельный фонд нашего поселения составляет </w:t>
      </w:r>
      <w:r w:rsidR="007617E1" w:rsidRPr="00F610D8">
        <w:rPr>
          <w:bCs/>
          <w:sz w:val="28"/>
          <w:szCs w:val="28"/>
        </w:rPr>
        <w:t xml:space="preserve">16 002 </w:t>
      </w:r>
      <w:r w:rsidR="007617E1" w:rsidRPr="00F610D8">
        <w:rPr>
          <w:sz w:val="28"/>
          <w:szCs w:val="28"/>
        </w:rPr>
        <w:t xml:space="preserve"> га.</w:t>
      </w:r>
    </w:p>
    <w:p w:rsidR="007617E1" w:rsidRPr="00F610D8" w:rsidRDefault="007617E1" w:rsidP="007617E1">
      <w:pPr>
        <w:ind w:firstLine="567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>Доля земель сельскохозяйственного назначения – 81 % , т.е. 13 009,0 га.</w:t>
      </w:r>
    </w:p>
    <w:p w:rsidR="0036368D" w:rsidRPr="00F610D8" w:rsidRDefault="0036368D" w:rsidP="003638E6">
      <w:pPr>
        <w:pStyle w:val="a7"/>
        <w:shd w:val="clear" w:color="auto" w:fill="FFFFFF"/>
        <w:spacing w:before="0" w:beforeAutospacing="0" w:after="200" w:afterAutospacing="0"/>
        <w:ind w:firstLine="567"/>
        <w:jc w:val="both"/>
        <w:rPr>
          <w:iCs/>
          <w:color w:val="212121"/>
          <w:sz w:val="28"/>
          <w:szCs w:val="28"/>
        </w:rPr>
      </w:pPr>
      <w:r w:rsidRPr="00F610D8">
        <w:rPr>
          <w:iCs/>
          <w:color w:val="212121"/>
          <w:sz w:val="28"/>
          <w:szCs w:val="28"/>
        </w:rPr>
        <w:t>В состав Новобейсугского сельского поселения входит один населенный пункт: станица Новобейсугская</w:t>
      </w:r>
      <w:r w:rsidR="005A6CCD" w:rsidRPr="00F610D8">
        <w:rPr>
          <w:iCs/>
          <w:color w:val="212121"/>
          <w:sz w:val="28"/>
          <w:szCs w:val="28"/>
        </w:rPr>
        <w:t>.</w:t>
      </w:r>
      <w:r w:rsidRPr="00F610D8">
        <w:rPr>
          <w:iCs/>
          <w:color w:val="212121"/>
          <w:sz w:val="28"/>
          <w:szCs w:val="28"/>
        </w:rPr>
        <w:t xml:space="preserve"> </w:t>
      </w:r>
    </w:p>
    <w:p w:rsidR="00F9769C" w:rsidRPr="00F610D8" w:rsidRDefault="00F9769C" w:rsidP="00F9769C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  <w:color w:val="212121"/>
          <w:sz w:val="28"/>
          <w:szCs w:val="28"/>
        </w:rPr>
      </w:pPr>
      <w:r w:rsidRPr="00F610D8">
        <w:rPr>
          <w:i/>
          <w:iCs/>
          <w:color w:val="212121"/>
          <w:sz w:val="28"/>
          <w:szCs w:val="28"/>
        </w:rPr>
        <w:lastRenderedPageBreak/>
        <w:t>Демографическая ситуация</w:t>
      </w:r>
    </w:p>
    <w:p w:rsidR="00F9769C" w:rsidRPr="00F610D8" w:rsidRDefault="00F9769C" w:rsidP="00F9769C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  <w:color w:val="212121"/>
          <w:sz w:val="28"/>
          <w:szCs w:val="28"/>
        </w:rPr>
      </w:pPr>
    </w:p>
    <w:p w:rsidR="00F9769C" w:rsidRPr="00F610D8" w:rsidRDefault="00F9769C" w:rsidP="00F9769C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Численность постоянного населения по состоянию на 1 января 2024 года по данным </w:t>
      </w:r>
      <w:proofErr w:type="spellStart"/>
      <w:r w:rsidRPr="00F610D8">
        <w:rPr>
          <w:sz w:val="28"/>
          <w:szCs w:val="28"/>
        </w:rPr>
        <w:t>похозяйственного</w:t>
      </w:r>
      <w:proofErr w:type="spellEnd"/>
      <w:r w:rsidRPr="00F610D8">
        <w:rPr>
          <w:sz w:val="28"/>
          <w:szCs w:val="28"/>
        </w:rPr>
        <w:t xml:space="preserve"> учета составляет  3 тысячи </w:t>
      </w:r>
      <w:r w:rsidR="00B73A7E" w:rsidRPr="00F610D8">
        <w:rPr>
          <w:sz w:val="28"/>
          <w:szCs w:val="28"/>
        </w:rPr>
        <w:t xml:space="preserve">38 человек, проживающих в 1146–и </w:t>
      </w:r>
      <w:r w:rsidRPr="00F610D8">
        <w:rPr>
          <w:sz w:val="28"/>
          <w:szCs w:val="28"/>
        </w:rPr>
        <w:t xml:space="preserve">семьях, 46 из которых многодетные. </w:t>
      </w:r>
    </w:p>
    <w:p w:rsidR="00F9769C" w:rsidRPr="00F610D8" w:rsidRDefault="00F9769C" w:rsidP="00F9769C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Из них:  детей (от 0 до 14 лет) –550 человек,</w:t>
      </w:r>
      <w:r w:rsidRPr="00F610D8">
        <w:rPr>
          <w:color w:val="00B050"/>
          <w:sz w:val="28"/>
          <w:szCs w:val="28"/>
        </w:rPr>
        <w:t xml:space="preserve"> </w:t>
      </w:r>
      <w:r w:rsidRPr="00F610D8">
        <w:rPr>
          <w:sz w:val="28"/>
          <w:szCs w:val="28"/>
        </w:rPr>
        <w:t>молодёжь (от 15 до 35 лет) 685 – человек,</w:t>
      </w:r>
      <w:r w:rsidRPr="00F610D8">
        <w:rPr>
          <w:color w:val="00B050"/>
          <w:sz w:val="28"/>
          <w:szCs w:val="28"/>
        </w:rPr>
        <w:t xml:space="preserve"> </w:t>
      </w:r>
      <w:r w:rsidRPr="00F610D8">
        <w:rPr>
          <w:sz w:val="28"/>
          <w:szCs w:val="28"/>
        </w:rPr>
        <w:t xml:space="preserve">пенсионеры - 774 человек. Трудоспособное население – 1532 человека, инвалидов всех групп –242 человека, из них детей - инвалидов –11.   </w:t>
      </w:r>
    </w:p>
    <w:p w:rsidR="00F32EB1" w:rsidRPr="00F610D8" w:rsidRDefault="00F32EB1" w:rsidP="00F32EB1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Уровень безработицы в Новобейсугском сельском поселении </w:t>
      </w:r>
      <w:r w:rsidR="00B73A7E" w:rsidRPr="00F610D8">
        <w:rPr>
          <w:sz w:val="28"/>
          <w:szCs w:val="28"/>
        </w:rPr>
        <w:t xml:space="preserve">стабильно низкий, и  составляет </w:t>
      </w:r>
      <w:r w:rsidR="00B74F67" w:rsidRPr="00F610D8">
        <w:rPr>
          <w:sz w:val="28"/>
          <w:szCs w:val="28"/>
        </w:rPr>
        <w:t>0,</w:t>
      </w:r>
      <w:r w:rsidR="00DD61CE" w:rsidRPr="00F610D8">
        <w:rPr>
          <w:sz w:val="28"/>
          <w:szCs w:val="28"/>
        </w:rPr>
        <w:t>3</w:t>
      </w:r>
      <w:r w:rsidR="00CA11EF" w:rsidRPr="00F610D8">
        <w:rPr>
          <w:sz w:val="28"/>
          <w:szCs w:val="28"/>
        </w:rPr>
        <w:t xml:space="preserve"> процента.</w:t>
      </w:r>
      <w:r w:rsidRPr="00F610D8">
        <w:rPr>
          <w:sz w:val="28"/>
          <w:szCs w:val="28"/>
        </w:rPr>
        <w:t xml:space="preserve"> </w:t>
      </w:r>
    </w:p>
    <w:p w:rsidR="00B73A7E" w:rsidRPr="00F610D8" w:rsidRDefault="00B73A7E" w:rsidP="00F32EB1">
      <w:pPr>
        <w:ind w:firstLine="708"/>
        <w:jc w:val="both"/>
        <w:rPr>
          <w:sz w:val="28"/>
          <w:szCs w:val="28"/>
        </w:rPr>
      </w:pPr>
    </w:p>
    <w:p w:rsidR="00F9769C" w:rsidRPr="00F610D8" w:rsidRDefault="00F9769C" w:rsidP="00F9769C">
      <w:pPr>
        <w:pStyle w:val="a7"/>
        <w:shd w:val="clear" w:color="auto" w:fill="FFFFFF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 w:rsidRPr="00F610D8">
        <w:rPr>
          <w:i/>
          <w:iCs/>
          <w:sz w:val="28"/>
          <w:szCs w:val="28"/>
        </w:rPr>
        <w:t>Бюджет</w:t>
      </w:r>
    </w:p>
    <w:p w:rsidR="003426E8" w:rsidRPr="00F610D8" w:rsidRDefault="003426E8" w:rsidP="003426E8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Первой и основной составляющей развития поселения является обеспеченность финансами. Бюджет поселения представляет собой перечень доходов и расходов, утверждаемый решением Совета депутатов на текущий финансовый год и расходуются в соответствии с бюджетным законодательством и муниципальными нормативными правовыми актами.</w:t>
      </w:r>
    </w:p>
    <w:p w:rsidR="003426E8" w:rsidRPr="00F610D8" w:rsidRDefault="003426E8" w:rsidP="003426E8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Решение многих задач и вопросов поселения в повседневной жизнедеятельности определяет именно уровень финансового обеспечения.</w:t>
      </w:r>
    </w:p>
    <w:p w:rsidR="003426E8" w:rsidRPr="00F610D8" w:rsidRDefault="003426E8" w:rsidP="003426E8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Бюджет сельского поселения в 2023 году формировался за счет налоговых и неналоговых поступлений, а именно:</w:t>
      </w:r>
    </w:p>
    <w:p w:rsidR="003426E8" w:rsidRPr="00F610D8" w:rsidRDefault="003426E8" w:rsidP="003426E8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Налог на доходы физических лиц составил 4 миллиона 611 тысяч, что на 645 тысяч больше по сравнению с прошлым годом.</w:t>
      </w:r>
    </w:p>
    <w:p w:rsidR="003426E8" w:rsidRPr="00F610D8" w:rsidRDefault="003426E8" w:rsidP="003426E8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Доходы от уплаты акцизов на нефте</w:t>
      </w:r>
      <w:r w:rsidR="00F610D8" w:rsidRPr="00F610D8">
        <w:rPr>
          <w:sz w:val="28"/>
          <w:szCs w:val="28"/>
        </w:rPr>
        <w:t>продукты составили 6 миллионов 1</w:t>
      </w:r>
      <w:r w:rsidRPr="00F610D8">
        <w:rPr>
          <w:sz w:val="28"/>
          <w:szCs w:val="28"/>
        </w:rPr>
        <w:t xml:space="preserve">15 тысяч  рублей. </w:t>
      </w:r>
    </w:p>
    <w:p w:rsidR="003426E8" w:rsidRPr="00F610D8" w:rsidRDefault="003426E8" w:rsidP="003426E8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 </w:t>
      </w:r>
      <w:r w:rsidRPr="00F610D8">
        <w:rPr>
          <w:sz w:val="28"/>
          <w:szCs w:val="28"/>
        </w:rPr>
        <w:tab/>
        <w:t>Единый сельскохозяйствен</w:t>
      </w:r>
      <w:r w:rsidR="00B73A7E" w:rsidRPr="00F610D8">
        <w:rPr>
          <w:sz w:val="28"/>
          <w:szCs w:val="28"/>
        </w:rPr>
        <w:t>ный налог получен в размере 115,</w:t>
      </w:r>
      <w:r w:rsidRPr="00F610D8">
        <w:rPr>
          <w:sz w:val="28"/>
          <w:szCs w:val="28"/>
        </w:rPr>
        <w:t xml:space="preserve">9 тысяч рублей. </w:t>
      </w:r>
    </w:p>
    <w:p w:rsidR="003426E8" w:rsidRPr="00F610D8" w:rsidRDefault="003426E8" w:rsidP="003426E8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Налог на имущество с физическ</w:t>
      </w:r>
      <w:r w:rsidR="00B73A7E" w:rsidRPr="00F610D8">
        <w:rPr>
          <w:sz w:val="28"/>
          <w:szCs w:val="28"/>
        </w:rPr>
        <w:t>их лиц в 2023 году составил 675,</w:t>
      </w:r>
      <w:r w:rsidRPr="00F610D8">
        <w:rPr>
          <w:sz w:val="28"/>
          <w:szCs w:val="28"/>
        </w:rPr>
        <w:t>4 тысяч  рублей, что на 131 тысячи рублей меньше по сравнению с прошлым годом.</w:t>
      </w:r>
    </w:p>
    <w:p w:rsidR="003426E8" w:rsidRPr="00F610D8" w:rsidRDefault="003426E8" w:rsidP="003426E8">
      <w:pPr>
        <w:ind w:firstLine="708"/>
        <w:jc w:val="both"/>
        <w:rPr>
          <w:sz w:val="28"/>
          <w:szCs w:val="28"/>
        </w:rPr>
      </w:pPr>
      <w:proofErr w:type="gramStart"/>
      <w:r w:rsidRPr="00F610D8">
        <w:rPr>
          <w:sz w:val="28"/>
          <w:szCs w:val="28"/>
        </w:rPr>
        <w:t>Земельный налог составил 1 миллион 751 тысячу рублей, в 2022 году 4 миллиона 210 тыс. рублей, это связано с переплатой земе</w:t>
      </w:r>
      <w:r w:rsidR="00B73A7E" w:rsidRPr="00F610D8">
        <w:rPr>
          <w:sz w:val="28"/>
          <w:szCs w:val="28"/>
        </w:rPr>
        <w:t xml:space="preserve">льного налога на лицевом счете </w:t>
      </w:r>
      <w:r w:rsidRPr="00F610D8">
        <w:rPr>
          <w:sz w:val="28"/>
          <w:szCs w:val="28"/>
        </w:rPr>
        <w:t xml:space="preserve">АО </w:t>
      </w:r>
      <w:r w:rsidR="00B73A7E" w:rsidRPr="00F610D8">
        <w:rPr>
          <w:sz w:val="28"/>
          <w:szCs w:val="28"/>
        </w:rPr>
        <w:t xml:space="preserve">фирмы </w:t>
      </w:r>
      <w:r w:rsidRPr="00F610D8">
        <w:rPr>
          <w:sz w:val="28"/>
          <w:szCs w:val="28"/>
        </w:rPr>
        <w:t>«Агрокомплекс»</w:t>
      </w:r>
      <w:r w:rsidR="00B73A7E" w:rsidRPr="00F610D8">
        <w:rPr>
          <w:sz w:val="28"/>
          <w:szCs w:val="28"/>
        </w:rPr>
        <w:t xml:space="preserve"> </w:t>
      </w:r>
      <w:proofErr w:type="spellStart"/>
      <w:r w:rsidR="00B73A7E" w:rsidRPr="00F610D8">
        <w:rPr>
          <w:sz w:val="28"/>
          <w:szCs w:val="28"/>
        </w:rPr>
        <w:t>им.Н.И.Ткачева</w:t>
      </w:r>
      <w:proofErr w:type="spellEnd"/>
      <w:r w:rsidRPr="00F610D8">
        <w:rPr>
          <w:sz w:val="28"/>
          <w:szCs w:val="28"/>
        </w:rPr>
        <w:t>,</w:t>
      </w:r>
      <w:r w:rsidR="00B73A7E" w:rsidRPr="00F610D8">
        <w:rPr>
          <w:sz w:val="28"/>
          <w:szCs w:val="28"/>
        </w:rPr>
        <w:t xml:space="preserve"> недостающую разницу</w:t>
      </w:r>
      <w:r w:rsidRPr="00F610D8">
        <w:rPr>
          <w:sz w:val="28"/>
          <w:szCs w:val="28"/>
        </w:rPr>
        <w:t xml:space="preserve"> </w:t>
      </w:r>
      <w:r w:rsidR="00B73A7E" w:rsidRPr="00F610D8">
        <w:rPr>
          <w:sz w:val="28"/>
          <w:szCs w:val="28"/>
        </w:rPr>
        <w:t xml:space="preserve"> в размере 2 млн. 290 тыс. рублей АО фирма «Агрокомплекс» вернула в бюджет поселения,</w:t>
      </w:r>
      <w:r w:rsidRPr="00F610D8">
        <w:rPr>
          <w:sz w:val="28"/>
          <w:szCs w:val="28"/>
        </w:rPr>
        <w:t xml:space="preserve"> как безвоз</w:t>
      </w:r>
      <w:r w:rsidR="00B73A7E" w:rsidRPr="00F610D8">
        <w:rPr>
          <w:sz w:val="28"/>
          <w:szCs w:val="28"/>
        </w:rPr>
        <w:t>мездные поступления</w:t>
      </w:r>
      <w:r w:rsidRPr="00F610D8">
        <w:rPr>
          <w:sz w:val="28"/>
          <w:szCs w:val="28"/>
        </w:rPr>
        <w:t>.</w:t>
      </w:r>
      <w:proofErr w:type="gramEnd"/>
    </w:p>
    <w:p w:rsidR="003426E8" w:rsidRPr="00F610D8" w:rsidRDefault="003426E8" w:rsidP="003426E8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Так же от судебны</w:t>
      </w:r>
      <w:r w:rsidR="00B73A7E" w:rsidRPr="00F610D8">
        <w:rPr>
          <w:sz w:val="28"/>
          <w:szCs w:val="28"/>
        </w:rPr>
        <w:t xml:space="preserve">х приставов-исполнителей </w:t>
      </w:r>
      <w:r w:rsidRPr="00F610D8">
        <w:rPr>
          <w:sz w:val="28"/>
          <w:szCs w:val="28"/>
        </w:rPr>
        <w:t xml:space="preserve">поступил окончательный платеж от </w:t>
      </w:r>
      <w:r w:rsidR="00B73A7E" w:rsidRPr="00F610D8">
        <w:rPr>
          <w:sz w:val="28"/>
          <w:szCs w:val="28"/>
        </w:rPr>
        <w:t xml:space="preserve">должника </w:t>
      </w:r>
      <w:proofErr w:type="spellStart"/>
      <w:r w:rsidRPr="00F610D8">
        <w:rPr>
          <w:sz w:val="28"/>
          <w:szCs w:val="28"/>
        </w:rPr>
        <w:t>Сигакова</w:t>
      </w:r>
      <w:proofErr w:type="spellEnd"/>
      <w:r w:rsidRPr="00F610D8">
        <w:rPr>
          <w:sz w:val="28"/>
          <w:szCs w:val="28"/>
        </w:rPr>
        <w:t xml:space="preserve"> Петра Борисовича по исполнительному листу в пользу администрации Новобейсугского сельского поселения в размере 381 тыс</w:t>
      </w:r>
      <w:r w:rsidR="00DC2E19" w:rsidRPr="00F610D8">
        <w:rPr>
          <w:sz w:val="28"/>
          <w:szCs w:val="28"/>
        </w:rPr>
        <w:t>ячи</w:t>
      </w:r>
      <w:r w:rsidRPr="00F610D8">
        <w:rPr>
          <w:sz w:val="28"/>
          <w:szCs w:val="28"/>
        </w:rPr>
        <w:t xml:space="preserve"> 350 рублей</w:t>
      </w:r>
      <w:r w:rsidR="00DC2E19" w:rsidRPr="00F610D8">
        <w:rPr>
          <w:sz w:val="28"/>
          <w:szCs w:val="28"/>
        </w:rPr>
        <w:t>.</w:t>
      </w:r>
      <w:r w:rsidRPr="00F610D8">
        <w:rPr>
          <w:sz w:val="28"/>
          <w:szCs w:val="28"/>
        </w:rPr>
        <w:t xml:space="preserve"> </w:t>
      </w:r>
    </w:p>
    <w:p w:rsidR="003426E8" w:rsidRPr="00F610D8" w:rsidRDefault="003426E8" w:rsidP="003426E8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Арендная плата за сдачу в аренду муниципального имущества составила</w:t>
      </w:r>
      <w:r w:rsidR="00B73A7E" w:rsidRPr="00F610D8">
        <w:rPr>
          <w:sz w:val="28"/>
          <w:szCs w:val="28"/>
        </w:rPr>
        <w:t xml:space="preserve"> 53</w:t>
      </w:r>
      <w:r w:rsidRPr="00F610D8">
        <w:rPr>
          <w:sz w:val="28"/>
          <w:szCs w:val="28"/>
        </w:rPr>
        <w:t xml:space="preserve"> тысяч</w:t>
      </w:r>
      <w:r w:rsidR="00B73A7E" w:rsidRPr="00F610D8">
        <w:rPr>
          <w:sz w:val="28"/>
          <w:szCs w:val="28"/>
        </w:rPr>
        <w:t>и 500</w:t>
      </w:r>
      <w:r w:rsidRPr="00F610D8">
        <w:rPr>
          <w:sz w:val="28"/>
          <w:szCs w:val="28"/>
        </w:rPr>
        <w:t xml:space="preserve">  рублей. </w:t>
      </w:r>
    </w:p>
    <w:p w:rsidR="003426E8" w:rsidRPr="00F610D8" w:rsidRDefault="003426E8" w:rsidP="003426E8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>В целом в 2023 году доходы бюджета составили 36 миллионов 202 тысяч</w:t>
      </w:r>
      <w:r w:rsidR="00B73A7E" w:rsidRPr="00F610D8">
        <w:rPr>
          <w:bCs/>
          <w:sz w:val="28"/>
          <w:szCs w:val="28"/>
        </w:rPr>
        <w:t>и</w:t>
      </w:r>
      <w:r w:rsidRPr="00F610D8">
        <w:rPr>
          <w:bCs/>
          <w:sz w:val="28"/>
          <w:szCs w:val="28"/>
        </w:rPr>
        <w:t xml:space="preserve"> рублей, из них:</w:t>
      </w:r>
    </w:p>
    <w:p w:rsidR="003426E8" w:rsidRPr="00F610D8" w:rsidRDefault="003426E8" w:rsidP="003426E8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>13 миллионов 804 тысячи рублей - налоговые и неналоговые доходы.</w:t>
      </w:r>
    </w:p>
    <w:p w:rsidR="003426E8" w:rsidRPr="00F610D8" w:rsidRDefault="00F610D8" w:rsidP="00F610D8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>22 миллиона 32</w:t>
      </w:r>
      <w:r w:rsidR="003426E8" w:rsidRPr="00F610D8">
        <w:rPr>
          <w:bCs/>
          <w:sz w:val="28"/>
          <w:szCs w:val="28"/>
        </w:rPr>
        <w:t>8 тысяч рублей – дотации, субвенции и прочие безвозмездные поступления.</w:t>
      </w:r>
    </w:p>
    <w:p w:rsidR="003426E8" w:rsidRPr="00F610D8" w:rsidRDefault="003426E8" w:rsidP="003426E8">
      <w:pPr>
        <w:jc w:val="both"/>
        <w:rPr>
          <w:b/>
          <w:sz w:val="28"/>
          <w:szCs w:val="28"/>
          <w:u w:val="single"/>
        </w:rPr>
      </w:pPr>
      <w:r w:rsidRPr="00F610D8">
        <w:rPr>
          <w:b/>
          <w:sz w:val="28"/>
          <w:szCs w:val="28"/>
          <w:u w:val="single"/>
        </w:rPr>
        <w:lastRenderedPageBreak/>
        <w:t>Расходная часть бюджета:</w:t>
      </w:r>
    </w:p>
    <w:p w:rsidR="003426E8" w:rsidRPr="00F610D8" w:rsidRDefault="003426E8" w:rsidP="003426E8">
      <w:pPr>
        <w:jc w:val="both"/>
        <w:rPr>
          <w:b/>
          <w:sz w:val="28"/>
          <w:szCs w:val="28"/>
          <w:u w:val="single"/>
        </w:rPr>
      </w:pPr>
    </w:p>
    <w:p w:rsidR="003426E8" w:rsidRPr="00F610D8" w:rsidRDefault="003426E8" w:rsidP="003426E8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>Бюджет Новобейсугского сельского поселения на 2023 год был утвержден</w:t>
      </w:r>
      <w:r w:rsidR="00B73A7E" w:rsidRPr="00F610D8">
        <w:rPr>
          <w:bCs/>
          <w:sz w:val="28"/>
          <w:szCs w:val="28"/>
        </w:rPr>
        <w:t xml:space="preserve"> по расходам в сумме 37 миллионов</w:t>
      </w:r>
      <w:r w:rsidRPr="00F610D8">
        <w:rPr>
          <w:bCs/>
          <w:sz w:val="28"/>
          <w:szCs w:val="28"/>
        </w:rPr>
        <w:t xml:space="preserve"> 626 тысяч рублей. Дефицит бюджета составил 2 миллиона 32 тысячи рублей. </w:t>
      </w:r>
    </w:p>
    <w:p w:rsidR="003426E8" w:rsidRPr="00F610D8" w:rsidRDefault="003426E8" w:rsidP="003426E8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 xml:space="preserve">Сумма средств дорожного фонда составила 6 миллионов 115 тысяч  рублей.  Данные средства были потрачены на оплату уличного освещения, ремонт дорог, </w:t>
      </w:r>
      <w:r w:rsidR="00E51721" w:rsidRPr="00F610D8">
        <w:rPr>
          <w:bCs/>
          <w:sz w:val="28"/>
          <w:szCs w:val="28"/>
        </w:rPr>
        <w:t>строительство</w:t>
      </w:r>
      <w:r w:rsidR="00B73A7E" w:rsidRPr="00F610D8">
        <w:rPr>
          <w:bCs/>
          <w:sz w:val="28"/>
          <w:szCs w:val="28"/>
        </w:rPr>
        <w:t xml:space="preserve"> уличного освещения, замену фонарей,  </w:t>
      </w:r>
      <w:r w:rsidRPr="00F610D8">
        <w:rPr>
          <w:bCs/>
          <w:sz w:val="28"/>
          <w:szCs w:val="28"/>
        </w:rPr>
        <w:t>покос травы и вырубку деревьев вдоль обочин автомобильных дорог местного значения.</w:t>
      </w:r>
    </w:p>
    <w:p w:rsidR="00E51721" w:rsidRPr="00F610D8" w:rsidRDefault="00E51721" w:rsidP="003426E8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 xml:space="preserve">В 2023 году администрацией поселения особое внимание уделялось работам по межеванию, постановке на кадастровый учет и принятию в собственность нашей водопроводной сети, </w:t>
      </w:r>
      <w:proofErr w:type="spellStart"/>
      <w:r w:rsidRPr="00F610D8">
        <w:rPr>
          <w:bCs/>
          <w:sz w:val="28"/>
          <w:szCs w:val="28"/>
        </w:rPr>
        <w:t>артскважин</w:t>
      </w:r>
      <w:proofErr w:type="spellEnd"/>
      <w:r w:rsidRPr="00F610D8">
        <w:rPr>
          <w:bCs/>
          <w:sz w:val="28"/>
          <w:szCs w:val="28"/>
        </w:rPr>
        <w:t>, а также зданий и сооружений «Новобейсугского» МУ МПЖКХ. Это позволит нам изготавливать проектно-сметную документацию, проходить государственные экспертизы и принимать участия в федеральных и краевых программах по капитальному ремонту водопроводной сети.</w:t>
      </w:r>
    </w:p>
    <w:p w:rsidR="00E51721" w:rsidRPr="00F610D8" w:rsidRDefault="00E51721" w:rsidP="003426E8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 xml:space="preserve">На эти цели </w:t>
      </w:r>
      <w:r w:rsidR="003426E8" w:rsidRPr="00F610D8">
        <w:rPr>
          <w:bCs/>
          <w:sz w:val="28"/>
          <w:szCs w:val="28"/>
        </w:rPr>
        <w:t xml:space="preserve">администрацией </w:t>
      </w:r>
      <w:r w:rsidRPr="00F610D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610D8">
        <w:rPr>
          <w:bCs/>
          <w:sz w:val="28"/>
          <w:szCs w:val="28"/>
        </w:rPr>
        <w:t>Выселковский</w:t>
      </w:r>
      <w:proofErr w:type="spellEnd"/>
      <w:r w:rsidRPr="00F610D8">
        <w:rPr>
          <w:bCs/>
          <w:sz w:val="28"/>
          <w:szCs w:val="28"/>
        </w:rPr>
        <w:t xml:space="preserve"> район</w:t>
      </w:r>
      <w:r w:rsidR="003426E8" w:rsidRPr="00F610D8">
        <w:rPr>
          <w:bCs/>
          <w:sz w:val="28"/>
          <w:szCs w:val="28"/>
        </w:rPr>
        <w:t xml:space="preserve"> </w:t>
      </w:r>
      <w:r w:rsidRPr="00F610D8">
        <w:rPr>
          <w:bCs/>
          <w:sz w:val="28"/>
          <w:szCs w:val="28"/>
        </w:rPr>
        <w:t xml:space="preserve">бюджету поселения </w:t>
      </w:r>
      <w:r w:rsidR="003426E8" w:rsidRPr="00F610D8">
        <w:rPr>
          <w:bCs/>
          <w:sz w:val="28"/>
          <w:szCs w:val="28"/>
        </w:rPr>
        <w:t>был предоставлен кредит в размере 1 миллион</w:t>
      </w:r>
      <w:r w:rsidRPr="00F610D8">
        <w:rPr>
          <w:bCs/>
          <w:sz w:val="28"/>
          <w:szCs w:val="28"/>
        </w:rPr>
        <w:t>а 270 тысяч рублей.</w:t>
      </w:r>
      <w:r w:rsidR="003426E8" w:rsidRPr="00F610D8">
        <w:rPr>
          <w:bCs/>
          <w:sz w:val="28"/>
          <w:szCs w:val="28"/>
        </w:rPr>
        <w:t xml:space="preserve"> </w:t>
      </w:r>
      <w:r w:rsidRPr="00F610D8">
        <w:rPr>
          <w:bCs/>
          <w:sz w:val="28"/>
          <w:szCs w:val="28"/>
        </w:rPr>
        <w:t xml:space="preserve">Также, 2 миллиона 400 тысяч рублей из районного бюджета было выделено </w:t>
      </w:r>
      <w:r w:rsidR="00BF7E8B" w:rsidRPr="00F610D8">
        <w:rPr>
          <w:bCs/>
          <w:sz w:val="28"/>
          <w:szCs w:val="28"/>
        </w:rPr>
        <w:t>на оказание финансовой помощи в целях предупреждения банкротства  и (или) восстановления платежеспособности «</w:t>
      </w:r>
      <w:proofErr w:type="spellStart"/>
      <w:r w:rsidR="00BF7E8B" w:rsidRPr="00F610D8">
        <w:rPr>
          <w:bCs/>
          <w:sz w:val="28"/>
          <w:szCs w:val="28"/>
        </w:rPr>
        <w:t>Новобейсугскому</w:t>
      </w:r>
      <w:proofErr w:type="spellEnd"/>
      <w:r w:rsidR="00BF7E8B" w:rsidRPr="00F610D8">
        <w:rPr>
          <w:bCs/>
          <w:sz w:val="28"/>
          <w:szCs w:val="28"/>
        </w:rPr>
        <w:t xml:space="preserve">» МУ  МПЖКХ.  </w:t>
      </w:r>
      <w:proofErr w:type="gramStart"/>
      <w:r w:rsidR="00BF7E8B" w:rsidRPr="00F610D8">
        <w:rPr>
          <w:bCs/>
          <w:sz w:val="28"/>
          <w:szCs w:val="28"/>
        </w:rPr>
        <w:t>Пользуясь</w:t>
      </w:r>
      <w:proofErr w:type="gramEnd"/>
      <w:r w:rsidR="00BF7E8B" w:rsidRPr="00F610D8">
        <w:rPr>
          <w:bCs/>
          <w:sz w:val="28"/>
          <w:szCs w:val="28"/>
        </w:rPr>
        <w:t xml:space="preserve"> случаем, хочу выразить благодарность главе муниципального образования </w:t>
      </w:r>
      <w:proofErr w:type="spellStart"/>
      <w:r w:rsidR="00BF7E8B" w:rsidRPr="00F610D8">
        <w:rPr>
          <w:bCs/>
          <w:sz w:val="28"/>
          <w:szCs w:val="28"/>
        </w:rPr>
        <w:t>Выселковский</w:t>
      </w:r>
      <w:proofErr w:type="spellEnd"/>
      <w:r w:rsidR="00BF7E8B" w:rsidRPr="00F610D8">
        <w:rPr>
          <w:bCs/>
          <w:sz w:val="28"/>
          <w:szCs w:val="28"/>
        </w:rPr>
        <w:t xml:space="preserve"> район Сергею Ивановичу </w:t>
      </w:r>
      <w:proofErr w:type="spellStart"/>
      <w:r w:rsidR="00BF7E8B" w:rsidRPr="00F610D8">
        <w:rPr>
          <w:bCs/>
          <w:sz w:val="28"/>
          <w:szCs w:val="28"/>
        </w:rPr>
        <w:t>Фирсткову</w:t>
      </w:r>
      <w:proofErr w:type="spellEnd"/>
      <w:r w:rsidR="00BF7E8B" w:rsidRPr="00F610D8">
        <w:rPr>
          <w:bCs/>
          <w:sz w:val="28"/>
          <w:szCs w:val="28"/>
        </w:rPr>
        <w:t xml:space="preserve"> за финансовую поддержку и его чуткое отношение к проблемам нашего поселения.</w:t>
      </w:r>
    </w:p>
    <w:p w:rsidR="0072183D" w:rsidRPr="00F610D8" w:rsidRDefault="0072183D" w:rsidP="00F610D8">
      <w:pPr>
        <w:pStyle w:val="ad"/>
        <w:ind w:firstLine="708"/>
        <w:rPr>
          <w:sz w:val="28"/>
          <w:szCs w:val="28"/>
        </w:rPr>
      </w:pPr>
      <w:r w:rsidRPr="00F610D8">
        <w:rPr>
          <w:sz w:val="28"/>
          <w:szCs w:val="28"/>
        </w:rPr>
        <w:t xml:space="preserve">В 2023 году был реализован второй этап проекта </w:t>
      </w:r>
      <w:r w:rsidRPr="00F610D8">
        <w:rPr>
          <w:bCs/>
          <w:sz w:val="28"/>
          <w:szCs w:val="28"/>
        </w:rPr>
        <w:t>«Благоустройство прилегающей территории к Братской могиле воинов, погибших в годы гражданской и Великой Отечественной вой</w:t>
      </w:r>
      <w:r w:rsidR="00CD7893" w:rsidRPr="00F610D8">
        <w:rPr>
          <w:bCs/>
          <w:sz w:val="28"/>
          <w:szCs w:val="28"/>
        </w:rPr>
        <w:t>н</w:t>
      </w:r>
      <w:r w:rsidRPr="00F610D8">
        <w:rPr>
          <w:bCs/>
          <w:sz w:val="28"/>
          <w:szCs w:val="28"/>
        </w:rPr>
        <w:t>»</w:t>
      </w:r>
      <w:r w:rsidRPr="00F610D8">
        <w:rPr>
          <w:sz w:val="28"/>
          <w:szCs w:val="28"/>
        </w:rPr>
        <w:t xml:space="preserve">: общая сумма контракта составила – 8 миллионов 824 тысячи 612 рублей: краевой бюджет – 8 миллионов 616  тысяч  900 рублей, из местного бюджета выделено  207 тысяч 700 рублей. Дополнительно из </w:t>
      </w:r>
      <w:r w:rsidR="00CD7893" w:rsidRPr="00F610D8">
        <w:rPr>
          <w:sz w:val="28"/>
          <w:szCs w:val="28"/>
        </w:rPr>
        <w:t xml:space="preserve">местного </w:t>
      </w:r>
      <w:r w:rsidRPr="00F610D8">
        <w:rPr>
          <w:sz w:val="28"/>
          <w:szCs w:val="28"/>
        </w:rPr>
        <w:t xml:space="preserve">бюджета на данный объект были выделены средства на установку системы видеонаблюдения 303 тысячи  200 </w:t>
      </w:r>
      <w:r w:rsidR="00CD7893" w:rsidRPr="00F610D8">
        <w:rPr>
          <w:sz w:val="28"/>
          <w:szCs w:val="28"/>
        </w:rPr>
        <w:t xml:space="preserve">рублей и </w:t>
      </w:r>
      <w:r w:rsidR="00CD7893" w:rsidRPr="00F610D8">
        <w:rPr>
          <w:bCs/>
          <w:sz w:val="28"/>
          <w:szCs w:val="28"/>
        </w:rPr>
        <w:t>изготовление проектно-сметной документации</w:t>
      </w:r>
      <w:r w:rsidR="003426E8" w:rsidRPr="00F610D8">
        <w:rPr>
          <w:bCs/>
          <w:sz w:val="28"/>
          <w:szCs w:val="28"/>
        </w:rPr>
        <w:t xml:space="preserve"> </w:t>
      </w:r>
      <w:r w:rsidRPr="00F610D8">
        <w:rPr>
          <w:bCs/>
          <w:sz w:val="28"/>
          <w:szCs w:val="28"/>
        </w:rPr>
        <w:t xml:space="preserve">с </w:t>
      </w:r>
      <w:proofErr w:type="spellStart"/>
      <w:r w:rsidRPr="00F610D8">
        <w:rPr>
          <w:bCs/>
          <w:sz w:val="28"/>
          <w:szCs w:val="28"/>
        </w:rPr>
        <w:t>топосъемкой</w:t>
      </w:r>
      <w:proofErr w:type="spellEnd"/>
      <w:r w:rsidRPr="00F610D8">
        <w:rPr>
          <w:bCs/>
          <w:sz w:val="28"/>
          <w:szCs w:val="28"/>
        </w:rPr>
        <w:t xml:space="preserve"> земельного участка</w:t>
      </w:r>
      <w:r w:rsidR="003426E8" w:rsidRPr="00F610D8">
        <w:rPr>
          <w:bCs/>
          <w:sz w:val="28"/>
          <w:szCs w:val="28"/>
        </w:rPr>
        <w:t xml:space="preserve"> </w:t>
      </w:r>
      <w:r w:rsidRPr="00F610D8">
        <w:rPr>
          <w:bCs/>
          <w:sz w:val="28"/>
          <w:szCs w:val="28"/>
        </w:rPr>
        <w:t>на сумму 140</w:t>
      </w:r>
      <w:r w:rsidR="003426E8" w:rsidRPr="00F610D8">
        <w:rPr>
          <w:bCs/>
          <w:sz w:val="28"/>
          <w:szCs w:val="28"/>
        </w:rPr>
        <w:t xml:space="preserve"> тыс. рублей. </w:t>
      </w:r>
    </w:p>
    <w:p w:rsidR="00CD7893" w:rsidRPr="00F610D8" w:rsidRDefault="00CD7893" w:rsidP="003426E8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>На содержание отрасли культуры</w:t>
      </w:r>
      <w:r w:rsidR="003426E8" w:rsidRPr="00F610D8">
        <w:rPr>
          <w:bCs/>
          <w:sz w:val="28"/>
          <w:szCs w:val="28"/>
        </w:rPr>
        <w:t xml:space="preserve"> израсходовано</w:t>
      </w:r>
      <w:r w:rsidRPr="00F610D8">
        <w:rPr>
          <w:bCs/>
          <w:sz w:val="28"/>
          <w:szCs w:val="28"/>
        </w:rPr>
        <w:t xml:space="preserve"> 6 миллионов 903 тысячи  рублей. </w:t>
      </w:r>
    </w:p>
    <w:p w:rsidR="00395DAE" w:rsidRPr="00F610D8" w:rsidRDefault="00CD7893" w:rsidP="003426E8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 xml:space="preserve">В 2023 году </w:t>
      </w:r>
      <w:r w:rsidR="00395DAE" w:rsidRPr="00F610D8">
        <w:rPr>
          <w:bCs/>
          <w:sz w:val="28"/>
          <w:szCs w:val="28"/>
        </w:rPr>
        <w:t>помещение</w:t>
      </w:r>
      <w:r w:rsidRPr="00F610D8">
        <w:rPr>
          <w:bCs/>
          <w:sz w:val="28"/>
          <w:szCs w:val="28"/>
        </w:rPr>
        <w:t xml:space="preserve"> библиотеки</w:t>
      </w:r>
      <w:r w:rsidR="00395DAE" w:rsidRPr="00F610D8">
        <w:rPr>
          <w:bCs/>
          <w:sz w:val="28"/>
          <w:szCs w:val="28"/>
        </w:rPr>
        <w:t xml:space="preserve"> </w:t>
      </w:r>
      <w:r w:rsidRPr="00F610D8">
        <w:rPr>
          <w:sz w:val="28"/>
          <w:szCs w:val="28"/>
        </w:rPr>
        <w:t>оборудовано системой экстренного оповещения работников и посетителей о потенциальной угрозе возникновения или о возникновении чрезвычайных ситуаций</w:t>
      </w:r>
      <w:r w:rsidR="00395DAE" w:rsidRPr="00F610D8">
        <w:rPr>
          <w:bCs/>
          <w:sz w:val="28"/>
          <w:szCs w:val="28"/>
        </w:rPr>
        <w:t xml:space="preserve">, установлена тревожная кнопка, с выводом на пульт охраны </w:t>
      </w:r>
      <w:proofErr w:type="spellStart"/>
      <w:r w:rsidR="00395DAE" w:rsidRPr="00F610D8">
        <w:rPr>
          <w:bCs/>
          <w:sz w:val="28"/>
          <w:szCs w:val="28"/>
        </w:rPr>
        <w:t>Росгвардии</w:t>
      </w:r>
      <w:proofErr w:type="spellEnd"/>
      <w:r w:rsidR="00395DAE" w:rsidRPr="00F610D8">
        <w:rPr>
          <w:bCs/>
          <w:sz w:val="28"/>
          <w:szCs w:val="28"/>
        </w:rPr>
        <w:t xml:space="preserve">, кровля здания обработана </w:t>
      </w:r>
      <w:proofErr w:type="spellStart"/>
      <w:r w:rsidR="00395DAE" w:rsidRPr="00F610D8">
        <w:rPr>
          <w:bCs/>
          <w:sz w:val="28"/>
          <w:szCs w:val="28"/>
        </w:rPr>
        <w:t>антипожарным</w:t>
      </w:r>
      <w:proofErr w:type="spellEnd"/>
      <w:r w:rsidR="00395DAE" w:rsidRPr="00F610D8">
        <w:rPr>
          <w:bCs/>
          <w:sz w:val="28"/>
          <w:szCs w:val="28"/>
        </w:rPr>
        <w:t xml:space="preserve"> составом. Данные виды работ были выполнены за счет средств муниципального образования </w:t>
      </w:r>
      <w:proofErr w:type="spellStart"/>
      <w:r w:rsidR="00395DAE" w:rsidRPr="00F610D8">
        <w:rPr>
          <w:bCs/>
          <w:sz w:val="28"/>
          <w:szCs w:val="28"/>
        </w:rPr>
        <w:t>Выселковский</w:t>
      </w:r>
      <w:proofErr w:type="spellEnd"/>
      <w:r w:rsidR="00395DAE" w:rsidRPr="00F610D8">
        <w:rPr>
          <w:bCs/>
          <w:sz w:val="28"/>
          <w:szCs w:val="28"/>
        </w:rPr>
        <w:t xml:space="preserve"> район</w:t>
      </w:r>
      <w:r w:rsidR="00306F22" w:rsidRPr="00F610D8">
        <w:rPr>
          <w:bCs/>
          <w:sz w:val="28"/>
          <w:szCs w:val="28"/>
        </w:rPr>
        <w:t xml:space="preserve"> на </w:t>
      </w:r>
      <w:r w:rsidR="00306F22" w:rsidRPr="00F610D8">
        <w:rPr>
          <w:sz w:val="28"/>
          <w:szCs w:val="28"/>
        </w:rPr>
        <w:t xml:space="preserve"> сумму 447 тысяч 516 рублей.</w:t>
      </w:r>
    </w:p>
    <w:p w:rsidR="003426E8" w:rsidRPr="00F610D8" w:rsidRDefault="00395DAE" w:rsidP="00F610D8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>За счет местного бюджета   в здании библиотеки заменены 4 окна</w:t>
      </w:r>
      <w:r w:rsidR="00306F22" w:rsidRPr="00F610D8">
        <w:rPr>
          <w:bCs/>
          <w:sz w:val="28"/>
          <w:szCs w:val="28"/>
        </w:rPr>
        <w:t xml:space="preserve"> на </w:t>
      </w:r>
      <w:r w:rsidR="003A7160" w:rsidRPr="00F610D8">
        <w:rPr>
          <w:bCs/>
          <w:sz w:val="28"/>
          <w:szCs w:val="28"/>
        </w:rPr>
        <w:t>сумму 168</w:t>
      </w:r>
      <w:r w:rsidR="00306F22" w:rsidRPr="00F610D8">
        <w:rPr>
          <w:bCs/>
          <w:sz w:val="28"/>
          <w:szCs w:val="28"/>
        </w:rPr>
        <w:t xml:space="preserve"> тыс. рублей.</w:t>
      </w:r>
    </w:p>
    <w:p w:rsidR="00306F22" w:rsidRPr="00F610D8" w:rsidRDefault="003426E8" w:rsidP="00F610D8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lastRenderedPageBreak/>
        <w:t>Выполнены в полном объеме обязательства по ежемесячной денежной выплате пенсионерам муниципальной службы администрации Новобейсугского сельского поселения (их у нас двое). Сумма выплат составила 247 тыс. рублей.</w:t>
      </w:r>
    </w:p>
    <w:p w:rsidR="00FA245C" w:rsidRPr="00F610D8" w:rsidRDefault="00FA245C" w:rsidP="00FA245C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Экономическая и бюджетная политика Новобейсугского сельского поселения в 2023 году была направлена на обеспечение устойчивости бюджетной системы, исполнение местного бюджета по доходам и расходам, а также на эффективное использование средств и их экономию.</w:t>
      </w:r>
    </w:p>
    <w:p w:rsidR="00FA245C" w:rsidRPr="00F610D8" w:rsidRDefault="00FA245C" w:rsidP="00FA245C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По итогам 2023 года администрацией в части увеличения доходов местного бюджета можно выделить следующие направления деятельности:</w:t>
      </w:r>
    </w:p>
    <w:p w:rsidR="00FA245C" w:rsidRPr="00F610D8" w:rsidRDefault="00FA245C" w:rsidP="00FA245C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 xml:space="preserve">- при взаимодействии с  налоговой службой России по </w:t>
      </w:r>
      <w:proofErr w:type="spellStart"/>
      <w:r w:rsidRPr="00F610D8">
        <w:rPr>
          <w:sz w:val="28"/>
          <w:szCs w:val="28"/>
          <w:lang w:eastAsia="ru-RU"/>
        </w:rPr>
        <w:t>Выселковскому</w:t>
      </w:r>
      <w:proofErr w:type="spellEnd"/>
      <w:r w:rsidRPr="00F610D8">
        <w:rPr>
          <w:sz w:val="28"/>
          <w:szCs w:val="28"/>
          <w:lang w:eastAsia="ru-RU"/>
        </w:rPr>
        <w:t xml:space="preserve"> и Тихорецкому районам в части предоставления сведений об уплате налогов в местный бюджет, администрацией проводится работа с физическими и юридическими лицами по вопросу погашения задолженности;</w:t>
      </w:r>
    </w:p>
    <w:p w:rsidR="00FA245C" w:rsidRPr="00F610D8" w:rsidRDefault="00FA245C" w:rsidP="00FA245C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- проводится сверка с предприятиями по уплате земельного налога и работа по погашению задолженности по земельному налогу;</w:t>
      </w:r>
    </w:p>
    <w:p w:rsidR="00FA245C" w:rsidRPr="00F610D8" w:rsidRDefault="00FA245C" w:rsidP="00FA245C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- проводится работа по невыясненным поступлениям, зачисленным в бюджет поселения.</w:t>
      </w:r>
    </w:p>
    <w:p w:rsidR="00FA245C" w:rsidRPr="00F610D8" w:rsidRDefault="00FA245C" w:rsidP="00FA245C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 xml:space="preserve">В результате чего налоговые доходы поселения за 2023 год выполнены на 105%. </w:t>
      </w:r>
    </w:p>
    <w:p w:rsidR="00DC2E19" w:rsidRPr="00F610D8" w:rsidRDefault="00DC2E19" w:rsidP="003426E8">
      <w:pPr>
        <w:ind w:firstLine="708"/>
        <w:jc w:val="both"/>
        <w:rPr>
          <w:sz w:val="28"/>
          <w:szCs w:val="28"/>
        </w:rPr>
      </w:pPr>
    </w:p>
    <w:p w:rsidR="00DC2E19" w:rsidRPr="00F610D8" w:rsidRDefault="00DC2E19" w:rsidP="00DC2E19">
      <w:pPr>
        <w:jc w:val="center"/>
        <w:rPr>
          <w:i/>
          <w:sz w:val="28"/>
          <w:szCs w:val="28"/>
        </w:rPr>
      </w:pPr>
      <w:r w:rsidRPr="00F610D8">
        <w:rPr>
          <w:i/>
          <w:sz w:val="28"/>
          <w:szCs w:val="28"/>
        </w:rPr>
        <w:t>Муниципальное имущество</w:t>
      </w:r>
    </w:p>
    <w:p w:rsidR="00DC2E19" w:rsidRPr="00F610D8" w:rsidRDefault="00DC2E19" w:rsidP="00DC2E19">
      <w:pPr>
        <w:jc w:val="center"/>
        <w:rPr>
          <w:i/>
          <w:sz w:val="28"/>
          <w:szCs w:val="28"/>
        </w:rPr>
      </w:pPr>
    </w:p>
    <w:p w:rsidR="00DC2E19" w:rsidRPr="00F610D8" w:rsidRDefault="00DC2E19" w:rsidP="00DC2E19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Пополнение доходной части бюджета, а также оптимизация структуры муниципальной собственности является основной целью администрации Новобейсугского сельского поселения в вопросе управления муниципальным    имуществом.</w:t>
      </w:r>
    </w:p>
    <w:p w:rsidR="00F57062" w:rsidRPr="00F610D8" w:rsidRDefault="00FA245C" w:rsidP="00FA245C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Во исполнение рекомендаций для органов исполнительной власти субъектов Российской Федерации и местного самоуправления по выявлению правообладателей ранее </w:t>
      </w:r>
      <w:r w:rsidR="00F57062" w:rsidRPr="00F610D8">
        <w:rPr>
          <w:sz w:val="28"/>
          <w:szCs w:val="28"/>
        </w:rPr>
        <w:t xml:space="preserve">учтенных объектов недвижимости </w:t>
      </w:r>
      <w:r w:rsidRPr="00F610D8">
        <w:rPr>
          <w:sz w:val="28"/>
          <w:szCs w:val="28"/>
        </w:rPr>
        <w:t>в перио</w:t>
      </w:r>
      <w:r w:rsidR="00F57062" w:rsidRPr="00F610D8">
        <w:rPr>
          <w:sz w:val="28"/>
          <w:szCs w:val="28"/>
        </w:rPr>
        <w:t>д 2022-2023 годов</w:t>
      </w:r>
      <w:r w:rsidRPr="00F610D8">
        <w:rPr>
          <w:sz w:val="28"/>
          <w:szCs w:val="28"/>
        </w:rPr>
        <w:t xml:space="preserve"> на территории Новобейсугского сельского поселения проводи</w:t>
      </w:r>
      <w:r w:rsidR="00F57062" w:rsidRPr="00F610D8">
        <w:rPr>
          <w:sz w:val="28"/>
          <w:szCs w:val="28"/>
        </w:rPr>
        <w:t>лась</w:t>
      </w:r>
      <w:r w:rsidRPr="00F610D8">
        <w:rPr>
          <w:sz w:val="28"/>
          <w:szCs w:val="28"/>
        </w:rPr>
        <w:t xml:space="preserve"> </w:t>
      </w:r>
      <w:r w:rsidR="00306F22" w:rsidRPr="00F610D8">
        <w:rPr>
          <w:sz w:val="28"/>
          <w:szCs w:val="28"/>
        </w:rPr>
        <w:t xml:space="preserve">огромная </w:t>
      </w:r>
      <w:r w:rsidRPr="00F610D8">
        <w:rPr>
          <w:sz w:val="28"/>
          <w:szCs w:val="28"/>
        </w:rPr>
        <w:t xml:space="preserve">работа по выявлению правообладателей ранее учтенных объектов недвижимости и регистрации права собственности на данные объекты. </w:t>
      </w:r>
    </w:p>
    <w:p w:rsidR="00F57062" w:rsidRPr="00F610D8" w:rsidRDefault="00FA245C" w:rsidP="00F57062">
      <w:pPr>
        <w:ind w:firstLine="708"/>
        <w:jc w:val="both"/>
        <w:rPr>
          <w:sz w:val="28"/>
          <w:szCs w:val="28"/>
        </w:rPr>
      </w:pPr>
      <w:proofErr w:type="gramStart"/>
      <w:r w:rsidRPr="00F610D8">
        <w:rPr>
          <w:sz w:val="28"/>
          <w:szCs w:val="28"/>
        </w:rPr>
        <w:t>В данный период было обследовано и выявлено 764 земельных участка, 5 объектов капитального строительства, 2 квартиры имеющих статус, как ранее учтённые.</w:t>
      </w:r>
      <w:proofErr w:type="gramEnd"/>
      <w:r w:rsidRPr="00F610D8">
        <w:rPr>
          <w:sz w:val="28"/>
          <w:szCs w:val="28"/>
        </w:rPr>
        <w:t xml:space="preserve"> </w:t>
      </w:r>
      <w:r w:rsidR="00F57062" w:rsidRPr="00F610D8">
        <w:rPr>
          <w:sz w:val="28"/>
          <w:szCs w:val="28"/>
        </w:rPr>
        <w:t>Работниками администрации сельского поселения п</w:t>
      </w:r>
      <w:r w:rsidRPr="00F610D8">
        <w:rPr>
          <w:sz w:val="28"/>
          <w:szCs w:val="28"/>
        </w:rPr>
        <w:t xml:space="preserve">роведены мероприятия по выявлению правообладателей вышеуказанных участков </w:t>
      </w:r>
      <w:r w:rsidR="00F57062" w:rsidRPr="00F610D8">
        <w:rPr>
          <w:sz w:val="28"/>
          <w:szCs w:val="28"/>
        </w:rPr>
        <w:t>и оформлении их в собственность. В</w:t>
      </w:r>
      <w:r w:rsidRPr="00F610D8">
        <w:rPr>
          <w:sz w:val="28"/>
          <w:szCs w:val="28"/>
        </w:rPr>
        <w:t xml:space="preserve"> отношении других участков, проведена процедура снятия с кадастрового учета, в связи с отсутствием правоустанавливающих документов. </w:t>
      </w:r>
    </w:p>
    <w:p w:rsidR="00FA245C" w:rsidRPr="00F610D8" w:rsidRDefault="00FA245C" w:rsidP="00F57062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В настоящее время работа по выявлению ранее учтенных объектов недвижимости продолжается.</w:t>
      </w:r>
    </w:p>
    <w:p w:rsidR="00FA245C" w:rsidRPr="00F610D8" w:rsidRDefault="00306F22" w:rsidP="00DC2E19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 xml:space="preserve">Уважаемые жители!  Продолжая тему оформления в собственность земельных участков и объектов капитального строительства, рекомендую вам, не откладывать в долгий ящик вопрос оформления своего имущества, это позволит вам без проблем распоряжаться своей недвижимостью, вступать </w:t>
      </w:r>
      <w:r w:rsidRPr="00F610D8">
        <w:rPr>
          <w:sz w:val="28"/>
          <w:szCs w:val="28"/>
          <w:lang w:eastAsia="ru-RU"/>
        </w:rPr>
        <w:lastRenderedPageBreak/>
        <w:t xml:space="preserve">в программу по </w:t>
      </w:r>
      <w:proofErr w:type="spellStart"/>
      <w:r w:rsidRPr="00F610D8">
        <w:rPr>
          <w:sz w:val="28"/>
          <w:szCs w:val="28"/>
          <w:lang w:eastAsia="ru-RU"/>
        </w:rPr>
        <w:t>догазификации</w:t>
      </w:r>
      <w:proofErr w:type="spellEnd"/>
      <w:r w:rsidRPr="00F610D8">
        <w:rPr>
          <w:sz w:val="28"/>
          <w:szCs w:val="28"/>
          <w:lang w:eastAsia="ru-RU"/>
        </w:rPr>
        <w:t xml:space="preserve"> своих домов, так </w:t>
      </w:r>
      <w:r w:rsidR="003A7160" w:rsidRPr="00F610D8">
        <w:rPr>
          <w:sz w:val="28"/>
          <w:szCs w:val="28"/>
          <w:lang w:eastAsia="ru-RU"/>
        </w:rPr>
        <w:t xml:space="preserve">как </w:t>
      </w:r>
      <w:r w:rsidRPr="00F610D8">
        <w:rPr>
          <w:sz w:val="28"/>
          <w:szCs w:val="28"/>
          <w:lang w:eastAsia="ru-RU"/>
        </w:rPr>
        <w:t>везде требуются документы  о праве собственности.</w:t>
      </w:r>
    </w:p>
    <w:p w:rsidR="003426E8" w:rsidRPr="00F610D8" w:rsidRDefault="003426E8" w:rsidP="003426E8">
      <w:pPr>
        <w:spacing w:before="100" w:beforeAutospacing="1" w:after="100" w:afterAutospacing="1"/>
        <w:jc w:val="center"/>
        <w:rPr>
          <w:i/>
          <w:sz w:val="28"/>
          <w:szCs w:val="28"/>
          <w:lang w:eastAsia="ru-RU"/>
        </w:rPr>
      </w:pPr>
      <w:r w:rsidRPr="00F610D8">
        <w:rPr>
          <w:bCs/>
          <w:i/>
          <w:sz w:val="28"/>
          <w:szCs w:val="28"/>
          <w:lang w:eastAsia="ru-RU"/>
        </w:rPr>
        <w:t>Муниципальные закупки.</w:t>
      </w:r>
    </w:p>
    <w:p w:rsidR="00DC2E19" w:rsidRPr="00F610D8" w:rsidRDefault="00DC2E19" w:rsidP="00DC2E19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Для исполнения полномочий администрацией поселения все закупки проводились в соответствии с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 за счёт бюджетных средств».</w:t>
      </w:r>
      <w:r w:rsidRPr="00F610D8">
        <w:rPr>
          <w:sz w:val="28"/>
          <w:szCs w:val="28"/>
          <w:lang w:eastAsia="ru-RU"/>
        </w:rPr>
        <w:t xml:space="preserve"> Основными принципами действующей в поселении системы государственных и муниципальных закупок являются: открытость, прозрачность, объективные критерии принятия решений, эффективные меры предупреждения коррупции.</w:t>
      </w:r>
    </w:p>
    <w:p w:rsidR="00DC2E19" w:rsidRPr="00F610D8" w:rsidRDefault="00DC2E19" w:rsidP="00DC2E19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>По итогам 2023 года заключено 162 муниципальных контрактов</w:t>
      </w:r>
      <w:proofErr w:type="gramStart"/>
      <w:r w:rsidRPr="00F610D8">
        <w:rPr>
          <w:bCs/>
          <w:sz w:val="28"/>
          <w:szCs w:val="28"/>
        </w:rPr>
        <w:t>.</w:t>
      </w:r>
      <w:proofErr w:type="gramEnd"/>
      <w:r w:rsidRPr="00F610D8">
        <w:rPr>
          <w:bCs/>
          <w:sz w:val="28"/>
          <w:szCs w:val="28"/>
        </w:rPr>
        <w:t xml:space="preserve"> </w:t>
      </w:r>
      <w:proofErr w:type="gramStart"/>
      <w:r w:rsidRPr="00F610D8">
        <w:rPr>
          <w:bCs/>
          <w:sz w:val="28"/>
          <w:szCs w:val="28"/>
        </w:rPr>
        <w:t>н</w:t>
      </w:r>
      <w:proofErr w:type="gramEnd"/>
      <w:r w:rsidRPr="00F610D8">
        <w:rPr>
          <w:bCs/>
          <w:sz w:val="28"/>
          <w:szCs w:val="28"/>
        </w:rPr>
        <w:t>а сумму 22 миллиона 32 тысячи 290 рублей.</w:t>
      </w:r>
    </w:p>
    <w:p w:rsidR="003426E8" w:rsidRPr="00F610D8" w:rsidRDefault="00DC2E19" w:rsidP="00DC2E19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Неисполненных муниципальных контрактов, подлежащих исполнению до 31 декабря 2023 года, нет.</w:t>
      </w:r>
    </w:p>
    <w:p w:rsidR="003426E8" w:rsidRPr="00F610D8" w:rsidRDefault="003426E8" w:rsidP="003426E8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  <w:sz w:val="28"/>
          <w:szCs w:val="28"/>
        </w:rPr>
      </w:pPr>
    </w:p>
    <w:p w:rsidR="00DC2E19" w:rsidRPr="00F610D8" w:rsidRDefault="00DC2E19" w:rsidP="00DC2E19">
      <w:pPr>
        <w:shd w:val="clear" w:color="auto" w:fill="FFFFFF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610D8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алый и средний бизнес</w:t>
      </w:r>
    </w:p>
    <w:p w:rsidR="00DC2E19" w:rsidRPr="00F610D8" w:rsidRDefault="00DC2E19" w:rsidP="00DC2E19">
      <w:pPr>
        <w:shd w:val="clear" w:color="auto" w:fill="FFFFFF"/>
        <w:jc w:val="center"/>
        <w:textAlignment w:val="baseline"/>
        <w:rPr>
          <w:i/>
          <w:color w:val="000000"/>
          <w:sz w:val="28"/>
          <w:szCs w:val="28"/>
          <w:lang w:eastAsia="ru-RU"/>
        </w:rPr>
      </w:pPr>
    </w:p>
    <w:p w:rsidR="00D56279" w:rsidRPr="00F610D8" w:rsidRDefault="00D56279" w:rsidP="00D5627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10D8">
        <w:rPr>
          <w:rFonts w:ascii="Times New Roman" w:hAnsi="Times New Roman"/>
          <w:sz w:val="28"/>
          <w:szCs w:val="28"/>
        </w:rPr>
        <w:t xml:space="preserve">В настоящее время на территории поселения работают индивидуальные предприниматели: парикмахер, </w:t>
      </w:r>
      <w:r w:rsidR="00E93B52" w:rsidRPr="00F610D8">
        <w:rPr>
          <w:rFonts w:ascii="Times New Roman" w:hAnsi="Times New Roman"/>
          <w:sz w:val="28"/>
          <w:szCs w:val="28"/>
        </w:rPr>
        <w:t>и 19</w:t>
      </w:r>
      <w:r w:rsidRPr="00F610D8">
        <w:rPr>
          <w:rFonts w:ascii="Times New Roman" w:hAnsi="Times New Roman"/>
          <w:sz w:val="28"/>
          <w:szCs w:val="28"/>
        </w:rPr>
        <w:t xml:space="preserve"> предпринимателей, работающих в сфере торговли.</w:t>
      </w:r>
      <w:r w:rsidR="00E93B52" w:rsidRPr="00F610D8">
        <w:rPr>
          <w:rFonts w:ascii="Times New Roman" w:hAnsi="Times New Roman"/>
          <w:sz w:val="28"/>
          <w:szCs w:val="28"/>
        </w:rPr>
        <w:t xml:space="preserve"> 4 человека имеют статус </w:t>
      </w:r>
      <w:proofErr w:type="spellStart"/>
      <w:r w:rsidR="00E93B52" w:rsidRPr="00F610D8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="00E93B52" w:rsidRPr="00F610D8">
        <w:rPr>
          <w:rFonts w:ascii="Times New Roman" w:hAnsi="Times New Roman"/>
          <w:sz w:val="28"/>
          <w:szCs w:val="28"/>
        </w:rPr>
        <w:t>.</w:t>
      </w:r>
      <w:r w:rsidRPr="00F610D8">
        <w:rPr>
          <w:rFonts w:ascii="Times New Roman" w:hAnsi="Times New Roman"/>
          <w:sz w:val="28"/>
          <w:szCs w:val="28"/>
        </w:rPr>
        <w:t xml:space="preserve"> Общая торговая площадь составляет 894,6 </w:t>
      </w:r>
      <w:proofErr w:type="spellStart"/>
      <w:r w:rsidRPr="00F610D8">
        <w:rPr>
          <w:rFonts w:ascii="Times New Roman" w:hAnsi="Times New Roman"/>
          <w:sz w:val="28"/>
          <w:szCs w:val="28"/>
        </w:rPr>
        <w:t>кв.м</w:t>
      </w:r>
      <w:proofErr w:type="spellEnd"/>
      <w:r w:rsidRPr="00F610D8">
        <w:rPr>
          <w:rFonts w:ascii="Times New Roman" w:hAnsi="Times New Roman"/>
          <w:sz w:val="28"/>
          <w:szCs w:val="28"/>
        </w:rPr>
        <w:t xml:space="preserve">.  </w:t>
      </w:r>
    </w:p>
    <w:p w:rsidR="003A7160" w:rsidRPr="00F610D8" w:rsidRDefault="003A7160" w:rsidP="00D5627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10D8">
        <w:rPr>
          <w:rFonts w:ascii="Times New Roman" w:hAnsi="Times New Roman"/>
          <w:sz w:val="28"/>
          <w:szCs w:val="28"/>
        </w:rPr>
        <w:t>В 2023 году на территории поселения были открыты интернет магазины «</w:t>
      </w:r>
      <w:proofErr w:type="spellStart"/>
      <w:r w:rsidRPr="00F610D8">
        <w:rPr>
          <w:rFonts w:ascii="Times New Roman" w:hAnsi="Times New Roman"/>
          <w:sz w:val="28"/>
          <w:szCs w:val="28"/>
        </w:rPr>
        <w:t>Валдберис</w:t>
      </w:r>
      <w:proofErr w:type="spellEnd"/>
      <w:r w:rsidRPr="00F610D8">
        <w:rPr>
          <w:rFonts w:ascii="Times New Roman" w:hAnsi="Times New Roman"/>
          <w:sz w:val="28"/>
          <w:szCs w:val="28"/>
        </w:rPr>
        <w:t>» и «Озон», что значительно повысило качество предоставления товаров населению.</w:t>
      </w:r>
    </w:p>
    <w:p w:rsidR="003A7160" w:rsidRPr="00F610D8" w:rsidRDefault="003A7160" w:rsidP="00F610D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56279" w:rsidRPr="00F610D8" w:rsidRDefault="00D56279" w:rsidP="00D56279">
      <w:pPr>
        <w:pStyle w:val="a7"/>
        <w:shd w:val="clear" w:color="auto" w:fill="FFFFFF"/>
        <w:spacing w:before="0" w:beforeAutospacing="0" w:after="200" w:afterAutospacing="0"/>
        <w:jc w:val="center"/>
        <w:rPr>
          <w:i/>
          <w:iCs/>
          <w:color w:val="212121"/>
          <w:sz w:val="28"/>
          <w:szCs w:val="28"/>
        </w:rPr>
      </w:pPr>
      <w:r w:rsidRPr="00F610D8">
        <w:rPr>
          <w:i/>
          <w:iCs/>
          <w:color w:val="212121"/>
          <w:sz w:val="28"/>
          <w:szCs w:val="28"/>
        </w:rPr>
        <w:t>Сельское хозяйство</w:t>
      </w:r>
    </w:p>
    <w:p w:rsidR="00D56279" w:rsidRPr="00F610D8" w:rsidRDefault="00D56279" w:rsidP="00D56279">
      <w:pPr>
        <w:pStyle w:val="a7"/>
        <w:shd w:val="clear" w:color="auto" w:fill="FFFFFF"/>
        <w:spacing w:before="0" w:beforeAutospacing="0" w:after="0" w:afterAutospacing="0"/>
        <w:ind w:firstLine="701"/>
        <w:jc w:val="both"/>
        <w:rPr>
          <w:sz w:val="28"/>
          <w:szCs w:val="28"/>
        </w:rPr>
      </w:pPr>
      <w:proofErr w:type="gramStart"/>
      <w:r w:rsidRPr="00F610D8">
        <w:rPr>
          <w:sz w:val="28"/>
          <w:szCs w:val="28"/>
        </w:rPr>
        <w:t xml:space="preserve">На территории поселения развита сеть агропромышленных предприятий, среди которых одно градообразующее сельскохозяйственное предприятие АО фирма «Агрокомплекс» им. </w:t>
      </w:r>
      <w:proofErr w:type="spellStart"/>
      <w:r w:rsidRPr="00F610D8">
        <w:rPr>
          <w:sz w:val="28"/>
          <w:szCs w:val="28"/>
        </w:rPr>
        <w:t>Н.И.Ткачева</w:t>
      </w:r>
      <w:proofErr w:type="spellEnd"/>
      <w:r w:rsidRPr="00F610D8">
        <w:rPr>
          <w:sz w:val="28"/>
          <w:szCs w:val="28"/>
        </w:rPr>
        <w:t xml:space="preserve"> предприятие  </w:t>
      </w:r>
      <w:proofErr w:type="spellStart"/>
      <w:r w:rsidRPr="00F610D8">
        <w:rPr>
          <w:sz w:val="28"/>
          <w:szCs w:val="28"/>
        </w:rPr>
        <w:t>им.И.П.Ревко</w:t>
      </w:r>
      <w:proofErr w:type="spellEnd"/>
      <w:r w:rsidRPr="00F610D8">
        <w:rPr>
          <w:sz w:val="28"/>
          <w:szCs w:val="28"/>
        </w:rPr>
        <w:t>, три площадки птицефабрики «</w:t>
      </w:r>
      <w:proofErr w:type="spellStart"/>
      <w:r w:rsidRPr="00F610D8">
        <w:rPr>
          <w:sz w:val="28"/>
          <w:szCs w:val="28"/>
        </w:rPr>
        <w:t>Кореновское</w:t>
      </w:r>
      <w:proofErr w:type="spellEnd"/>
      <w:r w:rsidRPr="00F610D8">
        <w:rPr>
          <w:sz w:val="28"/>
          <w:szCs w:val="28"/>
        </w:rPr>
        <w:t xml:space="preserve">» АО фирма «Агрокомплекс» </w:t>
      </w:r>
      <w:proofErr w:type="spellStart"/>
      <w:r w:rsidRPr="00F610D8">
        <w:rPr>
          <w:sz w:val="28"/>
          <w:szCs w:val="28"/>
        </w:rPr>
        <w:t>им.Н.И.Ткачева</w:t>
      </w:r>
      <w:proofErr w:type="spellEnd"/>
      <w:r w:rsidRPr="00F610D8">
        <w:rPr>
          <w:sz w:val="28"/>
          <w:szCs w:val="28"/>
        </w:rPr>
        <w:t xml:space="preserve"> и 3</w:t>
      </w:r>
      <w:r w:rsidR="00E93B52" w:rsidRPr="00F610D8">
        <w:rPr>
          <w:sz w:val="28"/>
          <w:szCs w:val="28"/>
        </w:rPr>
        <w:t>7</w:t>
      </w:r>
      <w:r w:rsidRPr="00F610D8">
        <w:rPr>
          <w:sz w:val="28"/>
          <w:szCs w:val="28"/>
        </w:rPr>
        <w:t xml:space="preserve"> субъекта малого и среднего предпринимательства, из них 14 крестьянско-фермерских хозяйств, которые занимаются производством продукции растениеводства и животноводства. </w:t>
      </w:r>
      <w:proofErr w:type="gramEnd"/>
    </w:p>
    <w:p w:rsidR="00D56279" w:rsidRPr="00F610D8" w:rsidRDefault="00D56279" w:rsidP="00F610D8">
      <w:pPr>
        <w:pStyle w:val="a7"/>
        <w:shd w:val="clear" w:color="auto" w:fill="FFFFFF"/>
        <w:spacing w:before="0" w:beforeAutospacing="0" w:after="0" w:afterAutospacing="0"/>
        <w:ind w:firstLine="701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Все земли сельскохозяйственного назначения, обрабатываются эффективно, земельный налог и арендная плата оплачивается. На протяжении нескольких лет собираются хорошие урожаи, за что огромное спасибо нашим земледельцам.</w:t>
      </w:r>
    </w:p>
    <w:p w:rsidR="00D56279" w:rsidRPr="00F610D8" w:rsidRDefault="00D56279" w:rsidP="00D56279">
      <w:pPr>
        <w:shd w:val="clear" w:color="auto" w:fill="FFFFFF"/>
        <w:ind w:left="5" w:right="19" w:firstLine="696"/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>В сельском поселении в прошлом году зарегистрировано 1219 личных подсобных хозяйств.</w:t>
      </w:r>
    </w:p>
    <w:p w:rsidR="00D56279" w:rsidRPr="00F610D8" w:rsidRDefault="00D56279" w:rsidP="00D56279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Личные подсобные хозяйства являются дополнительным источником дохода семей и одним из главных резервов увеличения числа рабочих мест в сельском поселении. Из 1219-х хозяйств 422 выращивали сельскохозяйственных животных:</w:t>
      </w:r>
    </w:p>
    <w:p w:rsidR="00D56279" w:rsidRPr="00F610D8" w:rsidRDefault="00D56279" w:rsidP="00D56279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lastRenderedPageBreak/>
        <w:t>- КРС-  138 голов;</w:t>
      </w:r>
    </w:p>
    <w:p w:rsidR="00D56279" w:rsidRPr="00F610D8" w:rsidRDefault="00D56279" w:rsidP="00D56279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в </w:t>
      </w:r>
      <w:proofErr w:type="spellStart"/>
      <w:r w:rsidRPr="00F610D8">
        <w:rPr>
          <w:sz w:val="28"/>
          <w:szCs w:val="28"/>
        </w:rPr>
        <w:t>т.ч</w:t>
      </w:r>
      <w:proofErr w:type="spellEnd"/>
      <w:r w:rsidRPr="00F610D8">
        <w:rPr>
          <w:sz w:val="28"/>
          <w:szCs w:val="28"/>
        </w:rPr>
        <w:t xml:space="preserve">. коров –  45 голов; </w:t>
      </w:r>
    </w:p>
    <w:p w:rsidR="00D56279" w:rsidRPr="00F610D8" w:rsidRDefault="00D56279" w:rsidP="00D56279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- мелкий рогатый скот – 125 голов;</w:t>
      </w:r>
    </w:p>
    <w:p w:rsidR="00D56279" w:rsidRPr="00F610D8" w:rsidRDefault="00D56279" w:rsidP="00D56279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- птица всех видов –  7 тысяч 318 голов.</w:t>
      </w:r>
    </w:p>
    <w:p w:rsidR="00D56279" w:rsidRPr="00F610D8" w:rsidRDefault="00D56279" w:rsidP="00D56279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В ЛПХ обрабатывается 236 целых 23 сотых гектаров земли, которые используются для выращивания овощей  открытого и закрытого грунта,  на приусадебных участках выращиваются также корма для животноводства.</w:t>
      </w:r>
    </w:p>
    <w:p w:rsidR="003A7160" w:rsidRPr="00F610D8" w:rsidRDefault="00D56279" w:rsidP="003A7160">
      <w:pPr>
        <w:pStyle w:val="a3"/>
        <w:ind w:firstLine="720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За отчетный период малыми формами хозяйствования произведено 850 кг мяса, 45 тонн 655 кг молока, 290 тонн овощей и 890 тонн картофеля. </w:t>
      </w:r>
    </w:p>
    <w:p w:rsidR="00D56279" w:rsidRPr="00F610D8" w:rsidRDefault="003A7160" w:rsidP="003A7160">
      <w:pPr>
        <w:pStyle w:val="a3"/>
        <w:ind w:firstLine="720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В 2023 году владельцами ЛПХ получено субсидий на сумму 121 тыс. 200 рублей.</w:t>
      </w:r>
    </w:p>
    <w:p w:rsidR="00D56279" w:rsidRPr="00F610D8" w:rsidRDefault="00D56279" w:rsidP="00D56279">
      <w:pPr>
        <w:ind w:left="15" w:firstLine="694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Для сбыта сельскохозяйственной продукции собственного производства в поселении действует один выездной  пункт по приёму молока. Для реализации продукции, выращенной в ЛПХ, действует одна сельскохозяйственная ярмарка. </w:t>
      </w:r>
    </w:p>
    <w:p w:rsidR="00D56279" w:rsidRPr="00F610D8" w:rsidRDefault="00D56279" w:rsidP="00D56279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 xml:space="preserve">В поселении </w:t>
      </w:r>
      <w:r w:rsidR="003A7160" w:rsidRPr="00F610D8">
        <w:rPr>
          <w:sz w:val="28"/>
          <w:szCs w:val="28"/>
        </w:rPr>
        <w:t xml:space="preserve">под пастбища выделены </w:t>
      </w:r>
      <w:r w:rsidRPr="00F610D8">
        <w:rPr>
          <w:sz w:val="28"/>
          <w:szCs w:val="28"/>
        </w:rPr>
        <w:t xml:space="preserve">32 </w:t>
      </w:r>
      <w:r w:rsidR="003A7160" w:rsidRPr="00F610D8">
        <w:rPr>
          <w:sz w:val="28"/>
          <w:szCs w:val="28"/>
        </w:rPr>
        <w:t>гектара земли</w:t>
      </w:r>
      <w:r w:rsidRPr="00F610D8">
        <w:rPr>
          <w:sz w:val="28"/>
          <w:szCs w:val="28"/>
        </w:rPr>
        <w:t xml:space="preserve">. </w:t>
      </w:r>
    </w:p>
    <w:p w:rsidR="00D56279" w:rsidRPr="00F610D8" w:rsidRDefault="00D56279" w:rsidP="00D5627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10D8">
        <w:rPr>
          <w:rFonts w:ascii="Times New Roman" w:hAnsi="Times New Roman"/>
          <w:sz w:val="28"/>
          <w:szCs w:val="28"/>
        </w:rPr>
        <w:t>Общая площадь земельных участков сельскохозяйственного назначения,  используемых  КФХ  для  осуществления  своей  деятельности, составляет 2 тыс. 857 гектар.</w:t>
      </w:r>
    </w:p>
    <w:p w:rsidR="00725A53" w:rsidRPr="00F610D8" w:rsidRDefault="00725A53" w:rsidP="00D5627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2E19" w:rsidRPr="00F610D8" w:rsidRDefault="00725A53" w:rsidP="00F610D8">
      <w:pPr>
        <w:pStyle w:val="a7"/>
        <w:shd w:val="clear" w:color="auto" w:fill="FFFFFF"/>
        <w:spacing w:before="0" w:beforeAutospacing="0" w:after="200" w:afterAutospacing="0"/>
        <w:jc w:val="center"/>
        <w:rPr>
          <w:i/>
          <w:iCs/>
          <w:color w:val="212121"/>
          <w:sz w:val="28"/>
          <w:szCs w:val="28"/>
        </w:rPr>
      </w:pPr>
      <w:r w:rsidRPr="00F610D8">
        <w:rPr>
          <w:i/>
          <w:iCs/>
          <w:color w:val="212121"/>
          <w:sz w:val="28"/>
          <w:szCs w:val="28"/>
        </w:rPr>
        <w:t>Водоснабжение</w:t>
      </w:r>
    </w:p>
    <w:p w:rsidR="00725A53" w:rsidRPr="00F610D8" w:rsidRDefault="00725A53" w:rsidP="00725A53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Муниципальным унитарным  многоотраслевым предприятием коммунально-жилищным хозяйством «Новобейсугское»  обслуживается:  52,07 км водопроводной сети, 4 водонапорных башен,  1050 абонентов. </w:t>
      </w:r>
    </w:p>
    <w:p w:rsidR="00725A53" w:rsidRPr="00F610D8" w:rsidRDefault="00725A53" w:rsidP="00725A53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В минувшем  году:</w:t>
      </w:r>
    </w:p>
    <w:p w:rsidR="00725A53" w:rsidRPr="00F610D8" w:rsidRDefault="00725A53" w:rsidP="00725A53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>«</w:t>
      </w:r>
      <w:proofErr w:type="spellStart"/>
      <w:r w:rsidRPr="00F610D8">
        <w:rPr>
          <w:sz w:val="28"/>
          <w:szCs w:val="28"/>
        </w:rPr>
        <w:t>Новобейсугским</w:t>
      </w:r>
      <w:proofErr w:type="spellEnd"/>
      <w:r w:rsidRPr="00F610D8">
        <w:rPr>
          <w:sz w:val="28"/>
          <w:szCs w:val="28"/>
        </w:rPr>
        <w:t>» МУ МПЖКХ было сделано:</w:t>
      </w:r>
      <w:r w:rsidRPr="00F610D8">
        <w:rPr>
          <w:sz w:val="28"/>
          <w:szCs w:val="28"/>
        </w:rPr>
        <w:tab/>
      </w:r>
    </w:p>
    <w:p w:rsidR="00725A53" w:rsidRPr="00F610D8" w:rsidRDefault="00725A53" w:rsidP="00725A53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 xml:space="preserve">- произведена закупка частотного преобразователя и установка его на </w:t>
      </w:r>
      <w:proofErr w:type="spellStart"/>
      <w:r w:rsidRPr="00F610D8">
        <w:rPr>
          <w:sz w:val="28"/>
          <w:szCs w:val="28"/>
        </w:rPr>
        <w:t>артскважину</w:t>
      </w:r>
      <w:proofErr w:type="spellEnd"/>
      <w:r w:rsidRPr="00F610D8">
        <w:rPr>
          <w:sz w:val="28"/>
          <w:szCs w:val="28"/>
        </w:rPr>
        <w:t xml:space="preserve"> бр</w:t>
      </w:r>
      <w:r w:rsidR="003A7160" w:rsidRPr="00F610D8">
        <w:rPr>
          <w:sz w:val="28"/>
          <w:szCs w:val="28"/>
        </w:rPr>
        <w:t xml:space="preserve">игады </w:t>
      </w:r>
      <w:r w:rsidRPr="00F610D8">
        <w:rPr>
          <w:sz w:val="28"/>
          <w:szCs w:val="28"/>
        </w:rPr>
        <w:t>№4 (центральная);</w:t>
      </w:r>
    </w:p>
    <w:p w:rsidR="00725A53" w:rsidRPr="00F610D8" w:rsidRDefault="00725A53" w:rsidP="00725A53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>- выявлено и устранено 35 аварий на водопроводной сети, что меньше на 25 аварий, чем в прошлом году;</w:t>
      </w:r>
    </w:p>
    <w:p w:rsidR="00725A53" w:rsidRPr="00F610D8" w:rsidRDefault="00725A53" w:rsidP="00725A53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>- предприятием было принято от населения и отработано 90 заявлений по ремонту водопроводной сети</w:t>
      </w:r>
      <w:r w:rsidR="003A7160" w:rsidRPr="00F610D8">
        <w:rPr>
          <w:sz w:val="28"/>
          <w:szCs w:val="28"/>
        </w:rPr>
        <w:t>,</w:t>
      </w:r>
      <w:r w:rsidRPr="00F610D8">
        <w:rPr>
          <w:sz w:val="28"/>
          <w:szCs w:val="28"/>
        </w:rPr>
        <w:t xml:space="preserve"> расположенной вне границ э</w:t>
      </w:r>
      <w:r w:rsidR="003A7160" w:rsidRPr="00F610D8">
        <w:rPr>
          <w:sz w:val="28"/>
          <w:szCs w:val="28"/>
        </w:rPr>
        <w:t>ксплуатационной ответственности.</w:t>
      </w:r>
    </w:p>
    <w:p w:rsidR="00DC2E19" w:rsidRDefault="003A7160" w:rsidP="00893DA6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 xml:space="preserve">Администрацией Новобейсугского сельского поселения </w:t>
      </w:r>
      <w:r w:rsidR="00893DA6" w:rsidRPr="00F610D8">
        <w:rPr>
          <w:sz w:val="28"/>
          <w:szCs w:val="28"/>
        </w:rPr>
        <w:t>из средств местного бюджета выделены средства в сумме 110 тыс. рублей на изготовление проектно-сметной</w:t>
      </w:r>
      <w:r w:rsidRPr="00F610D8">
        <w:rPr>
          <w:sz w:val="28"/>
          <w:szCs w:val="28"/>
        </w:rPr>
        <w:t xml:space="preserve"> докуме</w:t>
      </w:r>
      <w:r w:rsidR="00893DA6" w:rsidRPr="00F610D8">
        <w:rPr>
          <w:sz w:val="28"/>
          <w:szCs w:val="28"/>
        </w:rPr>
        <w:t>нтации</w:t>
      </w:r>
      <w:r w:rsidRPr="00F610D8">
        <w:rPr>
          <w:sz w:val="28"/>
          <w:szCs w:val="28"/>
        </w:rPr>
        <w:t xml:space="preserve"> на капитальный ремонт водопроводной сети по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С</w:t>
      </w:r>
      <w:proofErr w:type="gramEnd"/>
      <w:r w:rsidRPr="00F610D8">
        <w:rPr>
          <w:sz w:val="28"/>
          <w:szCs w:val="28"/>
        </w:rPr>
        <w:t>тепная</w:t>
      </w:r>
      <w:proofErr w:type="spellEnd"/>
      <w:r w:rsidRPr="00F610D8">
        <w:rPr>
          <w:sz w:val="28"/>
          <w:szCs w:val="28"/>
        </w:rPr>
        <w:t xml:space="preserve"> (от скважины №3 до </w:t>
      </w:r>
      <w:proofErr w:type="spellStart"/>
      <w:r w:rsidRPr="00F610D8">
        <w:rPr>
          <w:sz w:val="28"/>
          <w:szCs w:val="28"/>
        </w:rPr>
        <w:t>ул.Маяковского</w:t>
      </w:r>
      <w:proofErr w:type="spellEnd"/>
      <w:r w:rsidRPr="00F610D8">
        <w:rPr>
          <w:sz w:val="28"/>
          <w:szCs w:val="28"/>
        </w:rPr>
        <w:t xml:space="preserve">) протяженностью 3 км 600 метров. Сумма строительства составила 4 млн. 600 тыс. рублей. После прохождения государственной экспертизы 31 августа 2023 года нами была подана заявка в министерство ТЭК  и ЖКХ края на участие в программе по </w:t>
      </w:r>
      <w:r w:rsidR="00893DA6" w:rsidRPr="00F610D8">
        <w:rPr>
          <w:sz w:val="28"/>
          <w:szCs w:val="28"/>
        </w:rPr>
        <w:t>ремонту водопроводных сетей.  К сожалению, наше поселение на 2024 год не вошло в данную программу. В этом году мы продолжим подавать заявки на вступление в данную программу на следующий год.</w:t>
      </w:r>
    </w:p>
    <w:p w:rsidR="00F610D8" w:rsidRDefault="00F610D8" w:rsidP="00893DA6">
      <w:pPr>
        <w:jc w:val="both"/>
        <w:rPr>
          <w:sz w:val="28"/>
          <w:szCs w:val="28"/>
        </w:rPr>
      </w:pPr>
    </w:p>
    <w:p w:rsidR="00F610D8" w:rsidRPr="00F610D8" w:rsidRDefault="00F610D8" w:rsidP="00893DA6">
      <w:pPr>
        <w:jc w:val="both"/>
        <w:rPr>
          <w:sz w:val="28"/>
          <w:szCs w:val="28"/>
        </w:rPr>
      </w:pPr>
    </w:p>
    <w:p w:rsidR="00725A53" w:rsidRPr="00F610D8" w:rsidRDefault="00725A53" w:rsidP="00725A53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F610D8">
        <w:rPr>
          <w:i/>
          <w:iCs/>
          <w:color w:val="212121"/>
          <w:sz w:val="28"/>
          <w:szCs w:val="28"/>
        </w:rPr>
        <w:lastRenderedPageBreak/>
        <w:tab/>
      </w:r>
      <w:r w:rsidRPr="00F610D8">
        <w:rPr>
          <w:i/>
          <w:iCs/>
          <w:sz w:val="28"/>
          <w:szCs w:val="28"/>
        </w:rPr>
        <w:t>Газификация</w:t>
      </w:r>
    </w:p>
    <w:p w:rsidR="00725A53" w:rsidRPr="00F610D8" w:rsidRDefault="00725A53" w:rsidP="00725A53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AC6898" w:rsidRPr="00F610D8" w:rsidRDefault="00725A53" w:rsidP="00725A53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Протяженность газовых сетей</w:t>
      </w:r>
      <w:r w:rsidR="00AC6898" w:rsidRPr="00F610D8">
        <w:rPr>
          <w:sz w:val="28"/>
          <w:szCs w:val="28"/>
        </w:rPr>
        <w:t xml:space="preserve"> в  Новобейсугском сельском поселении, сданных в эксплуатацию</w:t>
      </w:r>
      <w:r w:rsidRPr="00F610D8">
        <w:rPr>
          <w:sz w:val="28"/>
          <w:szCs w:val="28"/>
        </w:rPr>
        <w:t xml:space="preserve"> составляет 42,1 км.  Из 1223 домов, газифицировано 632, что составляет 52%.</w:t>
      </w:r>
    </w:p>
    <w:p w:rsidR="00725A53" w:rsidRPr="00F610D8" w:rsidRDefault="00AC6898" w:rsidP="00AC6898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 xml:space="preserve">2023 год был значимым для нашего поселения в области </w:t>
      </w:r>
      <w:proofErr w:type="spellStart"/>
      <w:r w:rsidRPr="00F610D8">
        <w:rPr>
          <w:sz w:val="28"/>
          <w:szCs w:val="28"/>
        </w:rPr>
        <w:t>догазификации</w:t>
      </w:r>
      <w:proofErr w:type="spellEnd"/>
      <w:r w:rsidRPr="00F610D8">
        <w:rPr>
          <w:sz w:val="28"/>
          <w:szCs w:val="28"/>
        </w:rPr>
        <w:t xml:space="preserve">. </w:t>
      </w:r>
    </w:p>
    <w:p w:rsidR="00AC6898" w:rsidRPr="00F610D8" w:rsidRDefault="00AC6898" w:rsidP="00725A53">
      <w:pPr>
        <w:shd w:val="clear" w:color="auto" w:fill="FFFFFF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Напомню, что п</w:t>
      </w:r>
      <w:r w:rsidR="00725A53" w:rsidRPr="00F610D8">
        <w:rPr>
          <w:sz w:val="28"/>
          <w:szCs w:val="28"/>
        </w:rPr>
        <w:t xml:space="preserve">о поручению Президента Российской Федерации Владимира Владимировича Путина проводилась работа по </w:t>
      </w:r>
      <w:proofErr w:type="spellStart"/>
      <w:r w:rsidR="00725A53" w:rsidRPr="00F610D8">
        <w:rPr>
          <w:sz w:val="28"/>
          <w:szCs w:val="28"/>
        </w:rPr>
        <w:t>догазификации</w:t>
      </w:r>
      <w:proofErr w:type="spellEnd"/>
      <w:r w:rsidR="00725A53" w:rsidRPr="00F610D8">
        <w:rPr>
          <w:sz w:val="28"/>
          <w:szCs w:val="28"/>
        </w:rPr>
        <w:t xml:space="preserve"> частных домов в рамках государственной программы. </w:t>
      </w:r>
    </w:p>
    <w:p w:rsidR="00AC6898" w:rsidRPr="00F610D8" w:rsidRDefault="00AC6898" w:rsidP="00725A53">
      <w:pPr>
        <w:shd w:val="clear" w:color="auto" w:fill="FFFFFF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В 2023 году от жителей поселения подано 110 заявок, из них 64 исполнено.</w:t>
      </w:r>
    </w:p>
    <w:p w:rsidR="00AC6898" w:rsidRPr="00F610D8" w:rsidRDefault="00AC6898" w:rsidP="00725A53">
      <w:pPr>
        <w:shd w:val="clear" w:color="auto" w:fill="FFFFFF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Построены газопроводы высокого давления с установкой ШГРП по улицам: Тельмана</w:t>
      </w:r>
      <w:r w:rsidR="00DA298D" w:rsidRPr="00F610D8">
        <w:rPr>
          <w:sz w:val="28"/>
          <w:szCs w:val="28"/>
        </w:rPr>
        <w:t xml:space="preserve"> (газ запущен)</w:t>
      </w:r>
      <w:r w:rsidRPr="00F610D8">
        <w:rPr>
          <w:sz w:val="28"/>
          <w:szCs w:val="28"/>
        </w:rPr>
        <w:t>, Ленина, Школьная.</w:t>
      </w:r>
      <w:r w:rsidR="00DA298D" w:rsidRPr="00F610D8">
        <w:rPr>
          <w:sz w:val="28"/>
          <w:szCs w:val="28"/>
        </w:rPr>
        <w:t xml:space="preserve"> </w:t>
      </w:r>
    </w:p>
    <w:p w:rsidR="00AC6898" w:rsidRPr="00F610D8" w:rsidRDefault="00AC6898" w:rsidP="00725A53">
      <w:pPr>
        <w:shd w:val="clear" w:color="auto" w:fill="FFFFFF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Построены газопроводы низкого давления по улицам: Пушкина, Октябрьская, Береговая, Карлова, Коммунаров, Горького, Профильная, Комсомольская.</w:t>
      </w:r>
    </w:p>
    <w:p w:rsidR="00725A53" w:rsidRPr="00F610D8" w:rsidRDefault="00AC6898" w:rsidP="00725A53">
      <w:pPr>
        <w:shd w:val="clear" w:color="auto" w:fill="FFFFFF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В 2024 году продолжится работа по строительству газопроводов высокого и низкого давления </w:t>
      </w:r>
      <w:r w:rsidR="00D824CE" w:rsidRPr="00F610D8">
        <w:rPr>
          <w:sz w:val="28"/>
          <w:szCs w:val="28"/>
        </w:rPr>
        <w:t xml:space="preserve"> с установкой 2-х </w:t>
      </w:r>
      <w:r w:rsidRPr="00F610D8">
        <w:rPr>
          <w:sz w:val="28"/>
          <w:szCs w:val="28"/>
        </w:rPr>
        <w:t>ШГРП</w:t>
      </w:r>
      <w:r w:rsidR="00D824CE" w:rsidRPr="00F610D8">
        <w:rPr>
          <w:sz w:val="28"/>
          <w:szCs w:val="28"/>
        </w:rPr>
        <w:t xml:space="preserve">, протяженностью 7 км. </w:t>
      </w:r>
    </w:p>
    <w:p w:rsidR="00D824CE" w:rsidRPr="00F610D8" w:rsidRDefault="00D824CE" w:rsidP="00725A53">
      <w:pPr>
        <w:pStyle w:val="a7"/>
        <w:shd w:val="clear" w:color="auto" w:fill="FFFFFF"/>
        <w:tabs>
          <w:tab w:val="left" w:pos="1788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725A53" w:rsidRPr="00F610D8" w:rsidRDefault="00725A53" w:rsidP="00725A53">
      <w:pPr>
        <w:spacing w:line="360" w:lineRule="atLeast"/>
        <w:jc w:val="center"/>
        <w:textAlignment w:val="baseline"/>
        <w:rPr>
          <w:bCs/>
          <w:i/>
          <w:sz w:val="28"/>
          <w:szCs w:val="28"/>
          <w:bdr w:val="none" w:sz="0" w:space="0" w:color="auto" w:frame="1"/>
          <w:lang w:eastAsia="ru-RU"/>
        </w:rPr>
      </w:pPr>
      <w:r w:rsidRPr="00F610D8">
        <w:rPr>
          <w:i/>
          <w:iCs/>
          <w:sz w:val="28"/>
          <w:szCs w:val="28"/>
        </w:rPr>
        <w:t>Дороги.</w:t>
      </w:r>
      <w:r w:rsidRPr="00F610D8">
        <w:rPr>
          <w:bCs/>
          <w:i/>
          <w:sz w:val="28"/>
          <w:szCs w:val="28"/>
          <w:bdr w:val="none" w:sz="0" w:space="0" w:color="auto" w:frame="1"/>
          <w:lang w:eastAsia="ru-RU"/>
        </w:rPr>
        <w:t xml:space="preserve"> Дорожная деятельность</w:t>
      </w:r>
    </w:p>
    <w:p w:rsidR="00DC2E19" w:rsidRPr="00F610D8" w:rsidRDefault="00DC2E19" w:rsidP="003426E8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  <w:sz w:val="28"/>
          <w:szCs w:val="28"/>
        </w:rPr>
      </w:pPr>
    </w:p>
    <w:p w:rsidR="00725A53" w:rsidRPr="00F610D8" w:rsidRDefault="00725A53" w:rsidP="00725A53">
      <w:pPr>
        <w:ind w:firstLine="567"/>
        <w:jc w:val="both"/>
        <w:rPr>
          <w:rStyle w:val="ff2"/>
          <w:sz w:val="28"/>
          <w:szCs w:val="28"/>
        </w:rPr>
      </w:pPr>
      <w:r w:rsidRPr="00F610D8">
        <w:rPr>
          <w:rStyle w:val="ff2"/>
          <w:sz w:val="28"/>
          <w:szCs w:val="28"/>
        </w:rPr>
        <w:t xml:space="preserve">Ремонт и строительство дорог в поселении является приоритетным направлением в работе администрации. </w:t>
      </w:r>
    </w:p>
    <w:p w:rsidR="00725A53" w:rsidRPr="00F610D8" w:rsidRDefault="00725A53" w:rsidP="00725A53">
      <w:pPr>
        <w:ind w:firstLine="567"/>
        <w:jc w:val="both"/>
        <w:rPr>
          <w:rStyle w:val="ff2"/>
          <w:sz w:val="28"/>
          <w:szCs w:val="28"/>
          <w:u w:val="single"/>
        </w:rPr>
      </w:pPr>
      <w:r w:rsidRPr="00F610D8">
        <w:rPr>
          <w:rStyle w:val="ff2"/>
          <w:sz w:val="28"/>
          <w:szCs w:val="28"/>
          <w:u w:val="single"/>
        </w:rPr>
        <w:t>В 2023 году:</w:t>
      </w:r>
    </w:p>
    <w:p w:rsidR="00725A53" w:rsidRPr="00F610D8" w:rsidRDefault="00725A53" w:rsidP="00725A53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проведены работы по </w:t>
      </w:r>
      <w:proofErr w:type="spellStart"/>
      <w:r w:rsidRPr="00F610D8">
        <w:rPr>
          <w:sz w:val="28"/>
          <w:szCs w:val="28"/>
        </w:rPr>
        <w:t>грейдированию</w:t>
      </w:r>
      <w:proofErr w:type="spellEnd"/>
      <w:r w:rsidRPr="00F610D8">
        <w:rPr>
          <w:sz w:val="28"/>
          <w:szCs w:val="28"/>
        </w:rPr>
        <w:t xml:space="preserve">, подсыпке гравием дорог по переулку Базарному (от угла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П</w:t>
      </w:r>
      <w:proofErr w:type="gramEnd"/>
      <w:r w:rsidRPr="00F610D8">
        <w:rPr>
          <w:sz w:val="28"/>
          <w:szCs w:val="28"/>
        </w:rPr>
        <w:t>рофильной</w:t>
      </w:r>
      <w:proofErr w:type="spellEnd"/>
      <w:r w:rsidRPr="00F610D8">
        <w:rPr>
          <w:sz w:val="28"/>
          <w:szCs w:val="28"/>
        </w:rPr>
        <w:t xml:space="preserve"> до угла </w:t>
      </w:r>
      <w:proofErr w:type="spellStart"/>
      <w:r w:rsidRPr="00F610D8">
        <w:rPr>
          <w:sz w:val="28"/>
          <w:szCs w:val="28"/>
        </w:rPr>
        <w:t>ул.Базарная</w:t>
      </w:r>
      <w:proofErr w:type="spellEnd"/>
      <w:r w:rsidRPr="00F610D8">
        <w:rPr>
          <w:sz w:val="28"/>
          <w:szCs w:val="28"/>
        </w:rPr>
        <w:t xml:space="preserve">), улица Маяковского (от угла </w:t>
      </w:r>
      <w:proofErr w:type="spellStart"/>
      <w:r w:rsidRPr="00F610D8">
        <w:rPr>
          <w:sz w:val="28"/>
          <w:szCs w:val="28"/>
        </w:rPr>
        <w:t>ул.Пушкина</w:t>
      </w:r>
      <w:proofErr w:type="spellEnd"/>
      <w:r w:rsidRPr="00F610D8">
        <w:rPr>
          <w:sz w:val="28"/>
          <w:szCs w:val="28"/>
        </w:rPr>
        <w:t xml:space="preserve"> до ж.д.№18 по </w:t>
      </w:r>
      <w:proofErr w:type="spellStart"/>
      <w:r w:rsidRPr="00F610D8">
        <w:rPr>
          <w:sz w:val="28"/>
          <w:szCs w:val="28"/>
        </w:rPr>
        <w:t>ул.Маяковского</w:t>
      </w:r>
      <w:proofErr w:type="spellEnd"/>
      <w:r w:rsidRPr="00F610D8">
        <w:rPr>
          <w:sz w:val="28"/>
          <w:szCs w:val="28"/>
        </w:rPr>
        <w:t xml:space="preserve">), улица Тельмана (от ж.д.№2 до ж.д.42). </w:t>
      </w:r>
      <w:proofErr w:type="gramStart"/>
      <w:r w:rsidRPr="00F610D8">
        <w:rPr>
          <w:sz w:val="28"/>
          <w:szCs w:val="28"/>
        </w:rPr>
        <w:t>Общая</w:t>
      </w:r>
      <w:proofErr w:type="gramEnd"/>
      <w:r w:rsidRPr="00F610D8">
        <w:rPr>
          <w:sz w:val="28"/>
          <w:szCs w:val="28"/>
        </w:rPr>
        <w:t xml:space="preserve"> протяженностью 1,8 км.;</w:t>
      </w:r>
    </w:p>
    <w:p w:rsidR="00725A53" w:rsidRPr="00F610D8" w:rsidRDefault="00725A53" w:rsidP="00725A53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ремонт по улице Береговая (от ж.д.№35 до ж.д.№51 по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О</w:t>
      </w:r>
      <w:proofErr w:type="gramEnd"/>
      <w:r w:rsidRPr="00F610D8">
        <w:rPr>
          <w:sz w:val="28"/>
          <w:szCs w:val="28"/>
        </w:rPr>
        <w:t>ктябрьская</w:t>
      </w:r>
      <w:proofErr w:type="spellEnd"/>
      <w:r w:rsidRPr="00F610D8">
        <w:rPr>
          <w:sz w:val="28"/>
          <w:szCs w:val="28"/>
        </w:rPr>
        <w:t xml:space="preserve">). Грунтовая дорога переведена в гравийное исполнение (проведены работы по нарезке, </w:t>
      </w:r>
      <w:proofErr w:type="spellStart"/>
      <w:r w:rsidRPr="00F610D8">
        <w:rPr>
          <w:sz w:val="28"/>
          <w:szCs w:val="28"/>
        </w:rPr>
        <w:t>грейдированию</w:t>
      </w:r>
      <w:proofErr w:type="spellEnd"/>
      <w:r w:rsidRPr="00F610D8">
        <w:rPr>
          <w:sz w:val="28"/>
          <w:szCs w:val="28"/>
        </w:rPr>
        <w:t>, подсыпке гр</w:t>
      </w:r>
      <w:r w:rsidR="00FA1D68" w:rsidRPr="00F610D8">
        <w:rPr>
          <w:sz w:val="28"/>
          <w:szCs w:val="28"/>
        </w:rPr>
        <w:t xml:space="preserve">авием). Общая протяженностью 500 </w:t>
      </w:r>
      <w:r w:rsidRPr="00F610D8">
        <w:rPr>
          <w:sz w:val="28"/>
          <w:szCs w:val="28"/>
        </w:rPr>
        <w:t>м.;</w:t>
      </w:r>
    </w:p>
    <w:p w:rsidR="00725A53" w:rsidRPr="00F610D8" w:rsidRDefault="00725A53" w:rsidP="00725A53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- обустроен тротуар по улице Профильная, от угла</w:t>
      </w:r>
      <w:r w:rsidR="00D10042" w:rsidRPr="00F610D8">
        <w:rPr>
          <w:sz w:val="28"/>
          <w:szCs w:val="28"/>
        </w:rPr>
        <w:t xml:space="preserve"> </w:t>
      </w:r>
      <w:proofErr w:type="spellStart"/>
      <w:r w:rsidR="00D10042" w:rsidRPr="00F610D8">
        <w:rPr>
          <w:sz w:val="28"/>
          <w:szCs w:val="28"/>
        </w:rPr>
        <w:t>ул</w:t>
      </w:r>
      <w:proofErr w:type="gramStart"/>
      <w:r w:rsidR="00D10042" w:rsidRPr="00F610D8">
        <w:rPr>
          <w:sz w:val="28"/>
          <w:szCs w:val="28"/>
        </w:rPr>
        <w:t>.Л</w:t>
      </w:r>
      <w:proofErr w:type="gramEnd"/>
      <w:r w:rsidR="00D10042" w:rsidRPr="00F610D8">
        <w:rPr>
          <w:sz w:val="28"/>
          <w:szCs w:val="28"/>
        </w:rPr>
        <w:t>енина</w:t>
      </w:r>
      <w:proofErr w:type="spellEnd"/>
      <w:r w:rsidR="00D10042" w:rsidRPr="00F610D8">
        <w:rPr>
          <w:sz w:val="28"/>
          <w:szCs w:val="28"/>
        </w:rPr>
        <w:t xml:space="preserve"> до угла </w:t>
      </w:r>
      <w:proofErr w:type="spellStart"/>
      <w:r w:rsidR="00D10042" w:rsidRPr="00F610D8">
        <w:rPr>
          <w:sz w:val="28"/>
          <w:szCs w:val="28"/>
        </w:rPr>
        <w:t>пер.Базарный</w:t>
      </w:r>
      <w:proofErr w:type="spellEnd"/>
      <w:r w:rsidR="00D10042" w:rsidRPr="00F610D8">
        <w:rPr>
          <w:sz w:val="28"/>
          <w:szCs w:val="28"/>
        </w:rPr>
        <w:t>.</w:t>
      </w:r>
    </w:p>
    <w:p w:rsidR="00D10042" w:rsidRPr="00F610D8" w:rsidRDefault="00725A53" w:rsidP="00725A53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 xml:space="preserve">Данные виды работ осуществлены за счет средств местного бюджета. </w:t>
      </w:r>
    </w:p>
    <w:p w:rsidR="00725A53" w:rsidRPr="00F610D8" w:rsidRDefault="00D10042" w:rsidP="00725A53">
      <w:pPr>
        <w:ind w:firstLine="708"/>
        <w:jc w:val="both"/>
        <w:rPr>
          <w:bCs/>
          <w:sz w:val="28"/>
          <w:szCs w:val="28"/>
        </w:rPr>
      </w:pPr>
      <w:r w:rsidRPr="00F610D8">
        <w:rPr>
          <w:bCs/>
          <w:sz w:val="28"/>
          <w:szCs w:val="28"/>
        </w:rPr>
        <w:t>В прошлом году ремонт дорог в поселении велись не только за счет бюджетных средств. Руководителем крестьянско-фермерского хозяйства Виктором Алексеевичем Бабенко были  отремонтированы:</w:t>
      </w:r>
    </w:p>
    <w:p w:rsidR="00D10042" w:rsidRPr="00F610D8" w:rsidRDefault="00D10042" w:rsidP="00D10042">
      <w:pPr>
        <w:ind w:firstLine="709"/>
        <w:jc w:val="both"/>
        <w:rPr>
          <w:sz w:val="28"/>
          <w:szCs w:val="28"/>
        </w:rPr>
      </w:pPr>
      <w:proofErr w:type="gramStart"/>
      <w:r w:rsidRPr="00F610D8">
        <w:rPr>
          <w:sz w:val="28"/>
          <w:szCs w:val="28"/>
        </w:rPr>
        <w:t xml:space="preserve">- часть дороги по улице Пушкина (от </w:t>
      </w:r>
      <w:proofErr w:type="spellStart"/>
      <w:r w:rsidRPr="00F610D8">
        <w:rPr>
          <w:sz w:val="28"/>
          <w:szCs w:val="28"/>
        </w:rPr>
        <w:t>ж.д</w:t>
      </w:r>
      <w:proofErr w:type="spellEnd"/>
      <w:r w:rsidRPr="00F610D8">
        <w:rPr>
          <w:sz w:val="28"/>
          <w:szCs w:val="28"/>
        </w:rPr>
        <w:t xml:space="preserve">.№ 10 до ж.д.№49) переведена из грунтового в гравийное исполнение (проведены работы по нарезке, </w:t>
      </w:r>
      <w:proofErr w:type="spellStart"/>
      <w:r w:rsidRPr="00F610D8">
        <w:rPr>
          <w:sz w:val="28"/>
          <w:szCs w:val="28"/>
        </w:rPr>
        <w:t>грейдированию</w:t>
      </w:r>
      <w:proofErr w:type="spellEnd"/>
      <w:r w:rsidRPr="00F610D8">
        <w:rPr>
          <w:sz w:val="28"/>
          <w:szCs w:val="28"/>
        </w:rPr>
        <w:t>, подсыпке гравием).</w:t>
      </w:r>
      <w:proofErr w:type="gramEnd"/>
      <w:r w:rsidRPr="00F610D8">
        <w:rPr>
          <w:sz w:val="28"/>
          <w:szCs w:val="28"/>
        </w:rPr>
        <w:t xml:space="preserve"> </w:t>
      </w:r>
      <w:proofErr w:type="gramStart"/>
      <w:r w:rsidRPr="00F610D8">
        <w:rPr>
          <w:sz w:val="28"/>
          <w:szCs w:val="28"/>
        </w:rPr>
        <w:t>Общая</w:t>
      </w:r>
      <w:proofErr w:type="gramEnd"/>
      <w:r w:rsidR="00FA1D68" w:rsidRPr="00F610D8">
        <w:rPr>
          <w:sz w:val="28"/>
          <w:szCs w:val="28"/>
        </w:rPr>
        <w:t xml:space="preserve"> протяженностью </w:t>
      </w:r>
      <w:r w:rsidRPr="00F610D8">
        <w:rPr>
          <w:sz w:val="28"/>
          <w:szCs w:val="28"/>
        </w:rPr>
        <w:t>85</w:t>
      </w:r>
      <w:r w:rsidR="00FA1D68" w:rsidRPr="00F610D8">
        <w:rPr>
          <w:sz w:val="28"/>
          <w:szCs w:val="28"/>
        </w:rPr>
        <w:t xml:space="preserve">0 </w:t>
      </w:r>
      <w:r w:rsidRPr="00F610D8">
        <w:rPr>
          <w:sz w:val="28"/>
          <w:szCs w:val="28"/>
        </w:rPr>
        <w:t>м.;</w:t>
      </w:r>
    </w:p>
    <w:p w:rsidR="00D10042" w:rsidRPr="00F610D8" w:rsidRDefault="00D10042" w:rsidP="00D10042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часть дороги по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Г</w:t>
      </w:r>
      <w:proofErr w:type="gramEnd"/>
      <w:r w:rsidRPr="00F610D8">
        <w:rPr>
          <w:sz w:val="28"/>
          <w:szCs w:val="28"/>
        </w:rPr>
        <w:t>орького</w:t>
      </w:r>
      <w:proofErr w:type="spellEnd"/>
      <w:r w:rsidRPr="00F610D8">
        <w:rPr>
          <w:sz w:val="28"/>
          <w:szCs w:val="28"/>
        </w:rPr>
        <w:t xml:space="preserve">  (от угла </w:t>
      </w:r>
      <w:proofErr w:type="spellStart"/>
      <w:r w:rsidRPr="00F610D8">
        <w:rPr>
          <w:sz w:val="28"/>
          <w:szCs w:val="28"/>
        </w:rPr>
        <w:t>ул.Ленина</w:t>
      </w:r>
      <w:proofErr w:type="spellEnd"/>
      <w:r w:rsidRPr="00F610D8">
        <w:rPr>
          <w:sz w:val="28"/>
          <w:szCs w:val="28"/>
        </w:rPr>
        <w:t xml:space="preserve"> до </w:t>
      </w:r>
      <w:proofErr w:type="spellStart"/>
      <w:r w:rsidRPr="00F610D8">
        <w:rPr>
          <w:sz w:val="28"/>
          <w:szCs w:val="28"/>
        </w:rPr>
        <w:t>ж.д</w:t>
      </w:r>
      <w:proofErr w:type="spellEnd"/>
      <w:r w:rsidRPr="00F610D8">
        <w:rPr>
          <w:sz w:val="28"/>
          <w:szCs w:val="28"/>
        </w:rPr>
        <w:t xml:space="preserve">. 256 по </w:t>
      </w:r>
      <w:proofErr w:type="spellStart"/>
      <w:r w:rsidRPr="00F610D8">
        <w:rPr>
          <w:sz w:val="28"/>
          <w:szCs w:val="28"/>
        </w:rPr>
        <w:t>ул.Горького</w:t>
      </w:r>
      <w:proofErr w:type="spellEnd"/>
      <w:r w:rsidRPr="00F610D8">
        <w:rPr>
          <w:sz w:val="28"/>
          <w:szCs w:val="28"/>
        </w:rPr>
        <w:t xml:space="preserve">) (проведены работы по нарезке, </w:t>
      </w:r>
      <w:proofErr w:type="spellStart"/>
      <w:r w:rsidRPr="00F610D8">
        <w:rPr>
          <w:sz w:val="28"/>
          <w:szCs w:val="28"/>
        </w:rPr>
        <w:t>грейдированию</w:t>
      </w:r>
      <w:proofErr w:type="spellEnd"/>
      <w:r w:rsidRPr="00F610D8">
        <w:rPr>
          <w:sz w:val="28"/>
          <w:szCs w:val="28"/>
        </w:rPr>
        <w:t xml:space="preserve">, подсыпке гравием). </w:t>
      </w:r>
      <w:proofErr w:type="gramStart"/>
      <w:r w:rsidR="00FA1D68" w:rsidRPr="00F610D8">
        <w:rPr>
          <w:sz w:val="28"/>
          <w:szCs w:val="28"/>
        </w:rPr>
        <w:t>Общая</w:t>
      </w:r>
      <w:proofErr w:type="gramEnd"/>
      <w:r w:rsidR="00FA1D68" w:rsidRPr="00F610D8">
        <w:rPr>
          <w:sz w:val="28"/>
          <w:szCs w:val="28"/>
        </w:rPr>
        <w:t xml:space="preserve"> протяженностью 1 </w:t>
      </w:r>
      <w:r w:rsidRPr="00F610D8">
        <w:rPr>
          <w:sz w:val="28"/>
          <w:szCs w:val="28"/>
        </w:rPr>
        <w:t>км.</w:t>
      </w:r>
      <w:r w:rsidR="00FA1D68" w:rsidRPr="00F610D8">
        <w:rPr>
          <w:sz w:val="28"/>
          <w:szCs w:val="28"/>
        </w:rPr>
        <w:t xml:space="preserve"> 400 метра</w:t>
      </w:r>
      <w:r w:rsidRPr="00F610D8">
        <w:rPr>
          <w:sz w:val="28"/>
          <w:szCs w:val="28"/>
        </w:rPr>
        <w:t>;</w:t>
      </w:r>
    </w:p>
    <w:p w:rsidR="00FA1D68" w:rsidRPr="00F610D8" w:rsidRDefault="00FA1D68" w:rsidP="00D10042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lastRenderedPageBreak/>
        <w:t xml:space="preserve">- часть дороги  от угла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Л</w:t>
      </w:r>
      <w:proofErr w:type="gramEnd"/>
      <w:r w:rsidRPr="00F610D8">
        <w:rPr>
          <w:sz w:val="28"/>
          <w:szCs w:val="28"/>
        </w:rPr>
        <w:t>енина</w:t>
      </w:r>
      <w:proofErr w:type="spellEnd"/>
      <w:r w:rsidRPr="00F610D8">
        <w:rPr>
          <w:sz w:val="28"/>
          <w:szCs w:val="28"/>
        </w:rPr>
        <w:t xml:space="preserve"> до угла </w:t>
      </w:r>
      <w:proofErr w:type="spellStart"/>
      <w:r w:rsidRPr="00F610D8">
        <w:rPr>
          <w:sz w:val="28"/>
          <w:szCs w:val="28"/>
        </w:rPr>
        <w:t>ул.Пионерская</w:t>
      </w:r>
      <w:proofErr w:type="spellEnd"/>
      <w:r w:rsidRPr="00F610D8">
        <w:rPr>
          <w:sz w:val="28"/>
          <w:szCs w:val="28"/>
        </w:rPr>
        <w:t xml:space="preserve"> (переезд через реку) переведена из гравийного в асфальтное исполнение). </w:t>
      </w:r>
      <w:proofErr w:type="gramStart"/>
      <w:r w:rsidRPr="00F610D8">
        <w:rPr>
          <w:sz w:val="28"/>
          <w:szCs w:val="28"/>
        </w:rPr>
        <w:t>Общая</w:t>
      </w:r>
      <w:proofErr w:type="gramEnd"/>
      <w:r w:rsidRPr="00F610D8">
        <w:rPr>
          <w:sz w:val="28"/>
          <w:szCs w:val="28"/>
        </w:rPr>
        <w:t xml:space="preserve"> протяженностью 462 метра.</w:t>
      </w:r>
    </w:p>
    <w:p w:rsidR="00725A53" w:rsidRPr="00F610D8" w:rsidRDefault="00D10042" w:rsidP="003426E8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212121"/>
          <w:sz w:val="28"/>
          <w:szCs w:val="28"/>
        </w:rPr>
      </w:pPr>
      <w:r w:rsidRPr="00F610D8">
        <w:rPr>
          <w:i/>
          <w:iCs/>
          <w:color w:val="212121"/>
          <w:sz w:val="28"/>
          <w:szCs w:val="28"/>
        </w:rPr>
        <w:tab/>
      </w:r>
      <w:r w:rsidR="00FA1D68" w:rsidRPr="00F610D8">
        <w:rPr>
          <w:iCs/>
          <w:color w:val="212121"/>
          <w:sz w:val="28"/>
          <w:szCs w:val="28"/>
        </w:rPr>
        <w:t>За оказанную помощь в ремонте дорог нашей станицы Виктору Алексеевичу Бабенко от лица жителей и себя лично выражаем огромную благодарность  и надеемся на дальнейшую поддержку.</w:t>
      </w:r>
    </w:p>
    <w:p w:rsidR="00FA1D68" w:rsidRPr="00F610D8" w:rsidRDefault="00FA1D68" w:rsidP="003426E8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212121"/>
          <w:sz w:val="28"/>
          <w:szCs w:val="28"/>
        </w:rPr>
      </w:pPr>
    </w:p>
    <w:p w:rsidR="00725A53" w:rsidRPr="00F610D8" w:rsidRDefault="00725A53" w:rsidP="00725A53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  <w:color w:val="212121"/>
          <w:sz w:val="28"/>
          <w:szCs w:val="28"/>
        </w:rPr>
      </w:pPr>
      <w:r w:rsidRPr="00F610D8">
        <w:rPr>
          <w:i/>
          <w:iCs/>
          <w:color w:val="212121"/>
          <w:sz w:val="28"/>
          <w:szCs w:val="28"/>
        </w:rPr>
        <w:t>Освещение</w:t>
      </w:r>
    </w:p>
    <w:p w:rsidR="007A3B7F" w:rsidRPr="00F610D8" w:rsidRDefault="007A3B7F" w:rsidP="00725A53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  <w:color w:val="212121"/>
          <w:sz w:val="28"/>
          <w:szCs w:val="28"/>
        </w:rPr>
      </w:pPr>
    </w:p>
    <w:p w:rsidR="007A3B7F" w:rsidRPr="00F610D8" w:rsidRDefault="007A3B7F" w:rsidP="007A3B7F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Строительство уличного освещения в сельском поселении в 2023 году  </w:t>
      </w:r>
      <w:r w:rsidRPr="00F610D8">
        <w:rPr>
          <w:bCs/>
          <w:sz w:val="28"/>
          <w:szCs w:val="28"/>
        </w:rPr>
        <w:t xml:space="preserve">осуществлено за счет средств местного бюджета.  </w:t>
      </w:r>
      <w:r w:rsidRPr="00F610D8">
        <w:rPr>
          <w:sz w:val="28"/>
          <w:szCs w:val="28"/>
        </w:rPr>
        <w:t>Общая протяженность построенного уличного освещения составила 2</w:t>
      </w:r>
      <w:r w:rsidR="00FA1D68" w:rsidRPr="00F610D8">
        <w:rPr>
          <w:sz w:val="28"/>
          <w:szCs w:val="28"/>
        </w:rPr>
        <w:t>,1 км</w:t>
      </w:r>
      <w:proofErr w:type="gramStart"/>
      <w:r w:rsidR="00FA1D68" w:rsidRPr="00F610D8">
        <w:rPr>
          <w:sz w:val="28"/>
          <w:szCs w:val="28"/>
        </w:rPr>
        <w:t xml:space="preserve">.. </w:t>
      </w:r>
      <w:proofErr w:type="gramEnd"/>
      <w:r w:rsidR="00FA1D68" w:rsidRPr="00F610D8">
        <w:rPr>
          <w:sz w:val="28"/>
          <w:szCs w:val="28"/>
        </w:rPr>
        <w:t xml:space="preserve">Общая стоимость работ 1млн. </w:t>
      </w:r>
      <w:r w:rsidRPr="00F610D8">
        <w:rPr>
          <w:sz w:val="28"/>
          <w:szCs w:val="28"/>
        </w:rPr>
        <w:t>руб.. Освещены части улиц:</w:t>
      </w:r>
    </w:p>
    <w:p w:rsidR="00725A53" w:rsidRPr="00F610D8" w:rsidRDefault="007A3B7F" w:rsidP="00725A53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1) </w:t>
      </w:r>
      <w:r w:rsidR="00725A53" w:rsidRPr="00F610D8">
        <w:rPr>
          <w:sz w:val="28"/>
          <w:szCs w:val="28"/>
        </w:rPr>
        <w:t xml:space="preserve">Октябрьская (от ж.д.№16 до </w:t>
      </w:r>
      <w:proofErr w:type="spellStart"/>
      <w:r w:rsidR="00725A53" w:rsidRPr="00F610D8">
        <w:rPr>
          <w:sz w:val="28"/>
          <w:szCs w:val="28"/>
        </w:rPr>
        <w:t>ж.д</w:t>
      </w:r>
      <w:proofErr w:type="spellEnd"/>
      <w:r w:rsidR="00725A53" w:rsidRPr="00F610D8">
        <w:rPr>
          <w:sz w:val="28"/>
          <w:szCs w:val="28"/>
        </w:rPr>
        <w:t xml:space="preserve">. №52 по </w:t>
      </w:r>
      <w:proofErr w:type="spellStart"/>
      <w:r w:rsidR="00725A53" w:rsidRPr="00F610D8">
        <w:rPr>
          <w:sz w:val="28"/>
          <w:szCs w:val="28"/>
        </w:rPr>
        <w:t>ул</w:t>
      </w:r>
      <w:proofErr w:type="gramStart"/>
      <w:r w:rsidR="00725A53" w:rsidRPr="00F610D8">
        <w:rPr>
          <w:sz w:val="28"/>
          <w:szCs w:val="28"/>
        </w:rPr>
        <w:t>.П</w:t>
      </w:r>
      <w:proofErr w:type="gramEnd"/>
      <w:r w:rsidR="00725A53" w:rsidRPr="00F610D8">
        <w:rPr>
          <w:sz w:val="28"/>
          <w:szCs w:val="28"/>
        </w:rPr>
        <w:t>рофильной</w:t>
      </w:r>
      <w:proofErr w:type="spellEnd"/>
      <w:r w:rsidR="00725A53" w:rsidRPr="00F610D8">
        <w:rPr>
          <w:sz w:val="28"/>
          <w:szCs w:val="28"/>
        </w:rPr>
        <w:t>);</w:t>
      </w:r>
    </w:p>
    <w:p w:rsidR="00725A53" w:rsidRPr="00F610D8" w:rsidRDefault="007A3B7F" w:rsidP="00725A53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2) </w:t>
      </w:r>
      <w:r w:rsidR="00725A53" w:rsidRPr="00F610D8">
        <w:rPr>
          <w:sz w:val="28"/>
          <w:szCs w:val="28"/>
        </w:rPr>
        <w:t xml:space="preserve">Пролетарская (от ж.д.№69 до </w:t>
      </w:r>
      <w:proofErr w:type="spellStart"/>
      <w:r w:rsidR="00725A53" w:rsidRPr="00F610D8">
        <w:rPr>
          <w:sz w:val="28"/>
          <w:szCs w:val="28"/>
        </w:rPr>
        <w:t>ж.д</w:t>
      </w:r>
      <w:proofErr w:type="spellEnd"/>
      <w:r w:rsidR="00725A53" w:rsidRPr="00F610D8">
        <w:rPr>
          <w:sz w:val="28"/>
          <w:szCs w:val="28"/>
        </w:rPr>
        <w:t xml:space="preserve">. №41 по </w:t>
      </w:r>
      <w:proofErr w:type="spellStart"/>
      <w:r w:rsidR="00725A53" w:rsidRPr="00F610D8">
        <w:rPr>
          <w:sz w:val="28"/>
          <w:szCs w:val="28"/>
        </w:rPr>
        <w:t>ул</w:t>
      </w:r>
      <w:proofErr w:type="gramStart"/>
      <w:r w:rsidR="00725A53" w:rsidRPr="00F610D8">
        <w:rPr>
          <w:sz w:val="28"/>
          <w:szCs w:val="28"/>
        </w:rPr>
        <w:t>.П</w:t>
      </w:r>
      <w:proofErr w:type="gramEnd"/>
      <w:r w:rsidR="00725A53" w:rsidRPr="00F610D8">
        <w:rPr>
          <w:sz w:val="28"/>
          <w:szCs w:val="28"/>
        </w:rPr>
        <w:t>рофильной</w:t>
      </w:r>
      <w:proofErr w:type="spellEnd"/>
      <w:r w:rsidR="00725A53" w:rsidRPr="00F610D8">
        <w:rPr>
          <w:sz w:val="28"/>
          <w:szCs w:val="28"/>
        </w:rPr>
        <w:t>);</w:t>
      </w:r>
    </w:p>
    <w:p w:rsidR="00725A53" w:rsidRPr="00F610D8" w:rsidRDefault="00725A53" w:rsidP="00725A53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3) </w:t>
      </w:r>
      <w:r w:rsidR="007A3B7F" w:rsidRPr="00F610D8">
        <w:rPr>
          <w:sz w:val="28"/>
          <w:szCs w:val="28"/>
        </w:rPr>
        <w:t>Профильная</w:t>
      </w:r>
      <w:r w:rsidRPr="00F610D8">
        <w:rPr>
          <w:sz w:val="28"/>
          <w:szCs w:val="28"/>
        </w:rPr>
        <w:t xml:space="preserve"> (от ж.д.№12 до угла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О</w:t>
      </w:r>
      <w:proofErr w:type="gramEnd"/>
      <w:r w:rsidRPr="00F610D8">
        <w:rPr>
          <w:sz w:val="28"/>
          <w:szCs w:val="28"/>
        </w:rPr>
        <w:t>ктябрьской</w:t>
      </w:r>
      <w:proofErr w:type="spellEnd"/>
      <w:r w:rsidRPr="00F610D8">
        <w:rPr>
          <w:sz w:val="28"/>
          <w:szCs w:val="28"/>
        </w:rPr>
        <w:t>).</w:t>
      </w:r>
    </w:p>
    <w:p w:rsidR="00725A53" w:rsidRPr="00F610D8" w:rsidRDefault="00E94ED6" w:rsidP="00E94ED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212121"/>
          <w:sz w:val="28"/>
          <w:szCs w:val="28"/>
        </w:rPr>
      </w:pPr>
      <w:r w:rsidRPr="00F610D8">
        <w:rPr>
          <w:i/>
          <w:iCs/>
          <w:color w:val="212121"/>
          <w:sz w:val="28"/>
          <w:szCs w:val="28"/>
        </w:rPr>
        <w:tab/>
      </w:r>
      <w:r w:rsidRPr="00F610D8">
        <w:rPr>
          <w:iCs/>
          <w:color w:val="212121"/>
          <w:sz w:val="28"/>
          <w:szCs w:val="28"/>
        </w:rPr>
        <w:t xml:space="preserve">В 2023 году протяженность уличного освещения в поселении </w:t>
      </w:r>
      <w:r w:rsidR="00AE39B1" w:rsidRPr="00F610D8">
        <w:rPr>
          <w:iCs/>
          <w:color w:val="212121"/>
          <w:sz w:val="28"/>
          <w:szCs w:val="28"/>
        </w:rPr>
        <w:t>15 км 100 метров.</w:t>
      </w:r>
      <w:r w:rsidRPr="00F610D8">
        <w:rPr>
          <w:iCs/>
          <w:color w:val="212121"/>
          <w:sz w:val="28"/>
          <w:szCs w:val="28"/>
        </w:rPr>
        <w:t xml:space="preserve"> Оплата за потребленную электроэнергию уличного освещения из бюджета сельского поселения  составила 825 тыс. 600 рублей. </w:t>
      </w:r>
    </w:p>
    <w:p w:rsidR="00AE39B1" w:rsidRPr="00F610D8" w:rsidRDefault="00AE39B1" w:rsidP="00E94ED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212121"/>
          <w:sz w:val="28"/>
          <w:szCs w:val="28"/>
        </w:rPr>
      </w:pPr>
      <w:r w:rsidRPr="00F610D8">
        <w:rPr>
          <w:iCs/>
          <w:color w:val="212121"/>
          <w:sz w:val="28"/>
          <w:szCs w:val="28"/>
        </w:rPr>
        <w:tab/>
        <w:t>Уважаемые жители! Для сравнения хочу привести цифры 2018 года. Протяженность уличного освещения станицы составляла 2 км 550 метров и оплата за потребленную электроэнергию в год была в сумме 68 тысяч 500 рублей. За последние пять лет нами было построено 13 км уличного освещения, при этом разница по оплате за год составила 757 тыс. 100 рублей.</w:t>
      </w:r>
    </w:p>
    <w:p w:rsidR="00E94ED6" w:rsidRPr="00F610D8" w:rsidRDefault="00E94ED6" w:rsidP="00E94ED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212121"/>
          <w:sz w:val="28"/>
          <w:szCs w:val="28"/>
        </w:rPr>
      </w:pPr>
      <w:r w:rsidRPr="00F610D8">
        <w:rPr>
          <w:iCs/>
          <w:color w:val="212121"/>
          <w:sz w:val="28"/>
          <w:szCs w:val="28"/>
        </w:rPr>
        <w:tab/>
        <w:t>Я думаю, все вы понимаете, чем больше мы увеличиваем протяженность уличного освещения, тем больше</w:t>
      </w:r>
      <w:r w:rsidR="00AE39B1" w:rsidRPr="00F610D8">
        <w:rPr>
          <w:iCs/>
          <w:color w:val="212121"/>
          <w:sz w:val="28"/>
          <w:szCs w:val="28"/>
        </w:rPr>
        <w:t xml:space="preserve"> мы платим за эле</w:t>
      </w:r>
      <w:r w:rsidR="0067529D" w:rsidRPr="00F610D8">
        <w:rPr>
          <w:iCs/>
          <w:color w:val="212121"/>
          <w:sz w:val="28"/>
          <w:szCs w:val="28"/>
        </w:rPr>
        <w:t xml:space="preserve">ктроэнергию, соответственно увеличивается нагрузка на бюджет поселения. </w:t>
      </w:r>
    </w:p>
    <w:p w:rsidR="0067529D" w:rsidRPr="00F610D8" w:rsidRDefault="0067529D" w:rsidP="00E94ED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212121"/>
          <w:sz w:val="28"/>
          <w:szCs w:val="28"/>
        </w:rPr>
      </w:pPr>
    </w:p>
    <w:p w:rsidR="007A3B7F" w:rsidRPr="00F610D8" w:rsidRDefault="007A3B7F" w:rsidP="007A3B7F">
      <w:pPr>
        <w:shd w:val="clear" w:color="auto" w:fill="FFFFFF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610D8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лагоустройство, санитарное состояние</w:t>
      </w:r>
    </w:p>
    <w:p w:rsidR="007A3B7F" w:rsidRPr="00F610D8" w:rsidRDefault="007A3B7F" w:rsidP="007A3B7F">
      <w:pPr>
        <w:shd w:val="clear" w:color="auto" w:fill="FFFFFF"/>
        <w:jc w:val="center"/>
        <w:textAlignment w:val="baseline"/>
        <w:rPr>
          <w:i/>
          <w:color w:val="000000"/>
          <w:sz w:val="28"/>
          <w:szCs w:val="28"/>
          <w:lang w:eastAsia="ru-RU"/>
        </w:rPr>
      </w:pPr>
    </w:p>
    <w:p w:rsidR="00573821" w:rsidRPr="00F610D8" w:rsidRDefault="00573821" w:rsidP="00573821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 xml:space="preserve">Мероприятия по благоустройству, проводимые на территории Новобейсугского сельского поселения, осуществляются в соответствии с Правилами по благоустройству. </w:t>
      </w:r>
    </w:p>
    <w:p w:rsidR="00573821" w:rsidRPr="00F610D8" w:rsidRDefault="007A3B7F" w:rsidP="00573821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color w:val="000000"/>
          <w:sz w:val="28"/>
          <w:szCs w:val="28"/>
          <w:lang w:eastAsia="ru-RU"/>
        </w:rPr>
        <w:t xml:space="preserve">На территории поселения регулярно проводятся субботники, санитарные дни, в которых принимают участие сотрудники администрации, коллективы учреждений и предприятий, осуществляющих свою деятельность на территории поселения. Особое внимание уделяется памятникам </w:t>
      </w:r>
      <w:r w:rsidR="0067529D" w:rsidRPr="00F610D8">
        <w:rPr>
          <w:color w:val="000000"/>
          <w:sz w:val="28"/>
          <w:szCs w:val="28"/>
          <w:lang w:eastAsia="ru-RU"/>
        </w:rPr>
        <w:t xml:space="preserve">культурного населения Краснодарского края </w:t>
      </w:r>
      <w:r w:rsidRPr="00F610D8">
        <w:rPr>
          <w:color w:val="000000"/>
          <w:sz w:val="28"/>
          <w:szCs w:val="28"/>
          <w:lang w:eastAsia="ru-RU"/>
        </w:rPr>
        <w:t>и сельским кладбищам.</w:t>
      </w:r>
      <w:r w:rsidR="00573821" w:rsidRPr="00F610D8">
        <w:rPr>
          <w:color w:val="000000"/>
          <w:sz w:val="28"/>
          <w:szCs w:val="28"/>
          <w:lang w:eastAsia="ru-RU"/>
        </w:rPr>
        <w:t xml:space="preserve"> </w:t>
      </w:r>
    </w:p>
    <w:p w:rsidR="007A3B7F" w:rsidRPr="00F610D8" w:rsidRDefault="00573821" w:rsidP="00573821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 xml:space="preserve">В течение 2023 года проводились следующие  работы: </w:t>
      </w:r>
      <w:r w:rsidRPr="00F610D8">
        <w:rPr>
          <w:sz w:val="28"/>
          <w:szCs w:val="28"/>
        </w:rPr>
        <w:t xml:space="preserve">уборка парка, аллеи, прилегающей к дому культуры, чистка центральной части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Л</w:t>
      </w:r>
      <w:proofErr w:type="gramEnd"/>
      <w:r w:rsidRPr="00F610D8">
        <w:rPr>
          <w:sz w:val="28"/>
          <w:szCs w:val="28"/>
        </w:rPr>
        <w:t>енина</w:t>
      </w:r>
      <w:proofErr w:type="spellEnd"/>
      <w:r w:rsidRPr="00F610D8">
        <w:rPr>
          <w:sz w:val="28"/>
          <w:szCs w:val="28"/>
        </w:rPr>
        <w:t>, кладбища; производились работы по выкашиванию сорной растительности, очистке тротуаров, вырубке деревьев и уборке мусора вдоль автомобильных дорог местного значения.</w:t>
      </w:r>
    </w:p>
    <w:p w:rsidR="00573821" w:rsidRPr="00F610D8" w:rsidRDefault="00573821" w:rsidP="00573821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610D8">
        <w:rPr>
          <w:color w:val="000000"/>
          <w:sz w:val="28"/>
          <w:szCs w:val="28"/>
          <w:lang w:eastAsia="ru-RU"/>
        </w:rPr>
        <w:t>Значительную роль в благоустройстве нашего сельского поселения играют Территориальные органы самоуправления.</w:t>
      </w:r>
    </w:p>
    <w:p w:rsidR="00573821" w:rsidRPr="00F610D8" w:rsidRDefault="00573821" w:rsidP="00573821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lastRenderedPageBreak/>
        <w:t xml:space="preserve">В  минувшем  году активно работали представители Территориального общественного самоуправления – это квартальные комитеты, их у нас 3. Возглавляют их председатели квартальных комитетов:  </w:t>
      </w:r>
      <w:proofErr w:type="spellStart"/>
      <w:r w:rsidRPr="00F610D8">
        <w:rPr>
          <w:sz w:val="28"/>
          <w:szCs w:val="28"/>
        </w:rPr>
        <w:t>Рамкулова</w:t>
      </w:r>
      <w:proofErr w:type="spellEnd"/>
      <w:r w:rsidRPr="00F610D8">
        <w:rPr>
          <w:sz w:val="28"/>
          <w:szCs w:val="28"/>
        </w:rPr>
        <w:t xml:space="preserve"> Валентина Дмитриевна, </w:t>
      </w:r>
      <w:proofErr w:type="spellStart"/>
      <w:r w:rsidRPr="00F610D8">
        <w:rPr>
          <w:sz w:val="28"/>
          <w:szCs w:val="28"/>
        </w:rPr>
        <w:t>Шафоростов</w:t>
      </w:r>
      <w:proofErr w:type="spellEnd"/>
      <w:r w:rsidRPr="00F610D8">
        <w:rPr>
          <w:sz w:val="28"/>
          <w:szCs w:val="28"/>
        </w:rPr>
        <w:t xml:space="preserve"> Александр Анатольевич, </w:t>
      </w:r>
      <w:proofErr w:type="spellStart"/>
      <w:r w:rsidRPr="00F610D8">
        <w:rPr>
          <w:sz w:val="28"/>
          <w:szCs w:val="28"/>
        </w:rPr>
        <w:t>Кирик</w:t>
      </w:r>
      <w:proofErr w:type="spellEnd"/>
      <w:r w:rsidRPr="00F610D8">
        <w:rPr>
          <w:sz w:val="28"/>
          <w:szCs w:val="28"/>
        </w:rPr>
        <w:t xml:space="preserve"> Петр Васильевич. </w:t>
      </w:r>
    </w:p>
    <w:p w:rsidR="00573821" w:rsidRPr="00F610D8" w:rsidRDefault="00573821" w:rsidP="00573821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В соответствии с постановлениями главы администрации (губернатора)</w:t>
      </w:r>
    </w:p>
    <w:p w:rsidR="00573821" w:rsidRPr="00F610D8" w:rsidRDefault="00573821" w:rsidP="00573821">
      <w:pPr>
        <w:jc w:val="both"/>
        <w:rPr>
          <w:sz w:val="28"/>
          <w:szCs w:val="28"/>
        </w:rPr>
      </w:pPr>
      <w:proofErr w:type="gramStart"/>
      <w:r w:rsidRPr="00F610D8">
        <w:rPr>
          <w:sz w:val="28"/>
          <w:szCs w:val="28"/>
        </w:rPr>
        <w:t>Краснодарского края от 19 октября 2015 года № 975 «Об утверждении государственной программы Краснодарского края «Региональная политика и развитие гражданского общества», от 06 февраля 2020 года№ 70 «О краевом конкурсе по отбору проектов местных инициатив» председатели квартальных комитетов для рассмотрения возможности к участию в конкурсном отборе проектов местных инициатив муниципальных образований Краснодарского края, а также для реализации проектов по итогам краевого</w:t>
      </w:r>
      <w:proofErr w:type="gramEnd"/>
      <w:r w:rsidRPr="00F610D8">
        <w:rPr>
          <w:sz w:val="28"/>
          <w:szCs w:val="28"/>
        </w:rPr>
        <w:t xml:space="preserve"> конкурса объединяют вокруг себя инициативных жителей поселения и аккумулируют их идеи по благоустройству и развитию нашей станицы. </w:t>
      </w:r>
    </w:p>
    <w:p w:rsidR="00573821" w:rsidRPr="00F610D8" w:rsidRDefault="00573821" w:rsidP="00573821">
      <w:pPr>
        <w:pStyle w:val="ad"/>
        <w:ind w:firstLine="708"/>
        <w:rPr>
          <w:sz w:val="28"/>
          <w:szCs w:val="28"/>
          <w:shd w:val="clear" w:color="auto" w:fill="FFFFFF"/>
        </w:rPr>
      </w:pPr>
      <w:r w:rsidRPr="00F610D8">
        <w:rPr>
          <w:sz w:val="28"/>
          <w:szCs w:val="28"/>
          <w:shd w:val="clear" w:color="auto" w:fill="FFFFFF"/>
        </w:rPr>
        <w:t xml:space="preserve">Инициативное бюджетирование помогает повысить доверие населения к власти. Удается убедить граждан в том, что муниципалитет готов вести с ними диалог и тратить бюджетные средства на их нужды. Поскольку люди видят результат своих действий, они начинают верить в возможность самостоятельно изменить свою жизнь к лучшему и  </w:t>
      </w:r>
      <w:proofErr w:type="spellStart"/>
      <w:r w:rsidRPr="00F610D8">
        <w:rPr>
          <w:sz w:val="28"/>
          <w:szCs w:val="28"/>
          <w:shd w:val="clear" w:color="auto" w:fill="FFFFFF"/>
        </w:rPr>
        <w:t>ТОСы</w:t>
      </w:r>
      <w:proofErr w:type="spellEnd"/>
      <w:r w:rsidRPr="00F610D8">
        <w:rPr>
          <w:sz w:val="28"/>
          <w:szCs w:val="28"/>
          <w:shd w:val="clear" w:color="auto" w:fill="FFFFFF"/>
        </w:rPr>
        <w:t xml:space="preserve"> готовы совместно решать общие проблемы. </w:t>
      </w:r>
    </w:p>
    <w:p w:rsidR="00E93B52" w:rsidRPr="00F610D8" w:rsidRDefault="00573821" w:rsidP="00F610D8">
      <w:pPr>
        <w:pStyle w:val="ad"/>
        <w:ind w:firstLine="708"/>
        <w:rPr>
          <w:sz w:val="28"/>
          <w:szCs w:val="28"/>
        </w:rPr>
      </w:pPr>
      <w:r w:rsidRPr="00F610D8">
        <w:rPr>
          <w:sz w:val="28"/>
          <w:szCs w:val="28"/>
          <w:shd w:val="clear" w:color="auto" w:fill="FFFFFF"/>
        </w:rPr>
        <w:t xml:space="preserve">Так, по инициативе </w:t>
      </w:r>
      <w:proofErr w:type="spellStart"/>
      <w:r w:rsidRPr="00F610D8">
        <w:rPr>
          <w:sz w:val="28"/>
          <w:szCs w:val="28"/>
          <w:shd w:val="clear" w:color="auto" w:fill="FFFFFF"/>
        </w:rPr>
        <w:t>ТОС</w:t>
      </w:r>
      <w:r w:rsidR="00F610D8" w:rsidRPr="00F610D8">
        <w:rPr>
          <w:sz w:val="28"/>
          <w:szCs w:val="28"/>
          <w:shd w:val="clear" w:color="auto" w:fill="FFFFFF"/>
        </w:rPr>
        <w:t>овцев</w:t>
      </w:r>
      <w:proofErr w:type="spellEnd"/>
      <w:r w:rsidR="00F610D8" w:rsidRPr="00F610D8">
        <w:rPr>
          <w:sz w:val="28"/>
          <w:szCs w:val="28"/>
          <w:shd w:val="clear" w:color="auto" w:fill="FFFFFF"/>
        </w:rPr>
        <w:t xml:space="preserve"> мы за 4 года реализовали 5</w:t>
      </w:r>
      <w:r w:rsidRPr="00F610D8">
        <w:rPr>
          <w:sz w:val="28"/>
          <w:szCs w:val="28"/>
          <w:shd w:val="clear" w:color="auto" w:fill="FFFFFF"/>
        </w:rPr>
        <w:t xml:space="preserve"> проектов: в 2020 году благоустроили территорию, прилегающую к администрации сельского поселения,  в 2022 году </w:t>
      </w:r>
      <w:r w:rsidRPr="00F610D8">
        <w:rPr>
          <w:sz w:val="28"/>
          <w:szCs w:val="28"/>
        </w:rPr>
        <w:t>были реализованы сразу  три проекта инициативного бюджетирования -  «</w:t>
      </w:r>
      <w:r w:rsidRPr="00F610D8">
        <w:rPr>
          <w:bCs/>
          <w:sz w:val="28"/>
          <w:szCs w:val="28"/>
        </w:rPr>
        <w:t>Благоустройство прилегающей территории к Дому культуры в станицы Новобейсугской»;  «Благоустройство прилегающей территории к Братской могиле воинов, погибших в годы граждан</w:t>
      </w:r>
      <w:r w:rsidR="0067529D" w:rsidRPr="00F610D8">
        <w:rPr>
          <w:bCs/>
          <w:sz w:val="28"/>
          <w:szCs w:val="28"/>
        </w:rPr>
        <w:t>ской и Великой Отечественной вой</w:t>
      </w:r>
      <w:r w:rsidRPr="00F610D8">
        <w:rPr>
          <w:bCs/>
          <w:sz w:val="28"/>
          <w:szCs w:val="28"/>
        </w:rPr>
        <w:t>н», «</w:t>
      </w:r>
      <w:r w:rsidRPr="00F610D8">
        <w:rPr>
          <w:sz w:val="28"/>
          <w:szCs w:val="28"/>
        </w:rPr>
        <w:t xml:space="preserve">Благоустройство тротуара по улице Ленина, от угла улицы Демьяненко до угла улицы Горького». В 2023 году был реализован второй этап проекта </w:t>
      </w:r>
      <w:r w:rsidRPr="00F610D8">
        <w:rPr>
          <w:bCs/>
          <w:sz w:val="28"/>
          <w:szCs w:val="28"/>
        </w:rPr>
        <w:t>«Благоустройство прилегающей территории к Братской могиле воинов, погибших в годы гражданск</w:t>
      </w:r>
      <w:r w:rsidR="0067529D" w:rsidRPr="00F610D8">
        <w:rPr>
          <w:bCs/>
          <w:sz w:val="28"/>
          <w:szCs w:val="28"/>
        </w:rPr>
        <w:t>ой и Великой Отечественной войн</w:t>
      </w:r>
      <w:r w:rsidRPr="00F610D8">
        <w:rPr>
          <w:bCs/>
          <w:sz w:val="28"/>
          <w:szCs w:val="28"/>
        </w:rPr>
        <w:t>»</w:t>
      </w:r>
      <w:r w:rsidR="0072183D" w:rsidRPr="00F610D8">
        <w:rPr>
          <w:bCs/>
          <w:sz w:val="28"/>
          <w:szCs w:val="28"/>
        </w:rPr>
        <w:t xml:space="preserve">. </w:t>
      </w:r>
    </w:p>
    <w:p w:rsidR="00573821" w:rsidRPr="00F610D8" w:rsidRDefault="00573821" w:rsidP="00573821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Я благодарю председателей квартальных комитетов за их активную жизненную позицию, огромный вклад в развитие нашего поселения и</w:t>
      </w:r>
      <w:r w:rsidR="0067529D" w:rsidRPr="00F610D8">
        <w:rPr>
          <w:sz w:val="28"/>
          <w:szCs w:val="28"/>
        </w:rPr>
        <w:t xml:space="preserve"> хочу</w:t>
      </w:r>
      <w:r w:rsidRPr="00F610D8">
        <w:rPr>
          <w:sz w:val="28"/>
          <w:szCs w:val="28"/>
        </w:rPr>
        <w:t xml:space="preserve"> пожелать им дальнейшей совместной, конструктивной работы.</w:t>
      </w:r>
    </w:p>
    <w:p w:rsidR="00573821" w:rsidRPr="00F610D8" w:rsidRDefault="00573821" w:rsidP="00573821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610D8">
        <w:rPr>
          <w:color w:val="000000"/>
          <w:sz w:val="28"/>
          <w:szCs w:val="28"/>
          <w:lang w:eastAsia="ru-RU"/>
        </w:rPr>
        <w:t>Дорогие друзья! Уважайте чужой труд и учите этому детей. Своим ответственным отношением к своему населенному пункту Вы не только улучшаете благополучие поселения, но и подаете пример подрастающему поколению.</w:t>
      </w:r>
    </w:p>
    <w:p w:rsidR="00573821" w:rsidRPr="00F610D8" w:rsidRDefault="00573821" w:rsidP="00573821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610D8">
        <w:rPr>
          <w:color w:val="000000"/>
          <w:sz w:val="28"/>
          <w:szCs w:val="28"/>
          <w:lang w:eastAsia="ru-RU"/>
        </w:rPr>
        <w:t>За многочисленными субботниками в первую очередь стоят работники администрации, культуры, образовательных учреждений, казаки. Уважаемые жители! Хватит оставаться в стороне, призываю Вас выходить на субботники и вместе делать нашу станицу краше и привлекательнее.</w:t>
      </w:r>
    </w:p>
    <w:p w:rsidR="00FB53B6" w:rsidRDefault="00FB53B6" w:rsidP="00AF4090">
      <w:pPr>
        <w:jc w:val="both"/>
        <w:textAlignment w:val="baseline"/>
        <w:rPr>
          <w:sz w:val="28"/>
          <w:szCs w:val="28"/>
        </w:rPr>
      </w:pPr>
    </w:p>
    <w:p w:rsidR="00F610D8" w:rsidRDefault="00F610D8" w:rsidP="00AF4090">
      <w:pPr>
        <w:jc w:val="both"/>
        <w:textAlignment w:val="baseline"/>
        <w:rPr>
          <w:sz w:val="28"/>
          <w:szCs w:val="28"/>
        </w:rPr>
      </w:pPr>
    </w:p>
    <w:p w:rsidR="00F610D8" w:rsidRPr="00F610D8" w:rsidRDefault="00F610D8" w:rsidP="00AF4090">
      <w:pPr>
        <w:jc w:val="both"/>
        <w:textAlignment w:val="baseline"/>
        <w:rPr>
          <w:sz w:val="28"/>
          <w:szCs w:val="28"/>
        </w:rPr>
      </w:pPr>
    </w:p>
    <w:p w:rsidR="00E74BB5" w:rsidRPr="00F610D8" w:rsidRDefault="00E74BB5" w:rsidP="00E74BB5">
      <w:pPr>
        <w:pStyle w:val="a7"/>
        <w:shd w:val="clear" w:color="auto" w:fill="FFFFFF"/>
        <w:spacing w:before="0" w:beforeAutospacing="0" w:after="200" w:afterAutospacing="0"/>
        <w:jc w:val="center"/>
        <w:rPr>
          <w:i/>
          <w:iCs/>
          <w:sz w:val="28"/>
          <w:szCs w:val="28"/>
        </w:rPr>
      </w:pPr>
      <w:r w:rsidRPr="00F610D8">
        <w:rPr>
          <w:i/>
          <w:iCs/>
          <w:sz w:val="28"/>
          <w:szCs w:val="28"/>
        </w:rPr>
        <w:lastRenderedPageBreak/>
        <w:t xml:space="preserve">Культура, спорт, молодежная политика </w:t>
      </w:r>
    </w:p>
    <w:p w:rsidR="00573821" w:rsidRPr="00F610D8" w:rsidRDefault="00573821" w:rsidP="00573821">
      <w:pPr>
        <w:pStyle w:val="a9"/>
        <w:ind w:firstLine="708"/>
        <w:jc w:val="both"/>
        <w:rPr>
          <w:rFonts w:eastAsia="Calibri"/>
          <w:sz w:val="28"/>
          <w:szCs w:val="28"/>
        </w:rPr>
      </w:pPr>
      <w:r w:rsidRPr="00F610D8">
        <w:rPr>
          <w:rFonts w:eastAsia="Calibri"/>
          <w:sz w:val="28"/>
          <w:szCs w:val="28"/>
        </w:rPr>
        <w:t>Органами местного самоуправления Новобейсугского сельского поселения важная роль отводится  вопросам культуры, спорта и организации досуга.</w:t>
      </w:r>
    </w:p>
    <w:p w:rsidR="00573821" w:rsidRPr="00F610D8" w:rsidRDefault="00573821" w:rsidP="00573821">
      <w:pPr>
        <w:pStyle w:val="a9"/>
        <w:ind w:firstLine="708"/>
        <w:jc w:val="both"/>
        <w:rPr>
          <w:rFonts w:eastAsia="Calibri"/>
          <w:sz w:val="28"/>
          <w:szCs w:val="28"/>
        </w:rPr>
      </w:pPr>
      <w:r w:rsidRPr="00F610D8">
        <w:rPr>
          <w:rFonts w:eastAsia="Calibri"/>
          <w:sz w:val="28"/>
          <w:szCs w:val="28"/>
        </w:rPr>
        <w:t>Для обеспечения культурного обслуживания населения в сельском поселении работает Дом культуры и сельская библиотека с филиалом детской библиотеки.</w:t>
      </w:r>
    </w:p>
    <w:p w:rsidR="00573821" w:rsidRPr="00F610D8" w:rsidRDefault="00573821" w:rsidP="00573821">
      <w:pPr>
        <w:pStyle w:val="a9"/>
        <w:ind w:firstLine="708"/>
        <w:jc w:val="both"/>
        <w:rPr>
          <w:rFonts w:eastAsia="Calibri"/>
          <w:sz w:val="28"/>
          <w:szCs w:val="28"/>
        </w:rPr>
      </w:pPr>
      <w:r w:rsidRPr="00F610D8">
        <w:rPr>
          <w:rFonts w:eastAsia="Calibri"/>
          <w:sz w:val="28"/>
          <w:szCs w:val="28"/>
        </w:rPr>
        <w:t>Работники культуры осуществляют свою деятельность по утвержденной</w:t>
      </w:r>
      <w:r w:rsidR="00AF4090" w:rsidRPr="00F610D8">
        <w:rPr>
          <w:rFonts w:eastAsia="Calibri"/>
          <w:sz w:val="28"/>
          <w:szCs w:val="28"/>
        </w:rPr>
        <w:t xml:space="preserve"> социально-культурной программе, в рамках которой п</w:t>
      </w:r>
      <w:r w:rsidRPr="00F610D8">
        <w:rPr>
          <w:rFonts w:eastAsia="Calibri"/>
          <w:sz w:val="28"/>
          <w:szCs w:val="28"/>
        </w:rPr>
        <w:t xml:space="preserve">роводятся разноплановые мероприятия по вовлечению населения в культурную жизнь станицы, развитию и реализации их творческих возможностей. 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Общее количество штатных сотрудников дома культуры  – 11 человек, из них творческих сотрудников - 6 человек. 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На базе учреждения культуры   действуют 14 клубных формирования с охватом 210 человек. Из них для детей - 7, для молодежи – 4, для старшего поколения – 3. Также </w:t>
      </w:r>
      <w:r w:rsidRPr="00F610D8">
        <w:rPr>
          <w:sz w:val="28"/>
          <w:szCs w:val="28"/>
          <w:shd w:val="clear" w:color="auto" w:fill="FFFFFF"/>
        </w:rPr>
        <w:t>функционируют 2 молодежных клуба по месту жительства: военно-патриотический спортивный клуб «Витязь» с охватом 32 человека, интеллектуальный клуб «Что? Где? Когда?» с охватом 17 человек и 1антинаркотический отряд - 7 человек.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2023 год объявлен годом педагога и наставника. В рамках этой тематики проводились выставки детских рисунков, а также циклы тематических мероприятий.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F610D8">
        <w:rPr>
          <w:sz w:val="28"/>
          <w:szCs w:val="28"/>
        </w:rPr>
        <w:t xml:space="preserve">Совместно со священнослужителем Свято-Георгиевского  храма отцом Виталием проводятся духовно-нравственные мероприятия: тематические мероприятия, приуроченные к православным праздникам; </w:t>
      </w:r>
      <w:r w:rsidRPr="00F610D8">
        <w:rPr>
          <w:sz w:val="28"/>
          <w:szCs w:val="28"/>
          <w:shd w:val="clear" w:color="auto" w:fill="FFFFFF"/>
        </w:rPr>
        <w:t>цикл тематических бесед по истории Православия и роли его в формировании культуры и государственности русского народа.</w:t>
      </w:r>
    </w:p>
    <w:p w:rsidR="0067529D" w:rsidRPr="00F610D8" w:rsidRDefault="00573821" w:rsidP="00573821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За 2023 год по программе «</w:t>
      </w:r>
      <w:proofErr w:type="spellStart"/>
      <w:r w:rsidRPr="00F610D8">
        <w:rPr>
          <w:sz w:val="28"/>
          <w:szCs w:val="28"/>
        </w:rPr>
        <w:t>Антинарко</w:t>
      </w:r>
      <w:proofErr w:type="spellEnd"/>
      <w:r w:rsidRPr="00F610D8">
        <w:rPr>
          <w:sz w:val="28"/>
          <w:szCs w:val="28"/>
        </w:rPr>
        <w:t>» домом культуры  было проведено 32 мероприятия</w:t>
      </w:r>
      <w:r w:rsidR="0067529D" w:rsidRPr="00F610D8">
        <w:rPr>
          <w:sz w:val="28"/>
          <w:szCs w:val="28"/>
        </w:rPr>
        <w:t>.</w:t>
      </w:r>
      <w:r w:rsidRPr="00F610D8">
        <w:rPr>
          <w:sz w:val="28"/>
          <w:szCs w:val="28"/>
        </w:rPr>
        <w:t xml:space="preserve"> Это познавательные программы, викторины, часы информации, </w:t>
      </w:r>
      <w:proofErr w:type="spellStart"/>
      <w:r w:rsidRPr="00F610D8">
        <w:rPr>
          <w:sz w:val="28"/>
          <w:szCs w:val="28"/>
        </w:rPr>
        <w:t>видеолектории</w:t>
      </w:r>
      <w:proofErr w:type="spellEnd"/>
      <w:r w:rsidRPr="00F610D8">
        <w:rPr>
          <w:sz w:val="28"/>
          <w:szCs w:val="28"/>
        </w:rPr>
        <w:t xml:space="preserve">, профилактические беседы. </w:t>
      </w:r>
    </w:p>
    <w:p w:rsidR="00573821" w:rsidRPr="00F610D8" w:rsidRDefault="00573821" w:rsidP="00573821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ДК  постоянно принимает участие в районных и краевых конкурсах на лучшую постановочную работу по «</w:t>
      </w:r>
      <w:proofErr w:type="spellStart"/>
      <w:r w:rsidRPr="00F610D8">
        <w:rPr>
          <w:sz w:val="28"/>
          <w:szCs w:val="28"/>
        </w:rPr>
        <w:t>Антинарко</w:t>
      </w:r>
      <w:proofErr w:type="spellEnd"/>
      <w:r w:rsidRPr="00F610D8">
        <w:rPr>
          <w:sz w:val="28"/>
          <w:szCs w:val="28"/>
        </w:rPr>
        <w:t>» и ЗОЖ.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На территории Новобейсугского сельского поселения </w:t>
      </w:r>
      <w:r w:rsidRPr="00F610D8">
        <w:rPr>
          <w:sz w:val="28"/>
          <w:szCs w:val="28"/>
          <w:shd w:val="clear" w:color="auto" w:fill="FFFFFF"/>
        </w:rPr>
        <w:t>д</w:t>
      </w:r>
      <w:r w:rsidRPr="00F610D8">
        <w:rPr>
          <w:sz w:val="28"/>
          <w:szCs w:val="28"/>
        </w:rPr>
        <w:t xml:space="preserve">ля досуга подростков и молодежи организована работа 2-х площадок: 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- сквер Новобейсугского сельского поселения – универсальная площадка: уличные тренажеры, баскетбольная площадка, детская игровая площадка. В сквере поселения проводятся массовые мероприятия, концерты, митинги;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стадион, на котором расположена уличная волейбольная площадка, футбольное поле. </w:t>
      </w:r>
    </w:p>
    <w:p w:rsidR="00573821" w:rsidRPr="00F610D8" w:rsidRDefault="00573821" w:rsidP="00573821">
      <w:pPr>
        <w:pStyle w:val="a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 </w:t>
      </w:r>
      <w:r w:rsidRPr="00F610D8">
        <w:rPr>
          <w:sz w:val="28"/>
          <w:szCs w:val="28"/>
        </w:rPr>
        <w:tab/>
        <w:t>Для старшего поколения проводятся культурно-просветительские мероприятия, праздники в формате развлекательных программ, поздравления и чествования юбиляров, ветеранов и тружеников тыла на дому.</w:t>
      </w:r>
    </w:p>
    <w:p w:rsidR="00573821" w:rsidRPr="00F610D8" w:rsidRDefault="00573821" w:rsidP="00F610D8">
      <w:pPr>
        <w:pStyle w:val="a9"/>
        <w:ind w:firstLine="708"/>
        <w:jc w:val="both"/>
        <w:rPr>
          <w:rFonts w:eastAsia="Cambria"/>
          <w:sz w:val="28"/>
          <w:szCs w:val="28"/>
        </w:rPr>
      </w:pPr>
      <w:r w:rsidRPr="00F610D8">
        <w:rPr>
          <w:rFonts w:eastAsia="Cambria"/>
          <w:sz w:val="28"/>
          <w:szCs w:val="28"/>
        </w:rPr>
        <w:lastRenderedPageBreak/>
        <w:t xml:space="preserve">Участники, посещающие клубные формирования Дома культуры, являются дипломантами и лауреатами районных и краевых фестивалей и конкурсов. 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На территории Новобейсугского сельского поселения активно развивается волонтерское движение  среди школьников и работающей молодежи.  Их сегодня - 20 человек. Волонтёры являются инициаторами проведения различных информационных, профилактических, социально-значимых акций, привлекаются для проведения массовых мероприятий. Ими оказывается помощь на дому труженикам тыла и вдовам ветеранов Великой Отечественной войны, детям войны, ветеранам труда, инвалидам, а также семьям военнослужащих. 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F610D8">
        <w:rPr>
          <w:sz w:val="28"/>
          <w:szCs w:val="28"/>
        </w:rPr>
        <w:t xml:space="preserve">В 2023 году на реализацию молодежной политики в Новобейсугском сельском поселении израсходовано 30 тыс. руб. В рамках  программы осуществляется деятельность в сфере гражданского становления и патриотического воспитания молодежи, допризывной подготовки молодежи, организации трудоустройства несовершеннолетних в свободное от учебы время, профилактики </w:t>
      </w:r>
      <w:proofErr w:type="spellStart"/>
      <w:r w:rsidRPr="00F610D8">
        <w:rPr>
          <w:sz w:val="28"/>
          <w:szCs w:val="28"/>
        </w:rPr>
        <w:t>ассоциальных</w:t>
      </w:r>
      <w:proofErr w:type="spellEnd"/>
      <w:r w:rsidRPr="00F610D8">
        <w:rPr>
          <w:sz w:val="28"/>
          <w:szCs w:val="28"/>
        </w:rPr>
        <w:t xml:space="preserve"> проявлений в подростковой и молодежной среде, развития интеллектуального, творческого потенциала, реализации социально-значимых инициатив молодых граждан, содействия развитию общественных молодежных</w:t>
      </w:r>
      <w:proofErr w:type="gramEnd"/>
      <w:r w:rsidRPr="00F610D8">
        <w:rPr>
          <w:sz w:val="28"/>
          <w:szCs w:val="28"/>
        </w:rPr>
        <w:t xml:space="preserve"> объединений. 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За отчетный период в рамках молодежной политики было проведено 40 мероприятий военно-патриотической направленности. В 2023 году приоритетным направлением стала добровольческая деятельность, в рамках которой волонтеры поселения реализовали 85 мероприятий: адресная помощь нуждающимся, защита окружающей среды, пропаганда здорового и безопасного образа жизни, правовое просвещение граждан, организация свободного времени подростков и молодежи. Добровольцы Новобейсугского сельского поселения  принимают активное участие во всероссийской акции взаимопомощи «Мы вместе», «Народный фронт» по сбору гуманитарной помощи для мобилизованных и солдат, принимающих участие в специальной военной операции. В летний период совместно с центром занятости было трудоустроено 10 несовершеннолетних детей.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Ежемесячно, волонтерами антинаркотического отряда проводились мероприятия антинаркотической направленности, во время которых демонстрировались тематические видеоролики, распространялись листовки, буклеты, призывающие к здоровому образу жизни. За отчетный период проведено 35 мероприятий. </w:t>
      </w:r>
    </w:p>
    <w:p w:rsidR="00573821" w:rsidRPr="00F610D8" w:rsidRDefault="00573821" w:rsidP="00573821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Проведен ряд акций, направленных на формирование здорового образа жизни несовершеннолетних и молодежи, профилактику вредных привычек, ориентирование на выбор достойного будущего.</w:t>
      </w:r>
    </w:p>
    <w:p w:rsidR="00573821" w:rsidRPr="00F610D8" w:rsidRDefault="00573821" w:rsidP="00F610D8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В рамках реализации молодежной политики на 2024 и последующие годы, поселение ставит перед собой решение следующих задач: духовное, патриотическое воспитание, развитие информационного обеспечения молодежи, основных форм организации досуга, творчества, отдыха, спорта и туризма. Профилактика негативных тенденций в молодежной среде. </w:t>
      </w:r>
      <w:r w:rsidRPr="00F610D8">
        <w:rPr>
          <w:sz w:val="28"/>
          <w:szCs w:val="28"/>
        </w:rPr>
        <w:lastRenderedPageBreak/>
        <w:t>Проведение мероприятий, способствующих повышению уровня культуры молодежи.</w:t>
      </w:r>
    </w:p>
    <w:p w:rsidR="00573821" w:rsidRPr="00F610D8" w:rsidRDefault="00573821" w:rsidP="00573821">
      <w:pPr>
        <w:ind w:firstLine="708"/>
        <w:jc w:val="both"/>
        <w:rPr>
          <w:rFonts w:eastAsia="Calibri"/>
          <w:sz w:val="28"/>
          <w:szCs w:val="28"/>
        </w:rPr>
      </w:pPr>
      <w:r w:rsidRPr="00F610D8">
        <w:rPr>
          <w:rFonts w:eastAsia="Calibri"/>
          <w:spacing w:val="-4"/>
          <w:sz w:val="28"/>
          <w:szCs w:val="28"/>
        </w:rPr>
        <w:t xml:space="preserve">Приоритетным направлением </w:t>
      </w:r>
      <w:r w:rsidRPr="00F610D8">
        <w:rPr>
          <w:rFonts w:eastAsia="Calibri"/>
          <w:sz w:val="28"/>
          <w:szCs w:val="28"/>
        </w:rPr>
        <w:t>явилось обеспечение массового развития физической культуры и спорта</w:t>
      </w:r>
      <w:r w:rsidRPr="00F610D8">
        <w:rPr>
          <w:rFonts w:eastAsia="Calibri"/>
          <w:spacing w:val="-3"/>
          <w:sz w:val="28"/>
          <w:szCs w:val="28"/>
        </w:rPr>
        <w:t xml:space="preserve">, создание условий для сохранения и улучшения физического </w:t>
      </w:r>
      <w:r w:rsidRPr="00F610D8">
        <w:rPr>
          <w:rFonts w:eastAsia="Calibri"/>
          <w:sz w:val="28"/>
          <w:szCs w:val="28"/>
        </w:rPr>
        <w:t xml:space="preserve">здоровья населения. На эти цели из </w:t>
      </w:r>
      <w:r w:rsidRPr="00F610D8">
        <w:rPr>
          <w:rFonts w:eastAsia="Calibri"/>
          <w:spacing w:val="-2"/>
          <w:sz w:val="28"/>
          <w:szCs w:val="28"/>
        </w:rPr>
        <w:t xml:space="preserve">местного бюджета </w:t>
      </w:r>
      <w:r w:rsidRPr="00F610D8">
        <w:rPr>
          <w:rFonts w:eastAsia="Calibri"/>
          <w:sz w:val="28"/>
          <w:szCs w:val="28"/>
        </w:rPr>
        <w:t xml:space="preserve">израсходовано 63 тыс. </w:t>
      </w:r>
      <w:r w:rsidR="00564B58" w:rsidRPr="00F610D8">
        <w:rPr>
          <w:rFonts w:eastAsia="Calibri"/>
          <w:sz w:val="28"/>
          <w:szCs w:val="28"/>
        </w:rPr>
        <w:t>800</w:t>
      </w:r>
      <w:r w:rsidRPr="00F610D8">
        <w:rPr>
          <w:rFonts w:eastAsia="Calibri"/>
          <w:sz w:val="28"/>
          <w:szCs w:val="28"/>
        </w:rPr>
        <w:t xml:space="preserve">руб. </w:t>
      </w:r>
    </w:p>
    <w:p w:rsidR="00573821" w:rsidRPr="00F610D8" w:rsidRDefault="00573821" w:rsidP="00573821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 xml:space="preserve">Самый массовый вид спорта в поселении – это футбол. Взрослая команда футболистов состоит из 25 человек, юношеские и детские команды насчитывают 32 человека. </w:t>
      </w:r>
    </w:p>
    <w:p w:rsidR="00573821" w:rsidRPr="00F610D8" w:rsidRDefault="00573821" w:rsidP="00573821">
      <w:pPr>
        <w:ind w:firstLine="708"/>
        <w:jc w:val="both"/>
        <w:rPr>
          <w:sz w:val="28"/>
          <w:szCs w:val="28"/>
        </w:rPr>
      </w:pPr>
      <w:proofErr w:type="gramStart"/>
      <w:r w:rsidRPr="00F610D8">
        <w:rPr>
          <w:sz w:val="28"/>
          <w:szCs w:val="28"/>
        </w:rPr>
        <w:t xml:space="preserve">Жители занимаются различными видами спорта, такими как: футбол, волейбол, баскетбол, настольный теннис, шахматы, шашки, </w:t>
      </w:r>
      <w:proofErr w:type="spellStart"/>
      <w:r w:rsidRPr="00F610D8">
        <w:rPr>
          <w:sz w:val="28"/>
          <w:szCs w:val="28"/>
        </w:rPr>
        <w:t>стритбол</w:t>
      </w:r>
      <w:proofErr w:type="spellEnd"/>
      <w:r w:rsidRPr="00F610D8">
        <w:rPr>
          <w:sz w:val="28"/>
          <w:szCs w:val="28"/>
        </w:rPr>
        <w:t>, тяжелая атлетика, стрельбой из пневматической винтовки, спортивным ориентированием.</w:t>
      </w:r>
      <w:proofErr w:type="gramEnd"/>
      <w:r w:rsidRPr="00F610D8">
        <w:rPr>
          <w:sz w:val="28"/>
          <w:szCs w:val="28"/>
        </w:rPr>
        <w:t xml:space="preserve"> Всего охват жителей поселения составил 290 человек.</w:t>
      </w:r>
    </w:p>
    <w:p w:rsidR="00573821" w:rsidRPr="00F610D8" w:rsidRDefault="00573821" w:rsidP="00573821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В целях </w:t>
      </w:r>
      <w:r w:rsidRPr="00F610D8">
        <w:rPr>
          <w:sz w:val="28"/>
          <w:szCs w:val="28"/>
          <w:lang w:eastAsia="ru-RU"/>
        </w:rPr>
        <w:t xml:space="preserve">организации отдыха, оздоровления и занятости детей и подростков, улучшения состояния здоровья, а также профилактики безнадзорности и правонарушений среди несовершеннолетних, </w:t>
      </w:r>
      <w:r w:rsidRPr="00F610D8">
        <w:rPr>
          <w:sz w:val="28"/>
          <w:szCs w:val="28"/>
        </w:rPr>
        <w:t>в летний период ежедневно функционировала детская спортивная дворовая площадка «</w:t>
      </w:r>
      <w:proofErr w:type="spellStart"/>
      <w:r w:rsidRPr="00F610D8">
        <w:rPr>
          <w:sz w:val="28"/>
          <w:szCs w:val="28"/>
        </w:rPr>
        <w:t>Спортландия</w:t>
      </w:r>
      <w:proofErr w:type="spellEnd"/>
      <w:r w:rsidRPr="00F610D8">
        <w:rPr>
          <w:sz w:val="28"/>
          <w:szCs w:val="28"/>
        </w:rPr>
        <w:t>».</w:t>
      </w:r>
    </w:p>
    <w:p w:rsidR="00573821" w:rsidRPr="00F610D8" w:rsidRDefault="00573821" w:rsidP="00F610D8">
      <w:pPr>
        <w:pStyle w:val="a9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В целях формирования здорового образа жизни, укрепления и развития дружеских и партнерских связей между организациями и предприятиями, футбольные команды Новобейсугского сельского поселения принимали участие   в зимнем первенстве Выселковского района по футболу. Младшая возрастная группа заняла второе место в первенстве на кубок Губернатора </w:t>
      </w:r>
      <w:r w:rsidR="00564B58" w:rsidRPr="00F610D8">
        <w:rPr>
          <w:sz w:val="28"/>
          <w:szCs w:val="28"/>
        </w:rPr>
        <w:t xml:space="preserve">Краснодарского края </w:t>
      </w:r>
      <w:r w:rsidRPr="00F610D8">
        <w:rPr>
          <w:sz w:val="28"/>
          <w:szCs w:val="28"/>
        </w:rPr>
        <w:t xml:space="preserve">по футболу, также младшая возрастная группа заняла второе место по </w:t>
      </w:r>
      <w:proofErr w:type="spellStart"/>
      <w:r w:rsidRPr="00F610D8">
        <w:rPr>
          <w:sz w:val="28"/>
          <w:szCs w:val="28"/>
        </w:rPr>
        <w:t>стритболу</w:t>
      </w:r>
      <w:proofErr w:type="spellEnd"/>
      <w:r w:rsidRPr="00F610D8">
        <w:rPr>
          <w:sz w:val="28"/>
          <w:szCs w:val="28"/>
        </w:rPr>
        <w:t xml:space="preserve">. Проводился турнир на приз главы Новобейсугского сельского поселения, в котором принимали участие команды сельских поселений муниципального образования </w:t>
      </w:r>
      <w:proofErr w:type="spellStart"/>
      <w:r w:rsidRPr="00F610D8">
        <w:rPr>
          <w:sz w:val="28"/>
          <w:szCs w:val="28"/>
        </w:rPr>
        <w:t>Выселковский</w:t>
      </w:r>
      <w:proofErr w:type="spellEnd"/>
      <w:r w:rsidRPr="00F610D8">
        <w:rPr>
          <w:sz w:val="28"/>
          <w:szCs w:val="28"/>
        </w:rPr>
        <w:t xml:space="preserve"> район, а также были приглашены команды города Усть-Лабинск и станицы Воронежской, в котором команда Новобейсугского сельского поселения заняла второе место. </w:t>
      </w:r>
    </w:p>
    <w:p w:rsidR="00AF4090" w:rsidRPr="00F610D8" w:rsidRDefault="00AF4090" w:rsidP="00AF4090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</w:rPr>
        <w:t>В структуру муниципального казенного учреждения культуры «Библиотека Новобейсугского сельского поселения» входит и Новобейсугская детская библиотека. Число зарегистрированных пользователей услугами библиотеки составляет-1724 человека. Число посещений библиотеки в прошлом году составило 18883 человек, количество книговыдач составило - 37266 экземпляров.</w:t>
      </w:r>
    </w:p>
    <w:p w:rsidR="00AF4090" w:rsidRPr="00F610D8" w:rsidRDefault="00AF4090" w:rsidP="00AF409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10D8">
        <w:rPr>
          <w:rFonts w:ascii="Times New Roman" w:hAnsi="Times New Roman"/>
          <w:sz w:val="28"/>
          <w:szCs w:val="28"/>
        </w:rPr>
        <w:t>Общий процент охвата библиотечным обслуживани</w:t>
      </w:r>
      <w:r w:rsidR="00564B58" w:rsidRPr="00F610D8">
        <w:rPr>
          <w:rFonts w:ascii="Times New Roman" w:hAnsi="Times New Roman"/>
          <w:sz w:val="28"/>
          <w:szCs w:val="28"/>
        </w:rPr>
        <w:t>ем жителей станицы составил- 63,</w:t>
      </w:r>
      <w:r w:rsidRPr="00F610D8">
        <w:rPr>
          <w:rFonts w:ascii="Times New Roman" w:hAnsi="Times New Roman"/>
          <w:sz w:val="28"/>
          <w:szCs w:val="28"/>
        </w:rPr>
        <w:t>5%.</w:t>
      </w:r>
    </w:p>
    <w:p w:rsidR="00AF4090" w:rsidRPr="00F610D8" w:rsidRDefault="00AF4090" w:rsidP="00AF409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10D8">
        <w:rPr>
          <w:rFonts w:ascii="Times New Roman" w:hAnsi="Times New Roman"/>
          <w:sz w:val="28"/>
          <w:szCs w:val="28"/>
        </w:rPr>
        <w:t>За прошедший год книжный фонд библиотеки за счет краевого, районного бюджета  пополнился на 51экземпляров  на сумму 25тыс.212</w:t>
      </w:r>
      <w:r w:rsidR="00564B58" w:rsidRPr="00F610D8">
        <w:rPr>
          <w:rFonts w:ascii="Times New Roman" w:hAnsi="Times New Roman"/>
          <w:sz w:val="28"/>
          <w:szCs w:val="28"/>
        </w:rPr>
        <w:t xml:space="preserve"> </w:t>
      </w:r>
      <w:r w:rsidRPr="00F610D8">
        <w:rPr>
          <w:rFonts w:ascii="Times New Roman" w:hAnsi="Times New Roman"/>
          <w:sz w:val="28"/>
          <w:szCs w:val="28"/>
        </w:rPr>
        <w:t>руб.</w:t>
      </w:r>
    </w:p>
    <w:p w:rsidR="00AF4090" w:rsidRPr="00F610D8" w:rsidRDefault="00AF4090" w:rsidP="00AF409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10D8">
        <w:rPr>
          <w:rFonts w:ascii="Times New Roman" w:hAnsi="Times New Roman"/>
          <w:sz w:val="28"/>
          <w:szCs w:val="28"/>
        </w:rPr>
        <w:t>В дар библиотеке принято 47экземпляров на сумму 8тыс.48руб.</w:t>
      </w:r>
    </w:p>
    <w:p w:rsidR="00AF4090" w:rsidRPr="00F610D8" w:rsidRDefault="00AF4090" w:rsidP="00AF409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10D8">
        <w:rPr>
          <w:rFonts w:ascii="Times New Roman" w:hAnsi="Times New Roman"/>
          <w:sz w:val="28"/>
          <w:szCs w:val="28"/>
        </w:rPr>
        <w:t>Проведена подписка на  17  периодических изданий 146</w:t>
      </w:r>
      <w:r w:rsidR="00564B58" w:rsidRPr="00F610D8">
        <w:rPr>
          <w:rFonts w:ascii="Times New Roman" w:hAnsi="Times New Roman"/>
          <w:sz w:val="28"/>
          <w:szCs w:val="28"/>
        </w:rPr>
        <w:t xml:space="preserve"> </w:t>
      </w:r>
      <w:r w:rsidRPr="00F610D8">
        <w:rPr>
          <w:rFonts w:ascii="Times New Roman" w:hAnsi="Times New Roman"/>
          <w:sz w:val="28"/>
          <w:szCs w:val="28"/>
        </w:rPr>
        <w:t>экз. на сумму10</w:t>
      </w:r>
      <w:r w:rsidR="00564B58" w:rsidRPr="00F610D8">
        <w:rPr>
          <w:rFonts w:ascii="Times New Roman" w:hAnsi="Times New Roman"/>
          <w:sz w:val="28"/>
          <w:szCs w:val="28"/>
        </w:rPr>
        <w:t xml:space="preserve"> </w:t>
      </w:r>
      <w:r w:rsidRPr="00F610D8">
        <w:rPr>
          <w:rFonts w:ascii="Times New Roman" w:hAnsi="Times New Roman"/>
          <w:sz w:val="28"/>
          <w:szCs w:val="28"/>
        </w:rPr>
        <w:t>тыс. 63 ру</w:t>
      </w:r>
      <w:r w:rsidR="00564B58" w:rsidRPr="00F610D8">
        <w:rPr>
          <w:rFonts w:ascii="Times New Roman" w:hAnsi="Times New Roman"/>
          <w:sz w:val="28"/>
          <w:szCs w:val="28"/>
        </w:rPr>
        <w:t>бля</w:t>
      </w:r>
      <w:r w:rsidRPr="00F610D8">
        <w:rPr>
          <w:rFonts w:ascii="Times New Roman" w:hAnsi="Times New Roman"/>
          <w:sz w:val="28"/>
          <w:szCs w:val="28"/>
        </w:rPr>
        <w:t>.</w:t>
      </w:r>
    </w:p>
    <w:p w:rsidR="00AF4090" w:rsidRPr="00F610D8" w:rsidRDefault="00AF4090" w:rsidP="00AF409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10D8">
        <w:rPr>
          <w:rFonts w:ascii="Times New Roman" w:hAnsi="Times New Roman"/>
          <w:sz w:val="28"/>
          <w:szCs w:val="28"/>
        </w:rPr>
        <w:t>На конец года книжный фонд библиотек составил 29 тыс. 314</w:t>
      </w:r>
      <w:r w:rsidR="00564B58" w:rsidRPr="00F610D8">
        <w:rPr>
          <w:rFonts w:ascii="Times New Roman" w:hAnsi="Times New Roman"/>
          <w:sz w:val="28"/>
          <w:szCs w:val="28"/>
        </w:rPr>
        <w:t xml:space="preserve"> </w:t>
      </w:r>
      <w:r w:rsidRPr="00F610D8">
        <w:rPr>
          <w:rFonts w:ascii="Times New Roman" w:hAnsi="Times New Roman"/>
          <w:sz w:val="28"/>
          <w:szCs w:val="28"/>
        </w:rPr>
        <w:t xml:space="preserve">экземпляров. </w:t>
      </w:r>
    </w:p>
    <w:p w:rsidR="00AF4090" w:rsidRPr="00F610D8" w:rsidRDefault="00AF4090" w:rsidP="00AF409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10D8">
        <w:rPr>
          <w:rFonts w:ascii="Times New Roman" w:hAnsi="Times New Roman"/>
          <w:sz w:val="28"/>
          <w:szCs w:val="28"/>
        </w:rPr>
        <w:lastRenderedPageBreak/>
        <w:t xml:space="preserve"> Массовая работа велась  согласно утвержденному плану библиотеки. Материал размещался на аккаунтах:  сайт библиотеки, Одноклассники, ВК, </w:t>
      </w:r>
      <w:r w:rsidRPr="00F610D8">
        <w:rPr>
          <w:rFonts w:ascii="Times New Roman" w:hAnsi="Times New Roman"/>
          <w:sz w:val="28"/>
          <w:szCs w:val="28"/>
          <w:lang w:val="en-US"/>
        </w:rPr>
        <w:t>YouTube</w:t>
      </w:r>
      <w:r w:rsidRPr="00F610D8">
        <w:rPr>
          <w:rFonts w:ascii="Times New Roman" w:hAnsi="Times New Roman"/>
          <w:sz w:val="28"/>
          <w:szCs w:val="28"/>
        </w:rPr>
        <w:t xml:space="preserve">, Телеграмм. </w:t>
      </w:r>
    </w:p>
    <w:p w:rsidR="00573821" w:rsidRPr="00F610D8" w:rsidRDefault="00564B58" w:rsidP="00564B5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610D8">
        <w:rPr>
          <w:rFonts w:ascii="Times New Roman" w:hAnsi="Times New Roman"/>
          <w:sz w:val="28"/>
          <w:szCs w:val="28"/>
        </w:rPr>
        <w:t>В течение</w:t>
      </w:r>
      <w:r w:rsidR="00AF4090" w:rsidRPr="00F610D8">
        <w:rPr>
          <w:rFonts w:ascii="Times New Roman" w:hAnsi="Times New Roman"/>
          <w:sz w:val="28"/>
          <w:szCs w:val="28"/>
        </w:rPr>
        <w:t xml:space="preserve"> года библиотека активно принимала участие во Всероссийских, </w:t>
      </w:r>
      <w:r w:rsidRPr="00F610D8">
        <w:rPr>
          <w:rFonts w:ascii="Times New Roman" w:hAnsi="Times New Roman"/>
          <w:sz w:val="28"/>
          <w:szCs w:val="28"/>
        </w:rPr>
        <w:t>краевых и муниципальных акциях.</w:t>
      </w:r>
    </w:p>
    <w:p w:rsidR="00564B58" w:rsidRPr="00F610D8" w:rsidRDefault="00564B58" w:rsidP="00564B5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4090" w:rsidRPr="00F610D8" w:rsidRDefault="00AF4090" w:rsidP="00AF4090">
      <w:pPr>
        <w:pStyle w:val="a9"/>
        <w:ind w:firstLine="708"/>
        <w:jc w:val="center"/>
        <w:rPr>
          <w:i/>
          <w:sz w:val="28"/>
          <w:szCs w:val="28"/>
          <w:shd w:val="clear" w:color="auto" w:fill="FFFFFF"/>
          <w:lang w:eastAsia="ru-RU"/>
        </w:rPr>
      </w:pPr>
      <w:r w:rsidRPr="00F610D8">
        <w:rPr>
          <w:i/>
          <w:sz w:val="28"/>
          <w:szCs w:val="28"/>
          <w:shd w:val="clear" w:color="auto" w:fill="FFFFFF"/>
          <w:lang w:eastAsia="ru-RU"/>
        </w:rPr>
        <w:t>Совет депутатов сельского поселения</w:t>
      </w:r>
    </w:p>
    <w:p w:rsidR="00AF4090" w:rsidRPr="00F610D8" w:rsidRDefault="00AF4090" w:rsidP="00AF4090">
      <w:pPr>
        <w:pStyle w:val="a9"/>
        <w:ind w:firstLine="708"/>
        <w:jc w:val="center"/>
        <w:rPr>
          <w:i/>
          <w:sz w:val="28"/>
          <w:szCs w:val="28"/>
          <w:shd w:val="clear" w:color="auto" w:fill="FFFFFF"/>
          <w:lang w:eastAsia="ru-RU"/>
        </w:rPr>
      </w:pPr>
    </w:p>
    <w:p w:rsidR="00AF4090" w:rsidRPr="00F610D8" w:rsidRDefault="00AF4090" w:rsidP="00AF4090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 xml:space="preserve">Совет сельского поселения является постоянно действующим представительным выборным коллегиальным органом местного самоуправления Новобейсугского сельского поселения, состоящий из 13 депутатов. </w:t>
      </w:r>
    </w:p>
    <w:p w:rsidR="00AF4090" w:rsidRPr="00F610D8" w:rsidRDefault="00564B58" w:rsidP="00AF4090">
      <w:pPr>
        <w:ind w:firstLine="708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>За 2023</w:t>
      </w:r>
      <w:r w:rsidR="00AF4090" w:rsidRPr="00F610D8">
        <w:rPr>
          <w:sz w:val="28"/>
          <w:szCs w:val="28"/>
          <w:lang w:eastAsia="ru-RU"/>
        </w:rPr>
        <w:t xml:space="preserve"> год Советом проведено 13 сесси</w:t>
      </w:r>
      <w:r w:rsidRPr="00F610D8">
        <w:rPr>
          <w:sz w:val="28"/>
          <w:szCs w:val="28"/>
          <w:lang w:eastAsia="ru-RU"/>
        </w:rPr>
        <w:t>й, на которых принято 45 решений</w:t>
      </w:r>
      <w:r w:rsidR="00AF4090" w:rsidRPr="00F610D8">
        <w:rPr>
          <w:sz w:val="28"/>
          <w:szCs w:val="28"/>
          <w:lang w:eastAsia="ru-RU"/>
        </w:rPr>
        <w:t>:</w:t>
      </w:r>
    </w:p>
    <w:p w:rsidR="00AF4090" w:rsidRPr="00F610D8" w:rsidRDefault="00AF4090" w:rsidP="00AF40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Все принятые решения проходят обязательную юридическую и антикоррупционную экспертизу в надзорных органах, опубликованы в средствах массовой информации и размещены на официальном сайте администрации поселения.</w:t>
      </w:r>
    </w:p>
    <w:p w:rsidR="00AF4090" w:rsidRPr="00F610D8" w:rsidRDefault="00AF4090" w:rsidP="00AF40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Советом депутатов принят основной документ «Бюджет Новобейсугского сельского поселения», определяющий деятельность администрации поселения в предстоящем периоде на 2024 год, который сбалансирован в полном объёме. </w:t>
      </w:r>
    </w:p>
    <w:p w:rsidR="00AF4090" w:rsidRPr="00F610D8" w:rsidRDefault="00AF4090" w:rsidP="00AF4090">
      <w:pPr>
        <w:ind w:firstLine="708"/>
        <w:jc w:val="both"/>
        <w:rPr>
          <w:sz w:val="28"/>
          <w:szCs w:val="28"/>
          <w:lang w:eastAsia="ru-RU"/>
        </w:rPr>
      </w:pPr>
    </w:p>
    <w:p w:rsidR="00AF4090" w:rsidRPr="00F610D8" w:rsidRDefault="00AF4090" w:rsidP="00AF4090">
      <w:pPr>
        <w:ind w:firstLine="708"/>
        <w:jc w:val="center"/>
        <w:rPr>
          <w:i/>
          <w:sz w:val="28"/>
          <w:szCs w:val="28"/>
        </w:rPr>
      </w:pPr>
      <w:r w:rsidRPr="00F610D8">
        <w:rPr>
          <w:i/>
          <w:sz w:val="28"/>
          <w:szCs w:val="28"/>
        </w:rPr>
        <w:t>Выполнение полномочий администрацией</w:t>
      </w:r>
    </w:p>
    <w:p w:rsidR="00AF4090" w:rsidRPr="00F610D8" w:rsidRDefault="00AF4090" w:rsidP="00AF4090">
      <w:pPr>
        <w:ind w:firstLine="708"/>
        <w:jc w:val="center"/>
        <w:rPr>
          <w:i/>
          <w:sz w:val="28"/>
          <w:szCs w:val="28"/>
        </w:rPr>
      </w:pPr>
      <w:r w:rsidRPr="00F610D8">
        <w:rPr>
          <w:i/>
          <w:sz w:val="28"/>
          <w:szCs w:val="28"/>
        </w:rPr>
        <w:t>Новобейсугского сельского поселения, оказание муниципальных услуг</w:t>
      </w:r>
    </w:p>
    <w:p w:rsidR="00AF4090" w:rsidRPr="00F610D8" w:rsidRDefault="00AF4090" w:rsidP="00AF4090">
      <w:pPr>
        <w:jc w:val="both"/>
        <w:rPr>
          <w:sz w:val="28"/>
          <w:szCs w:val="28"/>
        </w:rPr>
      </w:pPr>
    </w:p>
    <w:p w:rsidR="00AF4090" w:rsidRPr="00F610D8" w:rsidRDefault="00AF4090" w:rsidP="00AF4090">
      <w:pPr>
        <w:ind w:firstLine="851"/>
        <w:jc w:val="both"/>
        <w:rPr>
          <w:sz w:val="28"/>
          <w:szCs w:val="28"/>
        </w:rPr>
      </w:pPr>
      <w:r w:rsidRPr="00F610D8">
        <w:rPr>
          <w:color w:val="000000"/>
          <w:sz w:val="28"/>
          <w:szCs w:val="28"/>
          <w:lang w:eastAsia="ru-RU"/>
        </w:rPr>
        <w:t>Деятельность главы,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вета Депутатов поселения, проведения встреч с жителями поселения, осуществления личного приема граждан главой поселения и специалистами администрации, рассмотрения письменных и устных обращений.</w:t>
      </w:r>
      <w:r w:rsidRPr="00F610D8">
        <w:rPr>
          <w:sz w:val="28"/>
          <w:szCs w:val="28"/>
        </w:rPr>
        <w:t xml:space="preserve"> </w:t>
      </w:r>
    </w:p>
    <w:p w:rsidR="00AF4090" w:rsidRPr="00F610D8" w:rsidRDefault="00AF4090" w:rsidP="00AF4090">
      <w:pPr>
        <w:ind w:firstLine="851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Также ведётся ежемесячный учёт прибывших и выбывших граждан, сведения по скоту и птице. Вся информация вносится в  </w:t>
      </w:r>
      <w:proofErr w:type="spellStart"/>
      <w:r w:rsidRPr="00F610D8">
        <w:rPr>
          <w:sz w:val="28"/>
          <w:szCs w:val="28"/>
        </w:rPr>
        <w:t>похозяйственные</w:t>
      </w:r>
      <w:proofErr w:type="spellEnd"/>
      <w:r w:rsidRPr="00F610D8">
        <w:rPr>
          <w:sz w:val="28"/>
          <w:szCs w:val="28"/>
        </w:rPr>
        <w:t xml:space="preserve"> книги. Ведётся открытие лицевых счётов.</w:t>
      </w:r>
    </w:p>
    <w:p w:rsidR="00AF4090" w:rsidRPr="00F610D8" w:rsidRDefault="00AF4090" w:rsidP="00AF4090">
      <w:pPr>
        <w:ind w:firstLine="851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За прошедший год специалистами были предоставлены следующие муниципальные услуги: </w:t>
      </w:r>
    </w:p>
    <w:p w:rsidR="00AF4090" w:rsidRPr="00F610D8" w:rsidRDefault="00AF4090" w:rsidP="00AF4090">
      <w:pPr>
        <w:ind w:firstLine="851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выдано 560 различных справок, выписок, из них 12 архивных справок; </w:t>
      </w:r>
    </w:p>
    <w:p w:rsidR="00AF4090" w:rsidRPr="00F610D8" w:rsidRDefault="00AF4090" w:rsidP="00AF4090">
      <w:pPr>
        <w:ind w:firstLine="851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- издано 261 распоряжение;</w:t>
      </w:r>
    </w:p>
    <w:p w:rsidR="00AF4090" w:rsidRPr="00F610D8" w:rsidRDefault="00AF4090" w:rsidP="00AF4090">
      <w:pPr>
        <w:ind w:firstLine="851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- принято 101 постановление, из них 14 постановлений по утверждению муниципальных целевых программ;</w:t>
      </w:r>
    </w:p>
    <w:p w:rsidR="00AF4090" w:rsidRPr="00F610D8" w:rsidRDefault="00AF4090" w:rsidP="00AF4090">
      <w:pPr>
        <w:ind w:firstLine="851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-  поступило и зарегистрировано входящих документов – 1730 и  исходящих - 1600 документов.</w:t>
      </w:r>
    </w:p>
    <w:p w:rsidR="00AF4090" w:rsidRPr="00F610D8" w:rsidRDefault="00AF4090" w:rsidP="00AF4090">
      <w:pPr>
        <w:ind w:firstLine="851"/>
        <w:jc w:val="both"/>
        <w:rPr>
          <w:sz w:val="28"/>
          <w:szCs w:val="28"/>
        </w:rPr>
      </w:pPr>
      <w:r w:rsidRPr="00F610D8">
        <w:rPr>
          <w:sz w:val="28"/>
          <w:szCs w:val="28"/>
          <w:lang w:eastAsia="ru-RU"/>
        </w:rPr>
        <w:t xml:space="preserve">Деятельность органов местного самоуправления проходит в тесном взаимодействии с органами государственной власти. Все нормативные </w:t>
      </w:r>
      <w:r w:rsidRPr="00F610D8">
        <w:rPr>
          <w:sz w:val="28"/>
          <w:szCs w:val="28"/>
          <w:lang w:eastAsia="ru-RU"/>
        </w:rPr>
        <w:lastRenderedPageBreak/>
        <w:t>правовые акты органов местного самоуправления сельского поселения направляются в прокуратуру Выселковского  района для дачи правовой оценки и проведение антикоррупционной экспертизы.</w:t>
      </w:r>
    </w:p>
    <w:p w:rsidR="00AF4090" w:rsidRPr="00F610D8" w:rsidRDefault="00AF4090" w:rsidP="00AF4090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Нормативные правовые акты, затрагивающие интересы жителей нашего поселения предоставляются в регистр Краснодарского края для дальнейшего размещения в сети Интернет. Всего в 2023 году внесено  в регистр Краснодарского края  нормативно-правовых актов - 32</w:t>
      </w:r>
    </w:p>
    <w:p w:rsidR="00AF4090" w:rsidRPr="00F610D8" w:rsidRDefault="00AF4090" w:rsidP="00F610D8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В соответствии с утвержденной структурой в администрации работали 5 специалистов (2-е – на должностях муниципальной службы, 3-е – не муниципальные должности), 1 должность муниципальной службы вакантна. </w:t>
      </w:r>
    </w:p>
    <w:p w:rsidR="00AF4090" w:rsidRPr="00F610D8" w:rsidRDefault="00AF4090" w:rsidP="00AF4090">
      <w:pPr>
        <w:shd w:val="clear" w:color="auto" w:fill="FFFFFF"/>
        <w:spacing w:before="14"/>
        <w:ind w:right="-15" w:firstLine="705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Территориальная комиссия по профилактике правонарушений Новобейсугского сельского поселения  объединяет и </w:t>
      </w:r>
      <w:r w:rsidRPr="00F610D8">
        <w:rPr>
          <w:spacing w:val="-2"/>
          <w:sz w:val="28"/>
          <w:szCs w:val="28"/>
        </w:rPr>
        <w:t>координирует деятельность  учреждений образования, культуры, здравоохранения, работу участкового, социальной защиты населения</w:t>
      </w:r>
      <w:r w:rsidRPr="00F610D8">
        <w:rPr>
          <w:sz w:val="28"/>
          <w:szCs w:val="28"/>
        </w:rPr>
        <w:t xml:space="preserve">.  Всего за  прошлый год проведено 14 заседаний. </w:t>
      </w:r>
    </w:p>
    <w:p w:rsidR="00AF4090" w:rsidRPr="00F610D8" w:rsidRDefault="00AF4090" w:rsidP="00AF4090">
      <w:pPr>
        <w:shd w:val="clear" w:color="auto" w:fill="FFFFFF"/>
        <w:spacing w:before="14"/>
        <w:ind w:right="-15" w:firstLine="705"/>
        <w:jc w:val="both"/>
        <w:rPr>
          <w:spacing w:val="-3"/>
          <w:sz w:val="28"/>
          <w:szCs w:val="28"/>
        </w:rPr>
      </w:pPr>
      <w:r w:rsidRPr="00F610D8">
        <w:rPr>
          <w:sz w:val="28"/>
          <w:szCs w:val="28"/>
        </w:rPr>
        <w:t>Ежемесячно рассматриваются материалы на граждан, недостаточно уделяющих  внимание воспитанию своих детей, граждан нарушающих общественный порядок, благоустройство территории, граждан ранее судимых. Всего за отчетный период рассмотрено 55 граждан, допустивших различные правонарушения.</w:t>
      </w:r>
    </w:p>
    <w:p w:rsidR="00AF4090" w:rsidRPr="00F610D8" w:rsidRDefault="00AF4090" w:rsidP="00AF4090">
      <w:pPr>
        <w:shd w:val="clear" w:color="auto" w:fill="FFFFFF"/>
        <w:ind w:firstLine="705"/>
        <w:jc w:val="both"/>
        <w:rPr>
          <w:sz w:val="28"/>
          <w:szCs w:val="28"/>
        </w:rPr>
      </w:pPr>
      <w:r w:rsidRPr="00F610D8">
        <w:rPr>
          <w:spacing w:val="-3"/>
          <w:sz w:val="28"/>
          <w:szCs w:val="28"/>
        </w:rPr>
        <w:t xml:space="preserve">На учете в Комиссии </w:t>
      </w:r>
      <w:r w:rsidRPr="00F610D8">
        <w:rPr>
          <w:spacing w:val="-2"/>
          <w:sz w:val="28"/>
          <w:szCs w:val="28"/>
        </w:rPr>
        <w:t xml:space="preserve">состояло 2 семьи, находящихся в социально - опасном положении и 2 несовершеннолетних ребенка, с которыми необходимо проведение   индивидуальной профилактической работы. С этими семьями и детьми ежемесячно </w:t>
      </w:r>
      <w:r w:rsidRPr="00F610D8">
        <w:rPr>
          <w:sz w:val="28"/>
          <w:szCs w:val="28"/>
        </w:rPr>
        <w:t>проводится профилактическая работа. Дети, состоящие на различных профилактических учетах, вовлекаются в активную досуговую и трудовую деятельность.</w:t>
      </w:r>
    </w:p>
    <w:p w:rsidR="00AF4090" w:rsidRPr="00F610D8" w:rsidRDefault="00AF4090" w:rsidP="00F610D8">
      <w:pPr>
        <w:shd w:val="clear" w:color="auto" w:fill="FFFFFF"/>
        <w:ind w:firstLine="705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В течение года с правоохранительными органами по профилактике правонарушений проводились межведомственные рейды по семьям, состоящим на различных видах учета, и другие мероприятия. </w:t>
      </w:r>
    </w:p>
    <w:p w:rsidR="00AF4090" w:rsidRPr="00F610D8" w:rsidRDefault="00AF4090" w:rsidP="00AF4090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Администрацией сельского поселения ведется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.</w:t>
      </w:r>
    </w:p>
    <w:p w:rsidR="006735B9" w:rsidRPr="00F610D8" w:rsidRDefault="006735B9" w:rsidP="006735B9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На воинском учете  состоят 552 человека, из них офицеров -11. На первоначальную постановку в 2023 году были поставлены 16 человек. </w:t>
      </w:r>
      <w:proofErr w:type="gramStart"/>
      <w:r w:rsidRPr="00F610D8">
        <w:rPr>
          <w:sz w:val="28"/>
          <w:szCs w:val="28"/>
        </w:rPr>
        <w:t>Подлежали призыву – 38, из них призваны – 6.</w:t>
      </w:r>
      <w:proofErr w:type="gramEnd"/>
      <w:r w:rsidRPr="00F610D8">
        <w:rPr>
          <w:sz w:val="28"/>
          <w:szCs w:val="28"/>
        </w:rPr>
        <w:t xml:space="preserve">  Сняты </w:t>
      </w:r>
      <w:r w:rsidR="00564B58" w:rsidRPr="00F610D8">
        <w:rPr>
          <w:sz w:val="28"/>
          <w:szCs w:val="28"/>
        </w:rPr>
        <w:t xml:space="preserve"> с воинского учета 4 призывника</w:t>
      </w:r>
      <w:r w:rsidRPr="00F610D8">
        <w:rPr>
          <w:sz w:val="28"/>
          <w:szCs w:val="28"/>
        </w:rPr>
        <w:t xml:space="preserve"> по различным причинам: по состоянию здоровья, обучения в учебных заведениях и другие.</w:t>
      </w:r>
    </w:p>
    <w:p w:rsidR="00AF4090" w:rsidRPr="00F610D8" w:rsidRDefault="00AF4090" w:rsidP="00AF4090">
      <w:pPr>
        <w:jc w:val="both"/>
        <w:rPr>
          <w:sz w:val="28"/>
          <w:szCs w:val="28"/>
        </w:rPr>
      </w:pPr>
    </w:p>
    <w:p w:rsidR="00AF4090" w:rsidRPr="00F610D8" w:rsidRDefault="00AF4090" w:rsidP="00AF4090">
      <w:pPr>
        <w:pStyle w:val="a7"/>
        <w:shd w:val="clear" w:color="auto" w:fill="FFFFFF"/>
        <w:spacing w:before="0" w:beforeAutospacing="0" w:after="200" w:afterAutospacing="0"/>
        <w:jc w:val="center"/>
        <w:rPr>
          <w:i/>
          <w:iCs/>
          <w:color w:val="212121"/>
          <w:sz w:val="28"/>
          <w:szCs w:val="28"/>
        </w:rPr>
      </w:pPr>
      <w:r w:rsidRPr="00F610D8">
        <w:rPr>
          <w:i/>
          <w:iCs/>
          <w:color w:val="212121"/>
          <w:sz w:val="28"/>
          <w:szCs w:val="28"/>
        </w:rPr>
        <w:t>Обращения.</w:t>
      </w:r>
    </w:p>
    <w:p w:rsidR="00AF4090" w:rsidRPr="00F610D8" w:rsidRDefault="00AF4090" w:rsidP="00AF4090">
      <w:pPr>
        <w:ind w:firstLine="708"/>
        <w:jc w:val="both"/>
        <w:rPr>
          <w:sz w:val="28"/>
          <w:szCs w:val="28"/>
        </w:rPr>
      </w:pPr>
      <w:r w:rsidRPr="00F610D8">
        <w:rPr>
          <w:rStyle w:val="ac"/>
          <w:b w:val="0"/>
          <w:sz w:val="28"/>
          <w:szCs w:val="28"/>
        </w:rPr>
        <w:t>Индикатором проблем в сельском поселении является обращения граждан.</w:t>
      </w:r>
      <w:r w:rsidRPr="00F610D8">
        <w:rPr>
          <w:sz w:val="28"/>
          <w:szCs w:val="28"/>
        </w:rPr>
        <w:t xml:space="preserve"> Системный анализ обращений позволяет корректировать нашу работу, принимать управленческие решения с учетом мнения жителей поселения.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</w:t>
      </w:r>
      <w:r w:rsidRPr="00F610D8">
        <w:rPr>
          <w:sz w:val="28"/>
          <w:szCs w:val="28"/>
        </w:rPr>
        <w:lastRenderedPageBreak/>
        <w:t>ответственность всех должностных лиц за соблюдением порядка рассмотрения обращений и подготовки ответов.</w:t>
      </w:r>
    </w:p>
    <w:p w:rsidR="00AF4090" w:rsidRPr="00F610D8" w:rsidRDefault="00FA245C" w:rsidP="00AF4090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  <w:lang w:eastAsia="ru-RU"/>
        </w:rPr>
        <w:t>В 2023</w:t>
      </w:r>
      <w:r w:rsidR="00AF4090" w:rsidRPr="00F610D8">
        <w:rPr>
          <w:sz w:val="28"/>
          <w:szCs w:val="28"/>
          <w:lang w:eastAsia="ru-RU"/>
        </w:rPr>
        <w:t xml:space="preserve"> год</w:t>
      </w:r>
      <w:r w:rsidRPr="00F610D8">
        <w:rPr>
          <w:sz w:val="28"/>
          <w:szCs w:val="28"/>
          <w:lang w:eastAsia="ru-RU"/>
        </w:rPr>
        <w:t>у</w:t>
      </w:r>
      <w:r w:rsidR="00AF4090" w:rsidRPr="00F610D8">
        <w:rPr>
          <w:sz w:val="28"/>
          <w:szCs w:val="28"/>
          <w:lang w:eastAsia="ru-RU"/>
        </w:rPr>
        <w:t xml:space="preserve"> в администрацию</w:t>
      </w:r>
      <w:r w:rsidRPr="00F610D8">
        <w:rPr>
          <w:sz w:val="28"/>
          <w:szCs w:val="28"/>
          <w:lang w:eastAsia="ru-RU"/>
        </w:rPr>
        <w:t xml:space="preserve"> сельского поселения поступило 11</w:t>
      </w:r>
      <w:r w:rsidR="00AF4090" w:rsidRPr="00F610D8">
        <w:rPr>
          <w:sz w:val="28"/>
          <w:szCs w:val="28"/>
          <w:lang w:eastAsia="ru-RU"/>
        </w:rPr>
        <w:t xml:space="preserve"> письменных обращений, на личном приеме</w:t>
      </w:r>
      <w:r w:rsidRPr="00F610D8">
        <w:rPr>
          <w:sz w:val="28"/>
          <w:szCs w:val="28"/>
          <w:lang w:eastAsia="ru-RU"/>
        </w:rPr>
        <w:t xml:space="preserve"> по устным обращениям принято 73</w:t>
      </w:r>
      <w:r w:rsidR="00AF4090" w:rsidRPr="00F610D8">
        <w:rPr>
          <w:sz w:val="28"/>
          <w:szCs w:val="28"/>
          <w:lang w:eastAsia="ru-RU"/>
        </w:rPr>
        <w:t xml:space="preserve"> человек</w:t>
      </w:r>
      <w:r w:rsidRPr="00F610D8">
        <w:rPr>
          <w:sz w:val="28"/>
          <w:szCs w:val="28"/>
          <w:lang w:eastAsia="ru-RU"/>
        </w:rPr>
        <w:t>а</w:t>
      </w:r>
      <w:r w:rsidR="00AF4090" w:rsidRPr="00F610D8">
        <w:rPr>
          <w:sz w:val="28"/>
          <w:szCs w:val="28"/>
          <w:lang w:eastAsia="ru-RU"/>
        </w:rPr>
        <w:t xml:space="preserve">. Основные вопросы, с которыми граждане обращались в администрацию, связанны с жилищно-коммунальным хозяйством: </w:t>
      </w:r>
      <w:r w:rsidR="00AF4090" w:rsidRPr="00F610D8">
        <w:rPr>
          <w:rFonts w:eastAsia="Calibri"/>
          <w:sz w:val="28"/>
          <w:szCs w:val="28"/>
        </w:rPr>
        <w:t xml:space="preserve">уличное освещение, газификация домов, ремонт дорог, благоустройство поселения, беспривязное содержание собак, о водоснабжении,  </w:t>
      </w:r>
      <w:r w:rsidR="00AF4090" w:rsidRPr="00F610D8">
        <w:rPr>
          <w:sz w:val="28"/>
          <w:szCs w:val="28"/>
          <w:lang w:eastAsia="ru-RU"/>
        </w:rPr>
        <w:t xml:space="preserve">выдача общественных характеристик, </w:t>
      </w:r>
      <w:r w:rsidR="00AF4090" w:rsidRPr="00F610D8">
        <w:rPr>
          <w:rFonts w:eastAsia="Calibri"/>
          <w:sz w:val="28"/>
          <w:szCs w:val="28"/>
        </w:rPr>
        <w:t xml:space="preserve">и другие. </w:t>
      </w:r>
      <w:r w:rsidR="00AF4090" w:rsidRPr="00F610D8">
        <w:rPr>
          <w:sz w:val="28"/>
          <w:szCs w:val="28"/>
        </w:rPr>
        <w:t>Все обращения граждан рассмотрены в срок, без на</w:t>
      </w:r>
      <w:r w:rsidRPr="00F610D8">
        <w:rPr>
          <w:sz w:val="28"/>
          <w:szCs w:val="28"/>
        </w:rPr>
        <w:t>рушения сроков рассмотрения  (30 обращений</w:t>
      </w:r>
      <w:r w:rsidR="00AF4090" w:rsidRPr="00F610D8">
        <w:rPr>
          <w:sz w:val="28"/>
          <w:szCs w:val="28"/>
        </w:rPr>
        <w:t xml:space="preserve"> </w:t>
      </w:r>
      <w:r w:rsidRPr="00F610D8">
        <w:rPr>
          <w:sz w:val="28"/>
          <w:szCs w:val="28"/>
        </w:rPr>
        <w:t>удовлетворено и 43</w:t>
      </w:r>
      <w:r w:rsidR="00AF4090" w:rsidRPr="00F610D8">
        <w:rPr>
          <w:sz w:val="28"/>
          <w:szCs w:val="28"/>
        </w:rPr>
        <w:t xml:space="preserve"> обращения разъяснено заявителям). </w:t>
      </w:r>
    </w:p>
    <w:p w:rsidR="00AF4090" w:rsidRPr="00F610D8" w:rsidRDefault="00AF4090" w:rsidP="00AF4090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610D8">
        <w:rPr>
          <w:color w:val="000000"/>
          <w:sz w:val="28"/>
          <w:szCs w:val="28"/>
          <w:lang w:eastAsia="ru-RU"/>
        </w:rPr>
        <w:t>Через внедренную Платформу обратной связи в соответствии поручением Губернатора Краснодарского края поступило 1 обращение, которое рассмотрено положительно в максимально короткий срок.</w:t>
      </w:r>
    </w:p>
    <w:p w:rsidR="00AF4090" w:rsidRPr="00F610D8" w:rsidRDefault="00AF4090" w:rsidP="00AF4090">
      <w:pPr>
        <w:jc w:val="center"/>
        <w:rPr>
          <w:i/>
          <w:sz w:val="28"/>
          <w:szCs w:val="28"/>
        </w:rPr>
      </w:pPr>
      <w:r w:rsidRPr="00F610D8">
        <w:rPr>
          <w:i/>
          <w:sz w:val="28"/>
          <w:szCs w:val="28"/>
        </w:rPr>
        <w:t>Информационное обеспечение.</w:t>
      </w:r>
    </w:p>
    <w:p w:rsidR="00AF4090" w:rsidRPr="00F610D8" w:rsidRDefault="00AF4090" w:rsidP="00AF4090">
      <w:pPr>
        <w:jc w:val="center"/>
        <w:rPr>
          <w:i/>
          <w:sz w:val="28"/>
          <w:szCs w:val="28"/>
        </w:rPr>
      </w:pPr>
    </w:p>
    <w:p w:rsidR="00AF4090" w:rsidRPr="00F610D8" w:rsidRDefault="00AF4090" w:rsidP="00AF4090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Вся работа администрации открыта для жителей поселения.</w:t>
      </w:r>
    </w:p>
    <w:p w:rsidR="00AF4090" w:rsidRPr="00F610D8" w:rsidRDefault="00AF4090" w:rsidP="00AF4090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Информационная обеспеченность деятельности органов власти и местного самоуправления является важнейшим критерием оценки населением эффективности их работы.  Во исполнение Федерального закона Российской Федерации от 09 февраля 2009 года  №8-ФЗ «Об обеспечении доступа к информации о деятельности государственных органов и органов местного самоуправления» администрация Новобейсугского сельского поселения использует официальный сайт, находящийся в сети Интернет, социальные сети «Телеграмм», в Контакте, Одноклассниках и газету «Власть Советов». </w:t>
      </w:r>
    </w:p>
    <w:p w:rsidR="00AF4090" w:rsidRPr="00F610D8" w:rsidRDefault="00AF4090" w:rsidP="00AF4090">
      <w:pPr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>Также жители нашего поселения обеспечены необходимыми услугами связи (телевидение, сотовая и стационарная телефонная связь, Интернет).</w:t>
      </w:r>
    </w:p>
    <w:p w:rsidR="007617E1" w:rsidRPr="00F610D8" w:rsidRDefault="007617E1" w:rsidP="006A1D99">
      <w:pPr>
        <w:jc w:val="both"/>
        <w:rPr>
          <w:color w:val="92D050"/>
          <w:sz w:val="28"/>
          <w:szCs w:val="28"/>
          <w:lang w:eastAsia="ru-RU"/>
        </w:rPr>
      </w:pPr>
    </w:p>
    <w:p w:rsidR="00E74BB5" w:rsidRPr="00F610D8" w:rsidRDefault="00AF4090" w:rsidP="007617E1">
      <w:pPr>
        <w:jc w:val="center"/>
        <w:textAlignment w:val="baseline"/>
        <w:rPr>
          <w:bCs/>
          <w:i/>
          <w:sz w:val="28"/>
          <w:szCs w:val="28"/>
          <w:bdr w:val="none" w:sz="0" w:space="0" w:color="auto" w:frame="1"/>
          <w:lang w:eastAsia="ru-RU"/>
        </w:rPr>
      </w:pPr>
      <w:r w:rsidRPr="00F610D8">
        <w:rPr>
          <w:bCs/>
          <w:i/>
          <w:sz w:val="28"/>
          <w:szCs w:val="28"/>
          <w:bdr w:val="none" w:sz="0" w:space="0" w:color="auto" w:frame="1"/>
          <w:lang w:eastAsia="ru-RU"/>
        </w:rPr>
        <w:t>Планы администрации на 2024</w:t>
      </w:r>
      <w:r w:rsidR="00E74BB5" w:rsidRPr="00F610D8">
        <w:rPr>
          <w:bCs/>
          <w:i/>
          <w:sz w:val="28"/>
          <w:szCs w:val="28"/>
          <w:bdr w:val="none" w:sz="0" w:space="0" w:color="auto" w:frame="1"/>
          <w:lang w:eastAsia="ru-RU"/>
        </w:rPr>
        <w:t xml:space="preserve"> год:</w:t>
      </w:r>
    </w:p>
    <w:p w:rsidR="00E74BB5" w:rsidRPr="00F610D8" w:rsidRDefault="00E74BB5" w:rsidP="00E74BB5">
      <w:pPr>
        <w:spacing w:line="360" w:lineRule="atLeast"/>
        <w:jc w:val="center"/>
        <w:textAlignment w:val="baseline"/>
        <w:rPr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55184B" w:rsidRPr="00F610D8" w:rsidRDefault="00E74BB5" w:rsidP="0072371A">
      <w:pPr>
        <w:ind w:firstLine="708"/>
        <w:jc w:val="both"/>
        <w:rPr>
          <w:color w:val="22252D"/>
          <w:sz w:val="28"/>
          <w:szCs w:val="28"/>
        </w:rPr>
      </w:pPr>
      <w:r w:rsidRPr="00F610D8">
        <w:rPr>
          <w:sz w:val="28"/>
          <w:szCs w:val="28"/>
          <w:lang w:eastAsia="ru-RU"/>
        </w:rPr>
        <w:t xml:space="preserve">Уважаемые земляки! </w:t>
      </w:r>
      <w:r w:rsidR="00FF6FEA" w:rsidRPr="00F610D8">
        <w:rPr>
          <w:sz w:val="28"/>
          <w:szCs w:val="28"/>
        </w:rPr>
        <w:t xml:space="preserve">На сегодняшний день </w:t>
      </w:r>
      <w:r w:rsidR="0055184B" w:rsidRPr="00F610D8">
        <w:rPr>
          <w:color w:val="22252D"/>
          <w:sz w:val="28"/>
          <w:szCs w:val="28"/>
        </w:rPr>
        <w:t xml:space="preserve">проблем в поселении еще очень много. Все возникающие вопросы администрация сельского поселения будет решать с учетом складывающейся ситуации и финансовых возможностей в тесном сотрудничестве с администраций </w:t>
      </w:r>
      <w:r w:rsidR="00564B58" w:rsidRPr="00F610D8">
        <w:rPr>
          <w:color w:val="22252D"/>
          <w:sz w:val="28"/>
          <w:szCs w:val="28"/>
        </w:rPr>
        <w:t xml:space="preserve">муниципального образования </w:t>
      </w:r>
      <w:proofErr w:type="spellStart"/>
      <w:r w:rsidR="00564B58" w:rsidRPr="00F610D8">
        <w:rPr>
          <w:color w:val="22252D"/>
          <w:sz w:val="28"/>
          <w:szCs w:val="28"/>
        </w:rPr>
        <w:t>Выселковский</w:t>
      </w:r>
      <w:proofErr w:type="spellEnd"/>
      <w:r w:rsidR="0055184B" w:rsidRPr="00F610D8">
        <w:rPr>
          <w:color w:val="22252D"/>
          <w:sz w:val="28"/>
          <w:szCs w:val="28"/>
        </w:rPr>
        <w:t xml:space="preserve"> </w:t>
      </w:r>
      <w:r w:rsidR="00564B58" w:rsidRPr="00F610D8">
        <w:rPr>
          <w:color w:val="22252D"/>
          <w:sz w:val="28"/>
          <w:szCs w:val="28"/>
        </w:rPr>
        <w:t>район</w:t>
      </w:r>
      <w:r w:rsidR="0055184B" w:rsidRPr="00F610D8">
        <w:rPr>
          <w:color w:val="22252D"/>
          <w:sz w:val="28"/>
          <w:szCs w:val="28"/>
        </w:rPr>
        <w:t>, со всеми предприятиями и учреждениями, фермерскими хозяйствами и жителями поселения.</w:t>
      </w:r>
    </w:p>
    <w:p w:rsidR="0072371A" w:rsidRPr="00F610D8" w:rsidRDefault="0072371A" w:rsidP="0072371A">
      <w:pPr>
        <w:ind w:firstLine="708"/>
        <w:jc w:val="both"/>
        <w:rPr>
          <w:sz w:val="28"/>
          <w:szCs w:val="28"/>
          <w:lang w:eastAsia="ru-RU"/>
        </w:rPr>
      </w:pPr>
    </w:p>
    <w:p w:rsidR="00AF4090" w:rsidRPr="00F610D8" w:rsidRDefault="00AF4090" w:rsidP="00AF4090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На 2024 год уже определён круг проблем и вопросов, требующий первоочередного решения, а также задач, к</w:t>
      </w:r>
      <w:r w:rsidR="00A43B9B" w:rsidRPr="00F610D8">
        <w:rPr>
          <w:sz w:val="28"/>
          <w:szCs w:val="28"/>
        </w:rPr>
        <w:t>оторые обозначены в перспективе:</w:t>
      </w:r>
    </w:p>
    <w:p w:rsidR="00AF4090" w:rsidRPr="00F610D8" w:rsidRDefault="00AF4090" w:rsidP="00AF4090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- строительство уличного освещения и ремонт гравийного покрытия по улице Чкалова</w:t>
      </w:r>
      <w:r w:rsidR="00A43B9B" w:rsidRPr="00F610D8">
        <w:rPr>
          <w:sz w:val="28"/>
          <w:szCs w:val="28"/>
        </w:rPr>
        <w:t xml:space="preserve"> и </w:t>
      </w:r>
      <w:proofErr w:type="spellStart"/>
      <w:r w:rsidR="00A43B9B" w:rsidRPr="00F610D8">
        <w:rPr>
          <w:sz w:val="28"/>
          <w:szCs w:val="28"/>
        </w:rPr>
        <w:t>пер</w:t>
      </w:r>
      <w:proofErr w:type="gramStart"/>
      <w:r w:rsidR="00A43B9B" w:rsidRPr="00F610D8">
        <w:rPr>
          <w:sz w:val="28"/>
          <w:szCs w:val="28"/>
        </w:rPr>
        <w:t>.Ш</w:t>
      </w:r>
      <w:proofErr w:type="gramEnd"/>
      <w:r w:rsidR="00A43B9B" w:rsidRPr="00F610D8">
        <w:rPr>
          <w:sz w:val="28"/>
          <w:szCs w:val="28"/>
        </w:rPr>
        <w:t>кольный</w:t>
      </w:r>
      <w:proofErr w:type="spellEnd"/>
      <w:r w:rsidRPr="00F610D8">
        <w:rPr>
          <w:sz w:val="28"/>
          <w:szCs w:val="28"/>
        </w:rPr>
        <w:t>;</w:t>
      </w:r>
    </w:p>
    <w:p w:rsidR="00AF4090" w:rsidRPr="00F610D8" w:rsidRDefault="00AF4090" w:rsidP="00AF4090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ремонт дороги по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Г</w:t>
      </w:r>
      <w:proofErr w:type="gramEnd"/>
      <w:r w:rsidRPr="00F610D8">
        <w:rPr>
          <w:sz w:val="28"/>
          <w:szCs w:val="28"/>
        </w:rPr>
        <w:t>орького</w:t>
      </w:r>
      <w:proofErr w:type="spellEnd"/>
      <w:r w:rsidRPr="00F610D8">
        <w:rPr>
          <w:sz w:val="28"/>
          <w:szCs w:val="28"/>
        </w:rPr>
        <w:t>, от ж.д.№70 до ж.д.№126 (</w:t>
      </w:r>
      <w:proofErr w:type="spellStart"/>
      <w:r w:rsidRPr="00F610D8">
        <w:rPr>
          <w:sz w:val="28"/>
          <w:szCs w:val="28"/>
        </w:rPr>
        <w:t>грейдирование</w:t>
      </w:r>
      <w:proofErr w:type="spellEnd"/>
      <w:r w:rsidRPr="00F610D8">
        <w:rPr>
          <w:sz w:val="28"/>
          <w:szCs w:val="28"/>
        </w:rPr>
        <w:t>, подсыпка гравием);</w:t>
      </w:r>
    </w:p>
    <w:p w:rsidR="00AF4090" w:rsidRPr="00F610D8" w:rsidRDefault="00AF4090" w:rsidP="00AF4090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ремонт дороги по </w:t>
      </w:r>
      <w:proofErr w:type="spellStart"/>
      <w:r w:rsidRPr="00F610D8">
        <w:rPr>
          <w:sz w:val="28"/>
          <w:szCs w:val="28"/>
        </w:rPr>
        <w:t>пер</w:t>
      </w:r>
      <w:proofErr w:type="gramStart"/>
      <w:r w:rsidRPr="00F610D8">
        <w:rPr>
          <w:sz w:val="28"/>
          <w:szCs w:val="28"/>
        </w:rPr>
        <w:t>.С</w:t>
      </w:r>
      <w:proofErr w:type="gramEnd"/>
      <w:r w:rsidRPr="00F610D8">
        <w:rPr>
          <w:sz w:val="28"/>
          <w:szCs w:val="28"/>
        </w:rPr>
        <w:t>адовому</w:t>
      </w:r>
      <w:proofErr w:type="spellEnd"/>
      <w:r w:rsidRPr="00F610D8">
        <w:rPr>
          <w:sz w:val="28"/>
          <w:szCs w:val="28"/>
        </w:rPr>
        <w:t xml:space="preserve"> (</w:t>
      </w:r>
      <w:proofErr w:type="spellStart"/>
      <w:r w:rsidRPr="00F610D8">
        <w:rPr>
          <w:sz w:val="28"/>
          <w:szCs w:val="28"/>
        </w:rPr>
        <w:t>грейдирование</w:t>
      </w:r>
      <w:proofErr w:type="spellEnd"/>
      <w:r w:rsidRPr="00F610D8">
        <w:rPr>
          <w:sz w:val="28"/>
          <w:szCs w:val="28"/>
        </w:rPr>
        <w:t>, подсыпка гравием);</w:t>
      </w:r>
    </w:p>
    <w:p w:rsidR="00A43B9B" w:rsidRPr="00F610D8" w:rsidRDefault="00A43B9B" w:rsidP="00AF4090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lastRenderedPageBreak/>
        <w:t xml:space="preserve">- ремонт части дороги по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С</w:t>
      </w:r>
      <w:proofErr w:type="gramEnd"/>
      <w:r w:rsidRPr="00F610D8">
        <w:rPr>
          <w:sz w:val="28"/>
          <w:szCs w:val="28"/>
        </w:rPr>
        <w:t>ырзаводская</w:t>
      </w:r>
      <w:proofErr w:type="spellEnd"/>
      <w:r w:rsidRPr="00F610D8">
        <w:rPr>
          <w:sz w:val="28"/>
          <w:szCs w:val="28"/>
        </w:rPr>
        <w:t xml:space="preserve"> (</w:t>
      </w:r>
      <w:proofErr w:type="spellStart"/>
      <w:r w:rsidRPr="00F610D8">
        <w:rPr>
          <w:sz w:val="28"/>
          <w:szCs w:val="28"/>
        </w:rPr>
        <w:t>грейдирование</w:t>
      </w:r>
      <w:proofErr w:type="spellEnd"/>
      <w:r w:rsidRPr="00F610D8">
        <w:rPr>
          <w:sz w:val="28"/>
          <w:szCs w:val="28"/>
        </w:rPr>
        <w:t xml:space="preserve"> и подсыпка гравием);</w:t>
      </w:r>
    </w:p>
    <w:p w:rsidR="00A43B9B" w:rsidRPr="00F610D8" w:rsidRDefault="00A43B9B" w:rsidP="00AF4090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ремонт дороги по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О</w:t>
      </w:r>
      <w:proofErr w:type="gramEnd"/>
      <w:r w:rsidRPr="00F610D8">
        <w:rPr>
          <w:sz w:val="28"/>
          <w:szCs w:val="28"/>
        </w:rPr>
        <w:t>ктябрьской</w:t>
      </w:r>
      <w:proofErr w:type="spellEnd"/>
      <w:r w:rsidRPr="00F610D8">
        <w:rPr>
          <w:sz w:val="28"/>
          <w:szCs w:val="28"/>
        </w:rPr>
        <w:t xml:space="preserve">  (от жилого дома № 42 до ж.д.103 (</w:t>
      </w:r>
      <w:proofErr w:type="spellStart"/>
      <w:r w:rsidRPr="00F610D8">
        <w:rPr>
          <w:sz w:val="28"/>
          <w:szCs w:val="28"/>
        </w:rPr>
        <w:t>грейдирование</w:t>
      </w:r>
      <w:proofErr w:type="spellEnd"/>
      <w:r w:rsidRPr="00F610D8">
        <w:rPr>
          <w:sz w:val="28"/>
          <w:szCs w:val="28"/>
        </w:rPr>
        <w:t>, подсыпка гравием);</w:t>
      </w:r>
    </w:p>
    <w:p w:rsidR="00A43B9B" w:rsidRPr="00F610D8" w:rsidRDefault="00A43B9B" w:rsidP="00AF4090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строительство уличного освещения по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О</w:t>
      </w:r>
      <w:proofErr w:type="gramEnd"/>
      <w:r w:rsidRPr="00F610D8">
        <w:rPr>
          <w:sz w:val="28"/>
          <w:szCs w:val="28"/>
        </w:rPr>
        <w:t>ктябрьской</w:t>
      </w:r>
      <w:proofErr w:type="spellEnd"/>
      <w:r w:rsidRPr="00F610D8">
        <w:rPr>
          <w:sz w:val="28"/>
          <w:szCs w:val="28"/>
        </w:rPr>
        <w:t xml:space="preserve"> от угла </w:t>
      </w:r>
      <w:proofErr w:type="spellStart"/>
      <w:r w:rsidRPr="00F610D8">
        <w:rPr>
          <w:sz w:val="28"/>
          <w:szCs w:val="28"/>
        </w:rPr>
        <w:t>ул.Пролетарской</w:t>
      </w:r>
      <w:proofErr w:type="spellEnd"/>
      <w:r w:rsidRPr="00F610D8">
        <w:rPr>
          <w:sz w:val="28"/>
          <w:szCs w:val="28"/>
        </w:rPr>
        <w:t xml:space="preserve"> до ж.д.;42);</w:t>
      </w:r>
    </w:p>
    <w:p w:rsidR="00A43B9B" w:rsidRPr="00F610D8" w:rsidRDefault="00A43B9B" w:rsidP="00AF4090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- ремонт дороги по </w:t>
      </w:r>
      <w:proofErr w:type="spellStart"/>
      <w:r w:rsidRPr="00F610D8">
        <w:rPr>
          <w:sz w:val="28"/>
          <w:szCs w:val="28"/>
        </w:rPr>
        <w:t>ул</w:t>
      </w:r>
      <w:proofErr w:type="gramStart"/>
      <w:r w:rsidRPr="00F610D8">
        <w:rPr>
          <w:sz w:val="28"/>
          <w:szCs w:val="28"/>
        </w:rPr>
        <w:t>.П</w:t>
      </w:r>
      <w:proofErr w:type="gramEnd"/>
      <w:r w:rsidRPr="00F610D8">
        <w:rPr>
          <w:sz w:val="28"/>
          <w:szCs w:val="28"/>
        </w:rPr>
        <w:t>ервомайской</w:t>
      </w:r>
      <w:proofErr w:type="spellEnd"/>
      <w:r w:rsidRPr="00F610D8">
        <w:rPr>
          <w:sz w:val="28"/>
          <w:szCs w:val="28"/>
        </w:rPr>
        <w:t xml:space="preserve"> (</w:t>
      </w:r>
      <w:proofErr w:type="spellStart"/>
      <w:r w:rsidRPr="00F610D8">
        <w:rPr>
          <w:sz w:val="28"/>
          <w:szCs w:val="28"/>
        </w:rPr>
        <w:t>грейдирование</w:t>
      </w:r>
      <w:proofErr w:type="spellEnd"/>
      <w:r w:rsidRPr="00F610D8">
        <w:rPr>
          <w:sz w:val="28"/>
          <w:szCs w:val="28"/>
        </w:rPr>
        <w:t>, подсыпка гравием);</w:t>
      </w:r>
    </w:p>
    <w:p w:rsidR="00AF4090" w:rsidRPr="00F610D8" w:rsidRDefault="00AF4090" w:rsidP="00AF4090">
      <w:pPr>
        <w:ind w:firstLine="709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- подготовка проектной документации для участия в государственной программе Краснодарского края «Региональная политика и развитие гражданского общества» подпрограммы «Развитие инициативного бюджетирования в Краснодарском крае» в 2024 году.</w:t>
      </w:r>
    </w:p>
    <w:p w:rsidR="00AF4090" w:rsidRPr="00F610D8" w:rsidRDefault="00AF4090" w:rsidP="00AF40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 xml:space="preserve">В целях создания условий для массового отдыха жителей поселения администрацией сельского поселения поставлена задача - увеличение количества жителей, занимающихся физической культурой и спортом, особенно подростков и молодежи. Для этого планируем в 2024 году в рамках государственной программы Краснодарского края «Региональная политика и развитие гражданского общества» подпрограммы «Развитие инициативного бюджетирования в Краснодарском крае» реализовать проект «Благоустройство стадиона </w:t>
      </w:r>
      <w:r w:rsidR="00C14CA9" w:rsidRPr="00F610D8">
        <w:rPr>
          <w:sz w:val="28"/>
          <w:szCs w:val="28"/>
        </w:rPr>
        <w:t>станицы</w:t>
      </w:r>
      <w:r w:rsidRPr="00F610D8">
        <w:rPr>
          <w:sz w:val="28"/>
          <w:szCs w:val="28"/>
        </w:rPr>
        <w:t xml:space="preserve"> Новобейсугская</w:t>
      </w:r>
      <w:r w:rsidR="00C14CA9" w:rsidRPr="00F610D8">
        <w:rPr>
          <w:sz w:val="28"/>
          <w:szCs w:val="28"/>
        </w:rPr>
        <w:t>»</w:t>
      </w:r>
      <w:r w:rsidRPr="00F610D8">
        <w:rPr>
          <w:sz w:val="28"/>
          <w:szCs w:val="28"/>
        </w:rPr>
        <w:t>. Стоимость данного проекта составляет 8 млн. 100 тыс. рублей.</w:t>
      </w:r>
    </w:p>
    <w:p w:rsidR="00AF4090" w:rsidRPr="00F610D8" w:rsidRDefault="00C14CA9" w:rsidP="00C14CA9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 xml:space="preserve">И о самом наболевшем. </w:t>
      </w:r>
      <w:proofErr w:type="gramStart"/>
      <w:r w:rsidRPr="00F610D8">
        <w:rPr>
          <w:sz w:val="28"/>
          <w:szCs w:val="28"/>
        </w:rPr>
        <w:t>Администрация Новобейсугского сельского поселения 22 января 2024 года обратилась к Первому заместителю министра культуры Краснодарского края с просьбой выдать нам заключение отраслевого органа исполнительной власти Краснодарского края о согласовании на реализацию инвестиционного проекта «Реконструкция Дома культуры» для вступления в подпрограмму «Создание объектов общественной инфраструктуры муниципальной собственности» государственной программы Краснодарского края «Развитие общественной инфраструктуры».</w:t>
      </w:r>
      <w:proofErr w:type="gramEnd"/>
      <w:r w:rsidRPr="00F610D8">
        <w:rPr>
          <w:sz w:val="28"/>
          <w:szCs w:val="28"/>
        </w:rPr>
        <w:t xml:space="preserve"> По результатам рассмотрения нашей заявки 26 января 2024 года в адрес главы Новобейсугского сельского поселения поступило положительное заключение министерства культуры Краснодарского края о согласовании реализации инвестиционного проекта.</w:t>
      </w:r>
    </w:p>
    <w:p w:rsidR="00C14CA9" w:rsidRPr="00F610D8" w:rsidRDefault="00C14CA9" w:rsidP="00C14CA9">
      <w:pPr>
        <w:jc w:val="both"/>
        <w:rPr>
          <w:sz w:val="28"/>
          <w:szCs w:val="28"/>
        </w:rPr>
      </w:pPr>
      <w:r w:rsidRPr="00F610D8">
        <w:rPr>
          <w:sz w:val="28"/>
          <w:szCs w:val="28"/>
        </w:rPr>
        <w:tab/>
        <w:t xml:space="preserve">Уважаемые жители! Имея настоящее заключение, мы планируем в этом году обратиться </w:t>
      </w:r>
      <w:r w:rsidR="00746A91" w:rsidRPr="00F610D8">
        <w:rPr>
          <w:sz w:val="28"/>
          <w:szCs w:val="28"/>
        </w:rPr>
        <w:t xml:space="preserve">в министерство экономического развитие Краснодарского края на вступление в программу по </w:t>
      </w:r>
      <w:proofErr w:type="spellStart"/>
      <w:r w:rsidR="00746A91" w:rsidRPr="00F610D8">
        <w:rPr>
          <w:sz w:val="28"/>
          <w:szCs w:val="28"/>
        </w:rPr>
        <w:t>софинансированию</w:t>
      </w:r>
      <w:proofErr w:type="spellEnd"/>
      <w:r w:rsidR="00746A91" w:rsidRPr="00F610D8">
        <w:rPr>
          <w:sz w:val="28"/>
          <w:szCs w:val="28"/>
        </w:rPr>
        <w:t xml:space="preserve"> изготовления проекта реконструкции нашего дома культуры.</w:t>
      </w:r>
    </w:p>
    <w:p w:rsidR="00746A91" w:rsidRPr="00F610D8" w:rsidRDefault="00746A91" w:rsidP="00C14CA9">
      <w:pPr>
        <w:jc w:val="both"/>
        <w:rPr>
          <w:sz w:val="28"/>
          <w:szCs w:val="28"/>
        </w:rPr>
      </w:pPr>
    </w:p>
    <w:p w:rsidR="00E74BB5" w:rsidRPr="00F610D8" w:rsidRDefault="00E74BB5" w:rsidP="00E74BB5">
      <w:pPr>
        <w:spacing w:line="360" w:lineRule="atLeast"/>
        <w:jc w:val="center"/>
        <w:textAlignment w:val="baseline"/>
        <w:rPr>
          <w:bCs/>
          <w:i/>
          <w:sz w:val="28"/>
          <w:szCs w:val="28"/>
          <w:bdr w:val="none" w:sz="0" w:space="0" w:color="auto" w:frame="1"/>
          <w:lang w:eastAsia="ru-RU"/>
        </w:rPr>
      </w:pPr>
      <w:r w:rsidRPr="00F610D8">
        <w:rPr>
          <w:bCs/>
          <w:i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B27676" w:rsidRPr="00F610D8" w:rsidRDefault="00B27676" w:rsidP="00E74BB5">
      <w:pPr>
        <w:spacing w:line="360" w:lineRule="atLeast"/>
        <w:jc w:val="center"/>
        <w:textAlignment w:val="baseline"/>
        <w:rPr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273713" w:rsidRPr="00F610D8" w:rsidRDefault="00273713" w:rsidP="00273713">
      <w:pPr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 xml:space="preserve">В заключение хотелось бы озвучить тему общественно-политических событий в нашем сельском поселении и в целом в стране. </w:t>
      </w:r>
    </w:p>
    <w:p w:rsidR="00273713" w:rsidRPr="00F610D8" w:rsidRDefault="00273713" w:rsidP="00273713">
      <w:pPr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 xml:space="preserve">Главным политическим событием предстоящего 2024 года будут выборы Президента Российской Федерации. И мы вместе должны приложить все усилия для того, чтобы они прошли достойно, с наивысшим уровнем </w:t>
      </w:r>
      <w:r w:rsidRPr="00F610D8">
        <w:rPr>
          <w:sz w:val="28"/>
          <w:szCs w:val="28"/>
        </w:rPr>
        <w:lastRenderedPageBreak/>
        <w:t>участия в них жителей нашего поселения, с максимальной открытостью и в полном соответствии с действующим законодательством.</w:t>
      </w:r>
    </w:p>
    <w:p w:rsidR="00746A91" w:rsidRPr="00F610D8" w:rsidRDefault="00746A91" w:rsidP="00273713">
      <w:pPr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 xml:space="preserve">У каждого </w:t>
      </w:r>
      <w:r w:rsidR="00FE58CD" w:rsidRPr="00F610D8">
        <w:rPr>
          <w:sz w:val="28"/>
          <w:szCs w:val="28"/>
        </w:rPr>
        <w:t>из вас свой выбор!</w:t>
      </w:r>
      <w:r w:rsidRPr="00F610D8">
        <w:rPr>
          <w:sz w:val="28"/>
          <w:szCs w:val="28"/>
        </w:rPr>
        <w:t xml:space="preserve"> </w:t>
      </w:r>
      <w:r w:rsidR="00FE58CD" w:rsidRPr="00F610D8">
        <w:rPr>
          <w:sz w:val="28"/>
          <w:szCs w:val="28"/>
        </w:rPr>
        <w:t xml:space="preserve">А </w:t>
      </w:r>
      <w:r w:rsidRPr="00F610D8">
        <w:rPr>
          <w:sz w:val="28"/>
          <w:szCs w:val="28"/>
        </w:rPr>
        <w:t xml:space="preserve">я для себя уже определился. </w:t>
      </w:r>
      <w:r w:rsidR="00FE58CD" w:rsidRPr="00F610D8">
        <w:rPr>
          <w:sz w:val="28"/>
          <w:szCs w:val="28"/>
        </w:rPr>
        <w:t>Я отдам свой голос за единственного, достойного, на мой взгляд, кандидата на должность Президента Российской Федерации.</w:t>
      </w:r>
    </w:p>
    <w:p w:rsidR="00FE58CD" w:rsidRPr="00F610D8" w:rsidRDefault="00FE58CD" w:rsidP="00273713">
      <w:pPr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>Уважаемые земляки! Я искренне верю, что в марте этого года вы все примите активное участие в выборах Президента Российской Федерации. Голос каждого из вас  может решить дальнейшую судьбу нашей великой страны.</w:t>
      </w:r>
    </w:p>
    <w:p w:rsidR="00FE58CD" w:rsidRPr="00F610D8" w:rsidRDefault="00FE58CD" w:rsidP="00273713">
      <w:pPr>
        <w:ind w:firstLine="708"/>
        <w:jc w:val="both"/>
        <w:textAlignment w:val="baseline"/>
        <w:rPr>
          <w:sz w:val="28"/>
          <w:szCs w:val="28"/>
        </w:rPr>
      </w:pPr>
    </w:p>
    <w:p w:rsidR="00273713" w:rsidRPr="00F610D8" w:rsidRDefault="00FE58CD" w:rsidP="00273713">
      <w:pPr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 xml:space="preserve">Дорогие друзья! </w:t>
      </w:r>
      <w:r w:rsidR="00273713" w:rsidRPr="00F610D8">
        <w:rPr>
          <w:sz w:val="28"/>
          <w:szCs w:val="28"/>
        </w:rPr>
        <w:t>Сегодня я могу сказать, что в течение года нам удалось положительно решить многие вопросы, но и не могу не сказать о том, что остается ряд задач, над которыми предстоит работать.</w:t>
      </w:r>
    </w:p>
    <w:p w:rsidR="00273713" w:rsidRPr="00F610D8" w:rsidRDefault="00273713" w:rsidP="00273713">
      <w:pPr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F610D8">
        <w:rPr>
          <w:sz w:val="28"/>
          <w:szCs w:val="28"/>
        </w:rPr>
        <w:t>По - прежнему остается проблема по сбору мусора в сельском поселении.</w:t>
      </w:r>
      <w:proofErr w:type="gramEnd"/>
      <w:r w:rsidRPr="00F610D8">
        <w:rPr>
          <w:sz w:val="28"/>
          <w:szCs w:val="28"/>
        </w:rPr>
        <w:t xml:space="preserve"> Совсем немногие жители заключили договора на вывоз бытового мусора и продолжают </w:t>
      </w:r>
      <w:proofErr w:type="gramStart"/>
      <w:r w:rsidRPr="00F610D8">
        <w:rPr>
          <w:sz w:val="28"/>
          <w:szCs w:val="28"/>
        </w:rPr>
        <w:t>захламлять</w:t>
      </w:r>
      <w:proofErr w:type="gramEnd"/>
      <w:r w:rsidRPr="00F610D8">
        <w:rPr>
          <w:sz w:val="28"/>
          <w:szCs w:val="28"/>
        </w:rPr>
        <w:t xml:space="preserve"> лесополосы, создавать несанкционированные свалки, которые должны ликвидировать органы местного самоуправления. Данные мероприятия требуют дополнительных средств местного бюджета.</w:t>
      </w:r>
    </w:p>
    <w:p w:rsidR="00273713" w:rsidRPr="00F610D8" w:rsidRDefault="00273713" w:rsidP="00273713">
      <w:pPr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 xml:space="preserve">Безусловными ориентирами в работе органов местного самоуправления </w:t>
      </w:r>
      <w:r w:rsidR="00E95350" w:rsidRPr="00F610D8">
        <w:rPr>
          <w:sz w:val="28"/>
          <w:szCs w:val="28"/>
        </w:rPr>
        <w:t xml:space="preserve">Новобейсугского сельского поселения </w:t>
      </w:r>
      <w:r w:rsidRPr="00F610D8">
        <w:rPr>
          <w:sz w:val="28"/>
          <w:szCs w:val="28"/>
        </w:rPr>
        <w:t>будет выполнение указов Президента Российской Федерации и задач, поставленных Губернатором</w:t>
      </w:r>
      <w:r w:rsidR="00E95350" w:rsidRPr="00F610D8">
        <w:rPr>
          <w:sz w:val="28"/>
          <w:szCs w:val="28"/>
        </w:rPr>
        <w:t xml:space="preserve"> Краснодарского края</w:t>
      </w:r>
      <w:r w:rsidRPr="00F610D8">
        <w:rPr>
          <w:sz w:val="28"/>
          <w:szCs w:val="28"/>
        </w:rPr>
        <w:t>. Наша главная задача на сегодня - продолжать решать проблемы населения и его жизнеобеспечения, сосредотачивая усилия на выполнении важнейшей задачи – повышении качества жизни людей, обеспечить дальнейшее комплексное социально - экономическое развитие</w:t>
      </w:r>
      <w:r w:rsidR="00E95350" w:rsidRPr="00F610D8">
        <w:rPr>
          <w:sz w:val="28"/>
          <w:szCs w:val="28"/>
        </w:rPr>
        <w:t xml:space="preserve"> Новобейсугского сельского поселения</w:t>
      </w:r>
      <w:r w:rsidRPr="00F610D8">
        <w:rPr>
          <w:sz w:val="28"/>
          <w:szCs w:val="28"/>
        </w:rPr>
        <w:t>!</w:t>
      </w:r>
    </w:p>
    <w:p w:rsidR="00E95350" w:rsidRPr="00F610D8" w:rsidRDefault="00273713" w:rsidP="00E95350">
      <w:pPr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>Позади еще один год</w:t>
      </w:r>
      <w:r w:rsidR="00E95350" w:rsidRPr="00F610D8">
        <w:rPr>
          <w:sz w:val="28"/>
          <w:szCs w:val="28"/>
        </w:rPr>
        <w:t xml:space="preserve">! Не всё, но многое нам удалось сделать в нем. Достигнутые поселением успехи – это результат упорного и эффективного труда руководителей, специалистов, трудовых коллективов и активных жителей. </w:t>
      </w:r>
    </w:p>
    <w:p w:rsidR="00E95350" w:rsidRPr="00F610D8" w:rsidRDefault="00E95350" w:rsidP="00E95350">
      <w:pPr>
        <w:ind w:firstLine="708"/>
        <w:jc w:val="both"/>
        <w:rPr>
          <w:sz w:val="28"/>
          <w:szCs w:val="28"/>
        </w:rPr>
      </w:pPr>
      <w:r w:rsidRPr="00F610D8">
        <w:rPr>
          <w:sz w:val="28"/>
          <w:szCs w:val="28"/>
        </w:rPr>
        <w:t>В этой связи выражаю свою признательность жителям поселения, всем своим коллегам, депутатам, руководителям предприятий и учреждений, предпринимателям,  общественным организациям, активным жителям  за взаимодействие и сотрудничество.</w:t>
      </w:r>
      <w:r w:rsidRPr="00F610D8">
        <w:rPr>
          <w:color w:val="C00000"/>
          <w:sz w:val="28"/>
          <w:szCs w:val="28"/>
          <w:lang w:eastAsia="ru-RU"/>
        </w:rPr>
        <w:t xml:space="preserve"> </w:t>
      </w:r>
      <w:r w:rsidRPr="00F610D8">
        <w:rPr>
          <w:sz w:val="28"/>
          <w:szCs w:val="28"/>
        </w:rPr>
        <w:t xml:space="preserve">Мы готовы прислушиваться к советам жителей, помогать в решении насущных проблем. Мы очень рассчитываем на вашу помощь и поддержку, на ваше деятельное участие в жизни поселения. Надеюсь, что наши совместные усилия приведут к исполнению всех намеченных мероприятий и наших планов. </w:t>
      </w:r>
    </w:p>
    <w:p w:rsidR="00E95350" w:rsidRPr="00F610D8" w:rsidRDefault="00E95350" w:rsidP="00E95350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F610D8">
        <w:rPr>
          <w:sz w:val="28"/>
          <w:szCs w:val="28"/>
          <w:lang w:eastAsia="ru-RU"/>
        </w:rPr>
        <w:t xml:space="preserve">Также хочу выразить слова благодарности Сергею Ивановичу </w:t>
      </w:r>
      <w:proofErr w:type="spellStart"/>
      <w:r w:rsidRPr="00F610D8">
        <w:rPr>
          <w:sz w:val="28"/>
          <w:szCs w:val="28"/>
          <w:lang w:eastAsia="ru-RU"/>
        </w:rPr>
        <w:t>Фирсткову</w:t>
      </w:r>
      <w:proofErr w:type="spellEnd"/>
      <w:r w:rsidRPr="00F610D8">
        <w:rPr>
          <w:sz w:val="28"/>
          <w:szCs w:val="28"/>
          <w:lang w:eastAsia="ru-RU"/>
        </w:rPr>
        <w:t xml:space="preserve">, главе муниципального образования </w:t>
      </w:r>
      <w:proofErr w:type="spellStart"/>
      <w:r w:rsidRPr="00F610D8">
        <w:rPr>
          <w:sz w:val="28"/>
          <w:szCs w:val="28"/>
          <w:lang w:eastAsia="ru-RU"/>
        </w:rPr>
        <w:t>Выселковский</w:t>
      </w:r>
      <w:proofErr w:type="spellEnd"/>
      <w:r w:rsidRPr="00F610D8">
        <w:rPr>
          <w:sz w:val="28"/>
          <w:szCs w:val="28"/>
          <w:lang w:eastAsia="ru-RU"/>
        </w:rPr>
        <w:t xml:space="preserve"> район, за финансовую поддержку нашего поселения.</w:t>
      </w:r>
      <w:r w:rsidRPr="00F610D8">
        <w:rPr>
          <w:color w:val="C00000"/>
          <w:sz w:val="28"/>
          <w:szCs w:val="28"/>
        </w:rPr>
        <w:t xml:space="preserve"> </w:t>
      </w:r>
      <w:r w:rsidRPr="00F610D8">
        <w:rPr>
          <w:sz w:val="28"/>
          <w:szCs w:val="28"/>
        </w:rPr>
        <w:t xml:space="preserve">Выражаю слова благодарности нашим жителям за их неравнодушие и милосердие, которые </w:t>
      </w:r>
      <w:r w:rsidRPr="00F610D8">
        <w:rPr>
          <w:sz w:val="28"/>
          <w:szCs w:val="28"/>
          <w:lang w:eastAsia="ru-RU"/>
        </w:rPr>
        <w:t xml:space="preserve">принимают участие и  </w:t>
      </w:r>
      <w:r w:rsidRPr="00F610D8">
        <w:rPr>
          <w:sz w:val="28"/>
          <w:szCs w:val="28"/>
        </w:rPr>
        <w:t xml:space="preserve">осуществляют сбор гуманитарной и финансовой помощи мобилизованным гражданам, принимающим участие в специальной военной операции. </w:t>
      </w:r>
      <w:r w:rsidRPr="00F610D8">
        <w:rPr>
          <w:sz w:val="28"/>
          <w:szCs w:val="28"/>
          <w:lang w:eastAsia="ru-RU"/>
        </w:rPr>
        <w:t xml:space="preserve">Активное посредничество в доставке гуманитарной помощи в </w:t>
      </w:r>
      <w:r w:rsidRPr="00F610D8">
        <w:rPr>
          <w:sz w:val="28"/>
          <w:szCs w:val="28"/>
          <w:lang w:eastAsia="ru-RU"/>
        </w:rPr>
        <w:lastRenderedPageBreak/>
        <w:t xml:space="preserve">полки  оказывает атаман Новобейсугского хуторского общества Резников Денис Васильевич. </w:t>
      </w:r>
    </w:p>
    <w:p w:rsidR="00E95350" w:rsidRPr="00F610D8" w:rsidRDefault="00E95350" w:rsidP="00E95350">
      <w:pPr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>Благодарю Вас за внимание!</w:t>
      </w:r>
    </w:p>
    <w:p w:rsidR="00273713" w:rsidRPr="00F610D8" w:rsidRDefault="00E95350" w:rsidP="00E95350">
      <w:pPr>
        <w:ind w:firstLine="708"/>
        <w:jc w:val="both"/>
        <w:textAlignment w:val="baseline"/>
        <w:rPr>
          <w:sz w:val="28"/>
          <w:szCs w:val="28"/>
        </w:rPr>
      </w:pPr>
      <w:r w:rsidRPr="00F610D8">
        <w:rPr>
          <w:sz w:val="28"/>
          <w:szCs w:val="28"/>
        </w:rPr>
        <w:t>Готов ответить на вопросы.</w:t>
      </w:r>
    </w:p>
    <w:p w:rsidR="000D7F43" w:rsidRPr="00F610D8" w:rsidRDefault="000D7F43">
      <w:pPr>
        <w:rPr>
          <w:sz w:val="28"/>
          <w:szCs w:val="28"/>
        </w:rPr>
      </w:pPr>
    </w:p>
    <w:p w:rsidR="00F57062" w:rsidRPr="00F610D8" w:rsidRDefault="00F57062">
      <w:pPr>
        <w:rPr>
          <w:sz w:val="28"/>
          <w:szCs w:val="28"/>
        </w:rPr>
      </w:pPr>
    </w:p>
    <w:p w:rsidR="00F57062" w:rsidRPr="00F610D8" w:rsidRDefault="00F57062">
      <w:pPr>
        <w:rPr>
          <w:sz w:val="28"/>
          <w:szCs w:val="28"/>
        </w:rPr>
      </w:pPr>
    </w:p>
    <w:p w:rsidR="000D7F43" w:rsidRPr="00F610D8" w:rsidRDefault="000D7F43">
      <w:pPr>
        <w:rPr>
          <w:sz w:val="28"/>
          <w:szCs w:val="28"/>
        </w:rPr>
      </w:pPr>
      <w:r w:rsidRPr="00F610D8">
        <w:rPr>
          <w:sz w:val="28"/>
          <w:szCs w:val="28"/>
        </w:rPr>
        <w:t>Глава Новобейсугского</w:t>
      </w:r>
    </w:p>
    <w:p w:rsidR="000D7F43" w:rsidRPr="00F610D8" w:rsidRDefault="000D7F43">
      <w:pPr>
        <w:rPr>
          <w:sz w:val="28"/>
          <w:szCs w:val="28"/>
        </w:rPr>
      </w:pPr>
      <w:r w:rsidRPr="00F610D8">
        <w:rPr>
          <w:sz w:val="28"/>
          <w:szCs w:val="28"/>
        </w:rPr>
        <w:t>сельского поселения</w:t>
      </w:r>
    </w:p>
    <w:p w:rsidR="000D7F43" w:rsidRPr="00F610D8" w:rsidRDefault="000D7F43">
      <w:pPr>
        <w:rPr>
          <w:sz w:val="28"/>
          <w:szCs w:val="28"/>
        </w:rPr>
      </w:pPr>
      <w:r w:rsidRPr="00F610D8">
        <w:rPr>
          <w:sz w:val="28"/>
          <w:szCs w:val="28"/>
        </w:rPr>
        <w:t xml:space="preserve">Выселковского района                     </w:t>
      </w:r>
      <w:r w:rsidR="00F610D8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F610D8">
        <w:rPr>
          <w:sz w:val="28"/>
          <w:szCs w:val="28"/>
        </w:rPr>
        <w:t xml:space="preserve"> </w:t>
      </w:r>
      <w:r w:rsidR="00DA298D" w:rsidRPr="00F610D8">
        <w:rPr>
          <w:sz w:val="28"/>
          <w:szCs w:val="28"/>
        </w:rPr>
        <w:t xml:space="preserve">               </w:t>
      </w:r>
      <w:r w:rsidRPr="00F610D8">
        <w:rPr>
          <w:sz w:val="28"/>
          <w:szCs w:val="28"/>
        </w:rPr>
        <w:t xml:space="preserve"> </w:t>
      </w:r>
      <w:proofErr w:type="spellStart"/>
      <w:r w:rsidRPr="00F610D8">
        <w:rPr>
          <w:sz w:val="28"/>
          <w:szCs w:val="28"/>
        </w:rPr>
        <w:t>В.В.Василенко</w:t>
      </w:r>
      <w:proofErr w:type="spellEnd"/>
    </w:p>
    <w:sectPr w:rsidR="000D7F43" w:rsidRPr="00F610D8" w:rsidSect="00F610D8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99" w:rsidRDefault="003B4199" w:rsidP="00F340A3">
      <w:r>
        <w:separator/>
      </w:r>
    </w:p>
  </w:endnote>
  <w:endnote w:type="continuationSeparator" w:id="0">
    <w:p w:rsidR="003B4199" w:rsidRDefault="003B4199" w:rsidP="00F3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99" w:rsidRDefault="003B4199" w:rsidP="00F340A3">
      <w:r>
        <w:separator/>
      </w:r>
    </w:p>
  </w:footnote>
  <w:footnote w:type="continuationSeparator" w:id="0">
    <w:p w:rsidR="003B4199" w:rsidRDefault="003B4199" w:rsidP="00F3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6211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39B1" w:rsidRPr="00F340A3" w:rsidRDefault="00AE39B1" w:rsidP="00F340A3">
        <w:pPr>
          <w:pStyle w:val="a3"/>
          <w:jc w:val="center"/>
          <w:rPr>
            <w:sz w:val="28"/>
            <w:szCs w:val="28"/>
          </w:rPr>
        </w:pPr>
        <w:r w:rsidRPr="00F340A3">
          <w:rPr>
            <w:sz w:val="28"/>
            <w:szCs w:val="28"/>
          </w:rPr>
          <w:fldChar w:fldCharType="begin"/>
        </w:r>
        <w:r w:rsidRPr="00F340A3">
          <w:rPr>
            <w:sz w:val="28"/>
            <w:szCs w:val="28"/>
          </w:rPr>
          <w:instrText>PAGE   \* MERGEFORMAT</w:instrText>
        </w:r>
        <w:r w:rsidRPr="00F340A3">
          <w:rPr>
            <w:sz w:val="28"/>
            <w:szCs w:val="28"/>
          </w:rPr>
          <w:fldChar w:fldCharType="separate"/>
        </w:r>
        <w:r w:rsidR="00F610D8">
          <w:rPr>
            <w:noProof/>
            <w:sz w:val="28"/>
            <w:szCs w:val="28"/>
          </w:rPr>
          <w:t>19</w:t>
        </w:r>
        <w:r w:rsidRPr="00F340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57E"/>
    <w:multiLevelType w:val="hybridMultilevel"/>
    <w:tmpl w:val="002A94F2"/>
    <w:lvl w:ilvl="0" w:tplc="5BD2EFB2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726A2F9E"/>
    <w:multiLevelType w:val="hybridMultilevel"/>
    <w:tmpl w:val="841C843C"/>
    <w:lvl w:ilvl="0" w:tplc="5274894A">
      <w:start w:val="2"/>
      <w:numFmt w:val="decimal"/>
      <w:lvlText w:val="%1)"/>
      <w:lvlJc w:val="left"/>
      <w:pPr>
        <w:ind w:left="786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33"/>
    <w:rsid w:val="00056765"/>
    <w:rsid w:val="000569F0"/>
    <w:rsid w:val="00061E55"/>
    <w:rsid w:val="00062262"/>
    <w:rsid w:val="00064E11"/>
    <w:rsid w:val="000D28B3"/>
    <w:rsid w:val="000D6566"/>
    <w:rsid w:val="000D7F43"/>
    <w:rsid w:val="000F04D5"/>
    <w:rsid w:val="001079DF"/>
    <w:rsid w:val="00123A75"/>
    <w:rsid w:val="00136991"/>
    <w:rsid w:val="0014596E"/>
    <w:rsid w:val="00146F75"/>
    <w:rsid w:val="0019333F"/>
    <w:rsid w:val="001A36BE"/>
    <w:rsid w:val="001C0BB2"/>
    <w:rsid w:val="001C524D"/>
    <w:rsid w:val="001D21BE"/>
    <w:rsid w:val="001E2D4A"/>
    <w:rsid w:val="001F0C15"/>
    <w:rsid w:val="002055C7"/>
    <w:rsid w:val="0021416D"/>
    <w:rsid w:val="00220776"/>
    <w:rsid w:val="00227454"/>
    <w:rsid w:val="0027078A"/>
    <w:rsid w:val="00273713"/>
    <w:rsid w:val="0027756B"/>
    <w:rsid w:val="00283662"/>
    <w:rsid w:val="002A0E62"/>
    <w:rsid w:val="002A533F"/>
    <w:rsid w:val="002D58B0"/>
    <w:rsid w:val="00306F22"/>
    <w:rsid w:val="00334FB3"/>
    <w:rsid w:val="003426E8"/>
    <w:rsid w:val="00347D4E"/>
    <w:rsid w:val="0036368D"/>
    <w:rsid w:val="003638E6"/>
    <w:rsid w:val="00395DAE"/>
    <w:rsid w:val="003A7160"/>
    <w:rsid w:val="003B4199"/>
    <w:rsid w:val="00412389"/>
    <w:rsid w:val="00420BC4"/>
    <w:rsid w:val="00426DF2"/>
    <w:rsid w:val="00431BC6"/>
    <w:rsid w:val="00441C55"/>
    <w:rsid w:val="004475D3"/>
    <w:rsid w:val="00461882"/>
    <w:rsid w:val="00462E19"/>
    <w:rsid w:val="004632FE"/>
    <w:rsid w:val="00464CE8"/>
    <w:rsid w:val="00486831"/>
    <w:rsid w:val="004A0E04"/>
    <w:rsid w:val="004B1DF5"/>
    <w:rsid w:val="004B38EF"/>
    <w:rsid w:val="004C52EB"/>
    <w:rsid w:val="004D6C60"/>
    <w:rsid w:val="004E19FE"/>
    <w:rsid w:val="004F07C4"/>
    <w:rsid w:val="004F3356"/>
    <w:rsid w:val="00520EEF"/>
    <w:rsid w:val="005323E3"/>
    <w:rsid w:val="00542F7D"/>
    <w:rsid w:val="0055184B"/>
    <w:rsid w:val="00564B58"/>
    <w:rsid w:val="00564FD8"/>
    <w:rsid w:val="00573821"/>
    <w:rsid w:val="00575B34"/>
    <w:rsid w:val="005779E8"/>
    <w:rsid w:val="00585BD4"/>
    <w:rsid w:val="0059188B"/>
    <w:rsid w:val="00597777"/>
    <w:rsid w:val="005A00FC"/>
    <w:rsid w:val="005A6CCD"/>
    <w:rsid w:val="005B3E89"/>
    <w:rsid w:val="005B4EBC"/>
    <w:rsid w:val="005E0515"/>
    <w:rsid w:val="005E74F0"/>
    <w:rsid w:val="00602C19"/>
    <w:rsid w:val="00622FC5"/>
    <w:rsid w:val="00632C9C"/>
    <w:rsid w:val="00636B54"/>
    <w:rsid w:val="0065355E"/>
    <w:rsid w:val="006735B9"/>
    <w:rsid w:val="0067529D"/>
    <w:rsid w:val="00676D3C"/>
    <w:rsid w:val="00690CE5"/>
    <w:rsid w:val="0069261B"/>
    <w:rsid w:val="006975A1"/>
    <w:rsid w:val="006A1D99"/>
    <w:rsid w:val="006D401A"/>
    <w:rsid w:val="006E23E4"/>
    <w:rsid w:val="006F2556"/>
    <w:rsid w:val="007007B9"/>
    <w:rsid w:val="007153C1"/>
    <w:rsid w:val="0071693C"/>
    <w:rsid w:val="00716E0B"/>
    <w:rsid w:val="0072183D"/>
    <w:rsid w:val="0072371A"/>
    <w:rsid w:val="00725A53"/>
    <w:rsid w:val="00742547"/>
    <w:rsid w:val="00746A91"/>
    <w:rsid w:val="00746DCF"/>
    <w:rsid w:val="0075278D"/>
    <w:rsid w:val="007617E1"/>
    <w:rsid w:val="00771895"/>
    <w:rsid w:val="007A3B7F"/>
    <w:rsid w:val="007B04FD"/>
    <w:rsid w:val="007B0C5F"/>
    <w:rsid w:val="007F7FC5"/>
    <w:rsid w:val="00830F20"/>
    <w:rsid w:val="00853552"/>
    <w:rsid w:val="0085630D"/>
    <w:rsid w:val="00893DA6"/>
    <w:rsid w:val="008B53D6"/>
    <w:rsid w:val="008E750D"/>
    <w:rsid w:val="008F2AD2"/>
    <w:rsid w:val="0092089F"/>
    <w:rsid w:val="0094636F"/>
    <w:rsid w:val="009613A1"/>
    <w:rsid w:val="0098472D"/>
    <w:rsid w:val="00994A3B"/>
    <w:rsid w:val="009A7421"/>
    <w:rsid w:val="009C71FA"/>
    <w:rsid w:val="009C7D22"/>
    <w:rsid w:val="009D032A"/>
    <w:rsid w:val="009D3C26"/>
    <w:rsid w:val="009E734D"/>
    <w:rsid w:val="009F5681"/>
    <w:rsid w:val="009F5BFE"/>
    <w:rsid w:val="00A32993"/>
    <w:rsid w:val="00A3470A"/>
    <w:rsid w:val="00A43B9B"/>
    <w:rsid w:val="00A50570"/>
    <w:rsid w:val="00A53776"/>
    <w:rsid w:val="00A61542"/>
    <w:rsid w:val="00A700EC"/>
    <w:rsid w:val="00A81777"/>
    <w:rsid w:val="00A83AAE"/>
    <w:rsid w:val="00A9167C"/>
    <w:rsid w:val="00AA1697"/>
    <w:rsid w:val="00AA614D"/>
    <w:rsid w:val="00AB5BE8"/>
    <w:rsid w:val="00AB6C35"/>
    <w:rsid w:val="00AC6898"/>
    <w:rsid w:val="00AE39B1"/>
    <w:rsid w:val="00AE65BF"/>
    <w:rsid w:val="00AF4090"/>
    <w:rsid w:val="00AF7111"/>
    <w:rsid w:val="00B2612A"/>
    <w:rsid w:val="00B27676"/>
    <w:rsid w:val="00B413D3"/>
    <w:rsid w:val="00B453D2"/>
    <w:rsid w:val="00B649B0"/>
    <w:rsid w:val="00B73A7E"/>
    <w:rsid w:val="00B74F67"/>
    <w:rsid w:val="00B773D7"/>
    <w:rsid w:val="00B804F8"/>
    <w:rsid w:val="00BA33E7"/>
    <w:rsid w:val="00BD2A8C"/>
    <w:rsid w:val="00BE2D41"/>
    <w:rsid w:val="00BE74C4"/>
    <w:rsid w:val="00BF7E8B"/>
    <w:rsid w:val="00C067CD"/>
    <w:rsid w:val="00C10612"/>
    <w:rsid w:val="00C130A3"/>
    <w:rsid w:val="00C14CA9"/>
    <w:rsid w:val="00C16D42"/>
    <w:rsid w:val="00C2192E"/>
    <w:rsid w:val="00C459A3"/>
    <w:rsid w:val="00C47A32"/>
    <w:rsid w:val="00C536D6"/>
    <w:rsid w:val="00C558F9"/>
    <w:rsid w:val="00C83C8A"/>
    <w:rsid w:val="00CA11EF"/>
    <w:rsid w:val="00CB0504"/>
    <w:rsid w:val="00CD740B"/>
    <w:rsid w:val="00CD7893"/>
    <w:rsid w:val="00CE075D"/>
    <w:rsid w:val="00CE1F1D"/>
    <w:rsid w:val="00CF164F"/>
    <w:rsid w:val="00D0265F"/>
    <w:rsid w:val="00D10042"/>
    <w:rsid w:val="00D43D49"/>
    <w:rsid w:val="00D4716F"/>
    <w:rsid w:val="00D5028F"/>
    <w:rsid w:val="00D56279"/>
    <w:rsid w:val="00D63040"/>
    <w:rsid w:val="00D63BFF"/>
    <w:rsid w:val="00D65B18"/>
    <w:rsid w:val="00D824CE"/>
    <w:rsid w:val="00D85409"/>
    <w:rsid w:val="00D93270"/>
    <w:rsid w:val="00DA298D"/>
    <w:rsid w:val="00DC146A"/>
    <w:rsid w:val="00DC2E19"/>
    <w:rsid w:val="00DD61CE"/>
    <w:rsid w:val="00DE361C"/>
    <w:rsid w:val="00DE3C1D"/>
    <w:rsid w:val="00DF00DA"/>
    <w:rsid w:val="00E01000"/>
    <w:rsid w:val="00E02778"/>
    <w:rsid w:val="00E14D54"/>
    <w:rsid w:val="00E32F98"/>
    <w:rsid w:val="00E51721"/>
    <w:rsid w:val="00E679E5"/>
    <w:rsid w:val="00E749C7"/>
    <w:rsid w:val="00E74BB5"/>
    <w:rsid w:val="00E93B52"/>
    <w:rsid w:val="00E94ED6"/>
    <w:rsid w:val="00E95350"/>
    <w:rsid w:val="00EA4348"/>
    <w:rsid w:val="00ED4F71"/>
    <w:rsid w:val="00EE1D0A"/>
    <w:rsid w:val="00EE2DC0"/>
    <w:rsid w:val="00EE4847"/>
    <w:rsid w:val="00EE73C6"/>
    <w:rsid w:val="00EF7533"/>
    <w:rsid w:val="00F02A23"/>
    <w:rsid w:val="00F04479"/>
    <w:rsid w:val="00F32EB1"/>
    <w:rsid w:val="00F340A3"/>
    <w:rsid w:val="00F36070"/>
    <w:rsid w:val="00F4239E"/>
    <w:rsid w:val="00F476E5"/>
    <w:rsid w:val="00F523B0"/>
    <w:rsid w:val="00F57062"/>
    <w:rsid w:val="00F610D8"/>
    <w:rsid w:val="00F70E7F"/>
    <w:rsid w:val="00F7242A"/>
    <w:rsid w:val="00F77A57"/>
    <w:rsid w:val="00F85FD6"/>
    <w:rsid w:val="00F96560"/>
    <w:rsid w:val="00F9769C"/>
    <w:rsid w:val="00F979F5"/>
    <w:rsid w:val="00FA1D68"/>
    <w:rsid w:val="00FA245C"/>
    <w:rsid w:val="00FB53B6"/>
    <w:rsid w:val="00FC689A"/>
    <w:rsid w:val="00FE15BE"/>
    <w:rsid w:val="00FE3FC3"/>
    <w:rsid w:val="00FE58C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0A3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styleId="a5">
    <w:name w:val="footer"/>
    <w:basedOn w:val="a"/>
    <w:link w:val="a6"/>
    <w:uiPriority w:val="99"/>
    <w:unhideWhenUsed/>
    <w:rsid w:val="00F34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0A3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styleId="a7">
    <w:name w:val="Normal (Web)"/>
    <w:basedOn w:val="a"/>
    <w:uiPriority w:val="99"/>
    <w:unhideWhenUsed/>
    <w:rsid w:val="00F340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uiPriority w:val="99"/>
    <w:rsid w:val="00F340A3"/>
    <w:pPr>
      <w:suppressAutoHyphens/>
      <w:spacing w:after="0" w:line="240" w:lineRule="auto"/>
    </w:pPr>
    <w:rPr>
      <w:rFonts w:ascii="Calibri" w:eastAsia="Calibri" w:hAnsi="Calibri" w:cs="Times New Roman"/>
      <w:u w:color="000000"/>
      <w:lang w:eastAsia="ar-SA"/>
    </w:rPr>
  </w:style>
  <w:style w:type="character" w:styleId="a8">
    <w:name w:val="Hyperlink"/>
    <w:uiPriority w:val="99"/>
    <w:semiHidden/>
    <w:unhideWhenUsed/>
    <w:rsid w:val="00123A75"/>
    <w:rPr>
      <w:rFonts w:ascii="Times New Roman" w:hAnsi="Times New Roman" w:cs="Times New Roman" w:hint="default"/>
      <w:color w:val="0563C1"/>
      <w:u w:val="single"/>
    </w:rPr>
  </w:style>
  <w:style w:type="paragraph" w:styleId="a9">
    <w:name w:val="No Spacing"/>
    <w:link w:val="aa"/>
    <w:uiPriority w:val="1"/>
    <w:qFormat/>
    <w:rsid w:val="00E74B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customStyle="1" w:styleId="2">
    <w:name w:val="Основной текст (2)_"/>
    <w:link w:val="20"/>
    <w:locked/>
    <w:rsid w:val="00E74B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BB5"/>
    <w:pPr>
      <w:widowControl w:val="0"/>
      <w:shd w:val="clear" w:color="auto" w:fill="FFFFFF"/>
      <w:suppressAutoHyphens w:val="0"/>
      <w:spacing w:after="1080" w:line="0" w:lineRule="atLeast"/>
      <w:jc w:val="both"/>
    </w:pPr>
    <w:rPr>
      <w:sz w:val="26"/>
      <w:szCs w:val="26"/>
      <w:lang w:eastAsia="en-US"/>
    </w:rPr>
  </w:style>
  <w:style w:type="character" w:customStyle="1" w:styleId="ff2">
    <w:name w:val="ff2"/>
    <w:uiPriority w:val="99"/>
    <w:rsid w:val="0085630D"/>
    <w:rPr>
      <w:rFonts w:ascii="Times New Roman" w:hAnsi="Times New Roman" w:cs="Times New Roman" w:hint="default"/>
    </w:rPr>
  </w:style>
  <w:style w:type="paragraph" w:styleId="ab">
    <w:name w:val="List Paragraph"/>
    <w:basedOn w:val="a"/>
    <w:uiPriority w:val="34"/>
    <w:qFormat/>
    <w:rsid w:val="008563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4B38EF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locked/>
    <w:rsid w:val="00690CE5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styleId="ad">
    <w:name w:val="Body Text"/>
    <w:basedOn w:val="a"/>
    <w:link w:val="ae"/>
    <w:unhideWhenUsed/>
    <w:rsid w:val="00564FD8"/>
    <w:pPr>
      <w:suppressAutoHyphens w:val="0"/>
      <w:jc w:val="both"/>
    </w:pPr>
    <w:rPr>
      <w:lang w:eastAsia="ru-RU"/>
    </w:rPr>
  </w:style>
  <w:style w:type="character" w:customStyle="1" w:styleId="ae">
    <w:name w:val="Основной текст Знак"/>
    <w:basedOn w:val="a0"/>
    <w:link w:val="ad"/>
    <w:rsid w:val="00564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D7F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7F43"/>
    <w:rPr>
      <w:rFonts w:ascii="Tahoma" w:eastAsia="Times New Roman" w:hAnsi="Tahoma" w:cs="Tahoma"/>
      <w:sz w:val="16"/>
      <w:szCs w:val="16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0A3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styleId="a5">
    <w:name w:val="footer"/>
    <w:basedOn w:val="a"/>
    <w:link w:val="a6"/>
    <w:uiPriority w:val="99"/>
    <w:unhideWhenUsed/>
    <w:rsid w:val="00F34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0A3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styleId="a7">
    <w:name w:val="Normal (Web)"/>
    <w:basedOn w:val="a"/>
    <w:uiPriority w:val="99"/>
    <w:unhideWhenUsed/>
    <w:rsid w:val="00F340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uiPriority w:val="99"/>
    <w:rsid w:val="00F340A3"/>
    <w:pPr>
      <w:suppressAutoHyphens/>
      <w:spacing w:after="0" w:line="240" w:lineRule="auto"/>
    </w:pPr>
    <w:rPr>
      <w:rFonts w:ascii="Calibri" w:eastAsia="Calibri" w:hAnsi="Calibri" w:cs="Times New Roman"/>
      <w:u w:color="000000"/>
      <w:lang w:eastAsia="ar-SA"/>
    </w:rPr>
  </w:style>
  <w:style w:type="character" w:styleId="a8">
    <w:name w:val="Hyperlink"/>
    <w:uiPriority w:val="99"/>
    <w:semiHidden/>
    <w:unhideWhenUsed/>
    <w:rsid w:val="00123A75"/>
    <w:rPr>
      <w:rFonts w:ascii="Times New Roman" w:hAnsi="Times New Roman" w:cs="Times New Roman" w:hint="default"/>
      <w:color w:val="0563C1"/>
      <w:u w:val="single"/>
    </w:rPr>
  </w:style>
  <w:style w:type="paragraph" w:styleId="a9">
    <w:name w:val="No Spacing"/>
    <w:link w:val="aa"/>
    <w:uiPriority w:val="1"/>
    <w:qFormat/>
    <w:rsid w:val="00E74B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customStyle="1" w:styleId="2">
    <w:name w:val="Основной текст (2)_"/>
    <w:link w:val="20"/>
    <w:locked/>
    <w:rsid w:val="00E74B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BB5"/>
    <w:pPr>
      <w:widowControl w:val="0"/>
      <w:shd w:val="clear" w:color="auto" w:fill="FFFFFF"/>
      <w:suppressAutoHyphens w:val="0"/>
      <w:spacing w:after="1080" w:line="0" w:lineRule="atLeast"/>
      <w:jc w:val="both"/>
    </w:pPr>
    <w:rPr>
      <w:sz w:val="26"/>
      <w:szCs w:val="26"/>
      <w:lang w:eastAsia="en-US"/>
    </w:rPr>
  </w:style>
  <w:style w:type="character" w:customStyle="1" w:styleId="ff2">
    <w:name w:val="ff2"/>
    <w:uiPriority w:val="99"/>
    <w:rsid w:val="0085630D"/>
    <w:rPr>
      <w:rFonts w:ascii="Times New Roman" w:hAnsi="Times New Roman" w:cs="Times New Roman" w:hint="default"/>
    </w:rPr>
  </w:style>
  <w:style w:type="paragraph" w:styleId="ab">
    <w:name w:val="List Paragraph"/>
    <w:basedOn w:val="a"/>
    <w:uiPriority w:val="34"/>
    <w:qFormat/>
    <w:rsid w:val="008563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4B38EF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locked/>
    <w:rsid w:val="00690CE5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styleId="ad">
    <w:name w:val="Body Text"/>
    <w:basedOn w:val="a"/>
    <w:link w:val="ae"/>
    <w:unhideWhenUsed/>
    <w:rsid w:val="00564FD8"/>
    <w:pPr>
      <w:suppressAutoHyphens w:val="0"/>
      <w:jc w:val="both"/>
    </w:pPr>
    <w:rPr>
      <w:lang w:eastAsia="ru-RU"/>
    </w:rPr>
  </w:style>
  <w:style w:type="character" w:customStyle="1" w:styleId="ae">
    <w:name w:val="Основной текст Знак"/>
    <w:basedOn w:val="a0"/>
    <w:link w:val="ad"/>
    <w:rsid w:val="00564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D7F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7F43"/>
    <w:rPr>
      <w:rFonts w:ascii="Tahoma" w:eastAsia="Times New Roman" w:hAnsi="Tahoma" w:cs="Tahoma"/>
      <w:sz w:val="16"/>
      <w:szCs w:val="16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99EC-0FFC-4931-A3E3-914E1D1B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4-02-05T13:19:00Z</cp:lastPrinted>
  <dcterms:created xsi:type="dcterms:W3CDTF">2022-01-18T06:16:00Z</dcterms:created>
  <dcterms:modified xsi:type="dcterms:W3CDTF">2024-02-09T07:01:00Z</dcterms:modified>
</cp:coreProperties>
</file>